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F6FA" w14:textId="77777777" w:rsidR="00A2309C" w:rsidRDefault="00A2309C" w:rsidP="00380274">
      <w:pPr>
        <w:pStyle w:val="Title"/>
        <w:spacing w:line="276" w:lineRule="auto"/>
        <w:jc w:val="right"/>
        <w:rPr>
          <w:rFonts w:asciiTheme="minorHAnsi" w:hAnsiTheme="minorHAnsi" w:cstheme="minorHAnsi"/>
          <w:caps/>
          <w:sz w:val="20"/>
          <w:u w:val="none"/>
        </w:rPr>
      </w:pPr>
      <w:bookmarkStart w:id="0" w:name="OLE_LINK2"/>
      <w:bookmarkStart w:id="1" w:name="OLE_LINK1"/>
    </w:p>
    <w:p w14:paraId="5C434875" w14:textId="0CA88145" w:rsidR="00A813DC" w:rsidRPr="00380274" w:rsidRDefault="00C02446" w:rsidP="00A2309C">
      <w:pPr>
        <w:pStyle w:val="Title"/>
        <w:spacing w:line="360" w:lineRule="auto"/>
        <w:jc w:val="right"/>
        <w:rPr>
          <w:rFonts w:asciiTheme="minorHAnsi" w:hAnsiTheme="minorHAnsi" w:cstheme="minorHAnsi"/>
          <w:caps/>
          <w:sz w:val="20"/>
          <w:u w:val="none"/>
        </w:rPr>
      </w:pPr>
      <w:r w:rsidRPr="00380274">
        <w:rPr>
          <w:noProof/>
          <w:sz w:val="20"/>
          <w:u w:val="none"/>
          <w:lang w:eastAsia="en-NZ"/>
        </w:rPr>
        <w:drawing>
          <wp:anchor distT="0" distB="0" distL="114300" distR="114300" simplePos="0" relativeHeight="251681792" behindDoc="0" locked="0" layoutInCell="1" allowOverlap="1" wp14:anchorId="3D3839BF" wp14:editId="4E2175E3">
            <wp:simplePos x="0" y="0"/>
            <wp:positionH relativeFrom="margin">
              <wp:posOffset>1057275</wp:posOffset>
            </wp:positionH>
            <wp:positionV relativeFrom="paragraph">
              <wp:posOffset>95250</wp:posOffset>
            </wp:positionV>
            <wp:extent cx="937895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059" y="20356"/>
                <wp:lineTo x="2105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URY_LOCKUP_Scree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274">
        <w:rPr>
          <w:noProof/>
          <w:sz w:val="14"/>
          <w:szCs w:val="16"/>
          <w:lang w:eastAsia="en-NZ"/>
        </w:rPr>
        <w:drawing>
          <wp:anchor distT="0" distB="0" distL="114300" distR="114300" simplePos="0" relativeHeight="251683840" behindDoc="0" locked="0" layoutInCell="1" allowOverlap="1" wp14:anchorId="732C58B3" wp14:editId="5A7461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8370" cy="756285"/>
            <wp:effectExtent l="0" t="0" r="5080" b="5715"/>
            <wp:wrapThrough wrapText="bothSides">
              <wp:wrapPolygon edited="0">
                <wp:start x="0" y="0"/>
                <wp:lineTo x="0" y="21219"/>
                <wp:lineTo x="21275" y="21219"/>
                <wp:lineTo x="21275" y="0"/>
                <wp:lineTo x="0" y="0"/>
              </wp:wrapPolygon>
            </wp:wrapThrough>
            <wp:docPr id="1" name="Picture 1" descr="C:\Users\Lauren\AppData\Local\Microsoft\Windows\INetCache\Content.Word\TM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AppData\Local\Microsoft\Windows\INetCache\Content.Word\TMTB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41" w:rsidRPr="00380274">
        <w:rPr>
          <w:rFonts w:asciiTheme="minorHAnsi" w:hAnsiTheme="minorHAnsi" w:cstheme="minorHAnsi"/>
          <w:caps/>
          <w:sz w:val="20"/>
          <w:u w:val="none"/>
        </w:rPr>
        <w:t>NG</w:t>
      </w:r>
      <w:r w:rsidR="00A813DC" w:rsidRPr="00380274">
        <w:rPr>
          <w:rFonts w:asciiTheme="minorHAnsi" w:hAnsiTheme="minorHAnsi" w:cstheme="minorHAnsi"/>
          <w:caps/>
          <w:sz w:val="20"/>
          <w:u w:val="none"/>
        </w:rPr>
        <w:t>āti Tūwharetoa Mercury Development Group</w:t>
      </w:r>
    </w:p>
    <w:p w14:paraId="1C3F8CBE" w14:textId="6A990F21" w:rsidR="00A813DC" w:rsidRPr="00380274" w:rsidRDefault="005B6425" w:rsidP="006F7881">
      <w:pPr>
        <w:pStyle w:val="Title"/>
        <w:spacing w:line="360" w:lineRule="auto"/>
        <w:jc w:val="right"/>
        <w:rPr>
          <w:rFonts w:asciiTheme="minorHAnsi" w:hAnsiTheme="minorHAnsi" w:cstheme="minorHAnsi"/>
          <w:caps/>
          <w:sz w:val="20"/>
          <w:u w:val="none"/>
        </w:rPr>
      </w:pPr>
      <w:r>
        <w:rPr>
          <w:rFonts w:asciiTheme="minorHAnsi" w:hAnsiTheme="minorHAnsi" w:cstheme="minorHAnsi"/>
          <w:caps/>
          <w:sz w:val="20"/>
          <w:u w:val="none"/>
        </w:rPr>
        <w:t>TūWHARETOA HOSTED EVENTS</w:t>
      </w:r>
      <w:r w:rsidR="00C02446" w:rsidRPr="00380274">
        <w:rPr>
          <w:rFonts w:asciiTheme="minorHAnsi" w:hAnsiTheme="minorHAnsi" w:cstheme="minorHAnsi"/>
          <w:caps/>
          <w:sz w:val="20"/>
          <w:u w:val="none"/>
        </w:rPr>
        <w:t xml:space="preserve"> </w:t>
      </w:r>
      <w:r w:rsidR="000A2130" w:rsidRPr="00380274">
        <w:rPr>
          <w:rFonts w:asciiTheme="minorHAnsi" w:hAnsiTheme="minorHAnsi" w:cstheme="minorHAnsi"/>
          <w:caps/>
          <w:sz w:val="20"/>
          <w:u w:val="none"/>
        </w:rPr>
        <w:t>A</w:t>
      </w:r>
      <w:r w:rsidR="00A813DC" w:rsidRPr="00380274">
        <w:rPr>
          <w:rFonts w:asciiTheme="minorHAnsi" w:hAnsiTheme="minorHAnsi" w:cstheme="minorHAnsi"/>
          <w:caps/>
          <w:sz w:val="20"/>
          <w:u w:val="none"/>
        </w:rPr>
        <w:t>PPLICATION FORM</w:t>
      </w:r>
    </w:p>
    <w:p w14:paraId="61662008" w14:textId="77777777" w:rsidR="00B84A41" w:rsidRDefault="00B84A41" w:rsidP="00A813DC">
      <w:pPr>
        <w:spacing w:before="240" w:after="120"/>
        <w:jc w:val="both"/>
        <w:rPr>
          <w:rFonts w:asciiTheme="minorHAnsi" w:hAnsiTheme="minorHAnsi" w:cstheme="minorHAnsi"/>
          <w:b/>
          <w:color w:val="0000FF"/>
          <w:szCs w:val="20"/>
        </w:rPr>
      </w:pPr>
    </w:p>
    <w:p w14:paraId="25506079" w14:textId="64F1DFD1" w:rsidR="00A813DC" w:rsidRPr="004E19A7" w:rsidRDefault="00A813DC" w:rsidP="00A2309C">
      <w:pPr>
        <w:pStyle w:val="Heading1"/>
        <w:jc w:val="both"/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</w:pPr>
      <w:r w:rsidRPr="004E19A7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O</w:t>
      </w:r>
      <w:r w:rsidR="008D0B0B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VERVIEW</w:t>
      </w:r>
    </w:p>
    <w:p w14:paraId="1791B5CF" w14:textId="3F218E17" w:rsidR="00A813DC" w:rsidRPr="006529C4" w:rsidRDefault="00A813DC" w:rsidP="00A2309C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  <w:bookmarkStart w:id="2" w:name="_Hlk6418715"/>
      <w:bookmarkEnd w:id="0"/>
      <w:bookmarkEnd w:id="1"/>
      <w:r w:rsidRPr="006529C4">
        <w:rPr>
          <w:rFonts w:asciiTheme="minorHAnsi" w:hAnsiTheme="minorHAnsi" w:cstheme="minorHAnsi"/>
          <w:szCs w:val="20"/>
        </w:rPr>
        <w:t xml:space="preserve">Ngāti Tūwharetoa </w:t>
      </w:r>
      <w:bookmarkEnd w:id="2"/>
      <w:r w:rsidRPr="006529C4">
        <w:rPr>
          <w:rFonts w:asciiTheme="minorHAnsi" w:hAnsiTheme="minorHAnsi" w:cstheme="minorHAnsi"/>
          <w:szCs w:val="20"/>
        </w:rPr>
        <w:t>Mercury Development Group</w:t>
      </w:r>
      <w:r w:rsidR="00D6550D">
        <w:rPr>
          <w:rFonts w:asciiTheme="minorHAnsi" w:hAnsiTheme="minorHAnsi" w:cstheme="minorHAnsi"/>
          <w:szCs w:val="20"/>
        </w:rPr>
        <w:t xml:space="preserve"> (NTMDG)</w:t>
      </w:r>
      <w:r w:rsidRPr="006529C4">
        <w:rPr>
          <w:rFonts w:asciiTheme="minorHAnsi" w:hAnsiTheme="minorHAnsi" w:cstheme="minorHAnsi"/>
          <w:szCs w:val="20"/>
        </w:rPr>
        <w:t xml:space="preserve"> was established as a result of a partnership agreement between Ngāti Tūwharetoa and Mighty River Power</w:t>
      </w:r>
      <w:r w:rsidR="00D738D9" w:rsidRPr="006529C4">
        <w:rPr>
          <w:rFonts w:asciiTheme="minorHAnsi" w:hAnsiTheme="minorHAnsi" w:cstheme="minorHAnsi"/>
          <w:szCs w:val="20"/>
        </w:rPr>
        <w:t xml:space="preserve"> (now Mercury) </w:t>
      </w:r>
      <w:r w:rsidRPr="006529C4">
        <w:rPr>
          <w:rFonts w:asciiTheme="minorHAnsi" w:hAnsiTheme="minorHAnsi" w:cstheme="minorHAnsi"/>
          <w:szCs w:val="20"/>
        </w:rPr>
        <w:t>in October 2002. The Development Group is charged with the task of supporting Ngāti Tūwharetoa in</w:t>
      </w:r>
      <w:r w:rsidR="006C1D26">
        <w:rPr>
          <w:rFonts w:asciiTheme="minorHAnsi" w:hAnsiTheme="minorHAnsi" w:cstheme="minorHAnsi"/>
          <w:szCs w:val="20"/>
        </w:rPr>
        <w:t xml:space="preserve"> sporting, cultural,</w:t>
      </w:r>
      <w:r w:rsidRPr="006529C4">
        <w:rPr>
          <w:rFonts w:asciiTheme="minorHAnsi" w:hAnsiTheme="minorHAnsi" w:cstheme="minorHAnsi"/>
          <w:szCs w:val="20"/>
        </w:rPr>
        <w:t xml:space="preserve"> </w:t>
      </w:r>
      <w:r w:rsidR="00C8436F" w:rsidRPr="006529C4">
        <w:rPr>
          <w:rFonts w:asciiTheme="minorHAnsi" w:hAnsiTheme="minorHAnsi" w:cstheme="minorHAnsi"/>
          <w:szCs w:val="20"/>
        </w:rPr>
        <w:t>educational</w:t>
      </w:r>
      <w:r w:rsidRPr="006529C4">
        <w:rPr>
          <w:rFonts w:asciiTheme="minorHAnsi" w:hAnsiTheme="minorHAnsi" w:cstheme="minorHAnsi"/>
          <w:szCs w:val="20"/>
        </w:rPr>
        <w:t xml:space="preserve"> and </w:t>
      </w:r>
      <w:r w:rsidR="00D738D9" w:rsidRPr="006529C4">
        <w:rPr>
          <w:rFonts w:asciiTheme="minorHAnsi" w:hAnsiTheme="minorHAnsi" w:cstheme="minorHAnsi"/>
          <w:szCs w:val="20"/>
        </w:rPr>
        <w:t>environmental projects.</w:t>
      </w:r>
    </w:p>
    <w:p w14:paraId="4181C4C4" w14:textId="3FDC4DFF" w:rsidR="00D738D9" w:rsidRPr="006529C4" w:rsidRDefault="00A813DC" w:rsidP="00A2309C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6529C4">
        <w:rPr>
          <w:rFonts w:asciiTheme="minorHAnsi" w:hAnsiTheme="minorHAnsi" w:cstheme="minorHAnsi"/>
          <w:szCs w:val="20"/>
        </w:rPr>
        <w:t>This application provides details of the Group’s objectives and the application criteria</w:t>
      </w:r>
      <w:r w:rsidR="00D738D9" w:rsidRPr="006529C4">
        <w:rPr>
          <w:rFonts w:asciiTheme="minorHAnsi" w:hAnsiTheme="minorHAnsi" w:cstheme="minorHAnsi"/>
          <w:szCs w:val="20"/>
        </w:rPr>
        <w:t xml:space="preserve"> for </w:t>
      </w:r>
      <w:r w:rsidR="00116D29">
        <w:rPr>
          <w:rFonts w:asciiTheme="minorHAnsi" w:hAnsiTheme="minorHAnsi" w:cstheme="minorHAnsi"/>
          <w:szCs w:val="20"/>
        </w:rPr>
        <w:t xml:space="preserve">Tūwharetoa Hosted Events. </w:t>
      </w:r>
    </w:p>
    <w:p w14:paraId="1A60057B" w14:textId="30D95347" w:rsidR="00A813DC" w:rsidRPr="004E19A7" w:rsidRDefault="008D0B0B" w:rsidP="00A2309C">
      <w:pPr>
        <w:pStyle w:val="Heading1"/>
        <w:jc w:val="both"/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KEY OBJECTIVES</w:t>
      </w:r>
    </w:p>
    <w:p w14:paraId="2B78393C" w14:textId="77777777" w:rsidR="004B421F" w:rsidRDefault="0018689E" w:rsidP="004B421F">
      <w:pPr>
        <w:spacing w:after="120" w:line="24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6529C4">
        <w:rPr>
          <w:rFonts w:asciiTheme="minorHAnsi" w:eastAsiaTheme="minorHAnsi" w:hAnsiTheme="minorHAnsi" w:cstheme="minorHAnsi"/>
          <w:szCs w:val="20"/>
        </w:rPr>
        <w:t xml:space="preserve">The key objective of the </w:t>
      </w:r>
      <w:r w:rsidR="00A0183F">
        <w:rPr>
          <w:rFonts w:asciiTheme="minorHAnsi" w:eastAsiaTheme="minorHAnsi" w:hAnsiTheme="minorHAnsi" w:cstheme="minorHAnsi"/>
          <w:szCs w:val="20"/>
        </w:rPr>
        <w:t xml:space="preserve">group that relate specifically to the funding are: </w:t>
      </w:r>
    </w:p>
    <w:p w14:paraId="0BFD21E1" w14:textId="77777777" w:rsidR="004B421F" w:rsidRDefault="004B421F" w:rsidP="004B421F">
      <w:pPr>
        <w:pStyle w:val="ListParagraph"/>
        <w:numPr>
          <w:ilvl w:val="0"/>
          <w:numId w:val="35"/>
        </w:numPr>
        <w:spacing w:after="120"/>
        <w:jc w:val="both"/>
        <w:rPr>
          <w:rFonts w:asciiTheme="minorHAnsi" w:eastAsiaTheme="minorHAnsi" w:hAnsiTheme="minorHAnsi" w:cstheme="minorHAnsi"/>
          <w:szCs w:val="20"/>
        </w:rPr>
      </w:pPr>
      <w:r w:rsidRPr="004B421F">
        <w:rPr>
          <w:rFonts w:asciiTheme="minorHAnsi" w:eastAsiaTheme="minorHAnsi" w:hAnsiTheme="minorHAnsi" w:cstheme="minorHAnsi"/>
          <w:szCs w:val="20"/>
        </w:rPr>
        <w:t>To support Ngāti Tūwharetoa to carry out their kaitiakitanga through activities and projects that strengthen this role.</w:t>
      </w:r>
    </w:p>
    <w:p w14:paraId="0F108198" w14:textId="77777777" w:rsidR="004B421F" w:rsidRDefault="004B421F" w:rsidP="004B421F">
      <w:pPr>
        <w:pStyle w:val="ListParagraph"/>
        <w:spacing w:after="120"/>
        <w:jc w:val="both"/>
        <w:rPr>
          <w:rFonts w:asciiTheme="minorHAnsi" w:eastAsiaTheme="minorHAnsi" w:hAnsiTheme="minorHAnsi" w:cstheme="minorHAnsi"/>
          <w:szCs w:val="20"/>
        </w:rPr>
      </w:pPr>
    </w:p>
    <w:p w14:paraId="2FFDD69C" w14:textId="57975874" w:rsidR="00CA35C0" w:rsidRPr="004B421F" w:rsidRDefault="00377A3B" w:rsidP="004B421F">
      <w:pPr>
        <w:spacing w:after="120"/>
        <w:jc w:val="both"/>
        <w:rPr>
          <w:rFonts w:asciiTheme="minorHAnsi" w:eastAsiaTheme="minorHAnsi" w:hAnsiTheme="minorHAnsi" w:cstheme="minorHAnsi"/>
          <w:szCs w:val="20"/>
        </w:rPr>
      </w:pPr>
      <w:r w:rsidRPr="004B421F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Cs w:val="20"/>
        </w:rPr>
        <w:t>FUNDING</w:t>
      </w:r>
      <w:r w:rsidR="004B421F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Cs w:val="20"/>
        </w:rPr>
        <w:t xml:space="preserve"> </w:t>
      </w:r>
      <w:r w:rsidR="00E15F69" w:rsidRPr="004B421F"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Cs w:val="20"/>
        </w:rPr>
        <w:t>&amp; REQUIRED DOCUMENTATION</w:t>
      </w:r>
    </w:p>
    <w:p w14:paraId="6E9AE84A" w14:textId="77777777" w:rsidR="00A62F62" w:rsidRDefault="00A62F62" w:rsidP="00A62F62">
      <w:pPr>
        <w:pStyle w:val="ListParagraph"/>
        <w:numPr>
          <w:ilvl w:val="0"/>
          <w:numId w:val="39"/>
        </w:numPr>
        <w:spacing w:after="100" w:afterAutospacing="1"/>
        <w:ind w:left="714" w:hanging="357"/>
        <w:rPr>
          <w:rFonts w:asciiTheme="minorHAnsi" w:eastAsiaTheme="minorHAnsi" w:hAnsiTheme="minorHAnsi" w:cstheme="minorHAnsi"/>
          <w:bCs/>
          <w:szCs w:val="20"/>
        </w:rPr>
      </w:pPr>
      <w:r w:rsidRPr="00A62F62">
        <w:rPr>
          <w:rFonts w:asciiTheme="minorHAnsi" w:eastAsiaTheme="minorHAnsi" w:hAnsiTheme="minorHAnsi" w:cstheme="minorHAnsi"/>
          <w:bCs/>
          <w:szCs w:val="20"/>
        </w:rPr>
        <w:t>You must provide a detailed plan outlining the event and the activities that will be undertaken.</w:t>
      </w:r>
    </w:p>
    <w:p w14:paraId="6C0A1AA9" w14:textId="7FE42636" w:rsidR="003D26A7" w:rsidRPr="004B421F" w:rsidRDefault="003D26A7" w:rsidP="004B421F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Theme="minorHAnsi" w:hAnsiTheme="minorHAnsi" w:cstheme="minorHAnsi"/>
          <w:bCs/>
          <w:szCs w:val="20"/>
        </w:rPr>
      </w:pPr>
      <w:r w:rsidRPr="004B421F">
        <w:rPr>
          <w:rFonts w:asciiTheme="minorHAnsi" w:eastAsiaTheme="minorHAnsi" w:hAnsiTheme="minorHAnsi" w:cstheme="minorHAnsi"/>
          <w:bCs/>
          <w:szCs w:val="20"/>
        </w:rPr>
        <w:t xml:space="preserve">You must provide a detailed budget outlining costs for the event. </w:t>
      </w:r>
    </w:p>
    <w:p w14:paraId="7026E65B" w14:textId="51603579" w:rsidR="00BD1E58" w:rsidRPr="004B421F" w:rsidRDefault="00BD1E58" w:rsidP="004B421F">
      <w:pPr>
        <w:pStyle w:val="ListParagraph"/>
        <w:numPr>
          <w:ilvl w:val="0"/>
          <w:numId w:val="39"/>
        </w:numPr>
        <w:jc w:val="both"/>
        <w:rPr>
          <w:rFonts w:asciiTheme="minorHAnsi" w:eastAsiaTheme="minorHAnsi" w:hAnsiTheme="minorHAnsi" w:cstheme="minorHAnsi"/>
          <w:bCs/>
          <w:szCs w:val="20"/>
        </w:rPr>
      </w:pPr>
      <w:r w:rsidRPr="004B421F">
        <w:rPr>
          <w:rFonts w:asciiTheme="minorHAnsi" w:eastAsiaTheme="minorHAnsi" w:hAnsiTheme="minorHAnsi" w:cstheme="minorHAnsi"/>
          <w:bCs/>
          <w:szCs w:val="20"/>
        </w:rPr>
        <w:t>A timeline or program showing key dates, times, and activities</w:t>
      </w:r>
      <w:r w:rsidR="009E55BA" w:rsidRPr="004B421F">
        <w:rPr>
          <w:rFonts w:asciiTheme="minorHAnsi" w:eastAsiaTheme="minorHAnsi" w:hAnsiTheme="minorHAnsi" w:cstheme="minorHAnsi"/>
          <w:bCs/>
          <w:szCs w:val="20"/>
        </w:rPr>
        <w:t xml:space="preserve"> for the event. </w:t>
      </w:r>
    </w:p>
    <w:p w14:paraId="021595A2" w14:textId="527C3E5C" w:rsidR="003357E6" w:rsidRPr="004B421F" w:rsidRDefault="003357E6" w:rsidP="004B421F">
      <w:pPr>
        <w:pStyle w:val="ListParagraph"/>
        <w:numPr>
          <w:ilvl w:val="0"/>
          <w:numId w:val="39"/>
        </w:numPr>
        <w:jc w:val="both"/>
        <w:rPr>
          <w:rFonts w:asciiTheme="minorHAnsi" w:eastAsiaTheme="minorHAnsi" w:hAnsiTheme="minorHAnsi" w:cstheme="minorHAnsi"/>
          <w:bCs/>
          <w:szCs w:val="20"/>
        </w:rPr>
      </w:pPr>
      <w:r w:rsidRPr="004B421F">
        <w:rPr>
          <w:rFonts w:asciiTheme="minorHAnsi" w:eastAsiaTheme="minorHAnsi" w:hAnsiTheme="minorHAnsi" w:cstheme="minorHAnsi"/>
          <w:bCs/>
          <w:szCs w:val="20"/>
          <w:lang w:val="mi-NZ"/>
        </w:rPr>
        <w:t xml:space="preserve">Verified bank account details </w:t>
      </w:r>
      <w:r w:rsidRPr="004B421F">
        <w:rPr>
          <w:rFonts w:asciiTheme="minorHAnsi" w:eastAsiaTheme="minorHAnsi" w:hAnsiTheme="minorHAnsi" w:cstheme="minorHAnsi"/>
          <w:bCs/>
          <w:sz w:val="18"/>
          <w:szCs w:val="18"/>
        </w:rPr>
        <w:t>(e.g. bank statement, screenshot of bank details from mobile app, verified deposit slip)</w:t>
      </w:r>
    </w:p>
    <w:p w14:paraId="3B04FB38" w14:textId="63D3CD95" w:rsidR="007356C5" w:rsidRPr="004B421F" w:rsidRDefault="0088618B" w:rsidP="004B421F">
      <w:pPr>
        <w:pStyle w:val="ListParagraph"/>
        <w:numPr>
          <w:ilvl w:val="0"/>
          <w:numId w:val="39"/>
        </w:numPr>
        <w:jc w:val="both"/>
        <w:rPr>
          <w:rFonts w:asciiTheme="minorHAnsi" w:eastAsiaTheme="minorHAnsi" w:hAnsiTheme="minorHAnsi" w:cstheme="minorHAnsi"/>
          <w:bCs/>
          <w:szCs w:val="20"/>
          <w:lang w:val="mi-NZ"/>
        </w:rPr>
      </w:pPr>
      <w:r w:rsidRPr="004B421F">
        <w:rPr>
          <w:rFonts w:asciiTheme="minorHAnsi" w:eastAsiaTheme="minorHAnsi" w:hAnsiTheme="minorHAnsi" w:cstheme="minorHAnsi"/>
          <w:bCs/>
          <w:szCs w:val="20"/>
          <w:lang w:val="mi-NZ"/>
        </w:rPr>
        <w:t>Project l</w:t>
      </w:r>
      <w:r w:rsidR="007356C5" w:rsidRPr="004B421F">
        <w:rPr>
          <w:rFonts w:asciiTheme="minorHAnsi" w:eastAsiaTheme="minorHAnsi" w:hAnsiTheme="minorHAnsi" w:cstheme="minorHAnsi"/>
          <w:bCs/>
          <w:szCs w:val="20"/>
          <w:lang w:val="mi-NZ"/>
        </w:rPr>
        <w:t>ocation</w:t>
      </w:r>
      <w:r w:rsidR="002E0516" w:rsidRPr="004B421F">
        <w:rPr>
          <w:rFonts w:asciiTheme="minorHAnsi" w:eastAsiaTheme="minorHAnsi" w:hAnsiTheme="minorHAnsi" w:cstheme="minorHAnsi"/>
          <w:bCs/>
          <w:szCs w:val="20"/>
          <w:lang w:val="mi-NZ"/>
        </w:rPr>
        <w:t xml:space="preserve"> (if applicable)</w:t>
      </w:r>
    </w:p>
    <w:p w14:paraId="2665AB3B" w14:textId="0C4573E8" w:rsidR="003357E6" w:rsidRPr="00E47126" w:rsidRDefault="003357E6" w:rsidP="007356C5">
      <w:pPr>
        <w:pStyle w:val="ListParagraph"/>
        <w:jc w:val="both"/>
        <w:rPr>
          <w:rFonts w:asciiTheme="minorHAnsi" w:eastAsiaTheme="minorHAnsi" w:hAnsiTheme="minorHAnsi" w:cstheme="minorHAnsi"/>
          <w:bCs/>
          <w:szCs w:val="20"/>
        </w:rPr>
      </w:pPr>
    </w:p>
    <w:p w14:paraId="1CF1C93C" w14:textId="37E2720C" w:rsidR="00E47126" w:rsidRPr="00E47126" w:rsidRDefault="00E47126" w:rsidP="00E47126">
      <w:pPr>
        <w:spacing w:after="0"/>
        <w:jc w:val="both"/>
        <w:rPr>
          <w:rFonts w:asciiTheme="minorHAnsi" w:eastAsiaTheme="minorHAnsi" w:hAnsiTheme="minorHAnsi" w:cstheme="minorHAnsi"/>
          <w:szCs w:val="20"/>
        </w:rPr>
      </w:pPr>
      <w:r w:rsidRPr="00544F85">
        <w:rPr>
          <w:rFonts w:asciiTheme="minorHAnsi" w:eastAsiaTheme="minorHAnsi" w:hAnsiTheme="minorHAnsi" w:cstheme="minorHAnsi"/>
          <w:b/>
          <w:szCs w:val="20"/>
        </w:rPr>
        <w:t xml:space="preserve">Funding has been pre-approved for the </w:t>
      </w:r>
      <w:r w:rsidR="005A577F">
        <w:rPr>
          <w:rFonts w:asciiTheme="minorHAnsi" w:eastAsiaTheme="minorHAnsi" w:hAnsiTheme="minorHAnsi" w:cstheme="minorHAnsi"/>
          <w:b/>
          <w:szCs w:val="20"/>
        </w:rPr>
        <w:t xml:space="preserve">below </w:t>
      </w:r>
      <w:r w:rsidRPr="00544F85">
        <w:rPr>
          <w:rFonts w:asciiTheme="minorHAnsi" w:eastAsiaTheme="minorHAnsi" w:hAnsiTheme="minorHAnsi" w:cstheme="minorHAnsi"/>
          <w:b/>
          <w:szCs w:val="20"/>
        </w:rPr>
        <w:t xml:space="preserve">Tūwharetoa Hosted Events:  </w:t>
      </w:r>
      <w:r w:rsidRPr="00544F85">
        <w:rPr>
          <w:rFonts w:asciiTheme="minorHAnsi" w:eastAsiaTheme="minorHAnsi" w:hAnsiTheme="minorHAnsi" w:cstheme="minorHAnsi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5"/>
      </w:tblGrid>
      <w:tr w:rsidR="00CA35C0" w:rsidRPr="00311033" w14:paraId="16A27701" w14:textId="77777777" w:rsidTr="00E15F69">
        <w:trPr>
          <w:trHeight w:val="301"/>
        </w:trPr>
        <w:tc>
          <w:tcPr>
            <w:tcW w:w="2625" w:type="dxa"/>
          </w:tcPr>
          <w:p w14:paraId="2A2FAD7F" w14:textId="62C56B72" w:rsidR="00CA35C0" w:rsidRPr="00311033" w:rsidRDefault="00CA35C0" w:rsidP="00E4712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3759486"/>
            <w:r w:rsidRPr="00311033">
              <w:rPr>
                <w:rFonts w:asciiTheme="minorHAnsi" w:hAnsiTheme="minorHAnsi" w:cstheme="minorHAnsi"/>
                <w:sz w:val="20"/>
                <w:szCs w:val="20"/>
              </w:rPr>
              <w:t>Tūwharetoa Taiopenga</w:t>
            </w:r>
          </w:p>
        </w:tc>
      </w:tr>
      <w:tr w:rsidR="00CA35C0" w:rsidRPr="00311033" w14:paraId="231FBA36" w14:textId="77777777" w:rsidTr="00E15F69">
        <w:tc>
          <w:tcPr>
            <w:tcW w:w="2625" w:type="dxa"/>
          </w:tcPr>
          <w:p w14:paraId="71BC1836" w14:textId="5B28CC10" w:rsidR="00CA35C0" w:rsidRPr="00311033" w:rsidRDefault="00CA35C0" w:rsidP="00E4712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033">
              <w:rPr>
                <w:rFonts w:asciiTheme="minorHAnsi" w:hAnsiTheme="minorHAnsi" w:cstheme="minorHAnsi"/>
                <w:sz w:val="20"/>
                <w:szCs w:val="20"/>
              </w:rPr>
              <w:t xml:space="preserve">Tūwharetoa </w:t>
            </w:r>
            <w:r w:rsidR="007911C0">
              <w:rPr>
                <w:rFonts w:asciiTheme="minorHAnsi" w:hAnsiTheme="minorHAnsi" w:cstheme="minorHAnsi"/>
                <w:sz w:val="20"/>
                <w:szCs w:val="20"/>
              </w:rPr>
              <w:t xml:space="preserve">Ahurei </w:t>
            </w:r>
          </w:p>
        </w:tc>
      </w:tr>
      <w:tr w:rsidR="00CA35C0" w:rsidRPr="00311033" w14:paraId="3C5FCD86" w14:textId="77777777" w:rsidTr="00E15F69">
        <w:tc>
          <w:tcPr>
            <w:tcW w:w="2625" w:type="dxa"/>
          </w:tcPr>
          <w:p w14:paraId="1337711A" w14:textId="7AE4F6AB" w:rsidR="00CA35C0" w:rsidRPr="00311033" w:rsidRDefault="00CA35C0" w:rsidP="00E4712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033">
              <w:rPr>
                <w:rFonts w:asciiTheme="minorHAnsi" w:hAnsiTheme="minorHAnsi" w:cstheme="minorHAnsi"/>
                <w:sz w:val="20"/>
                <w:szCs w:val="20"/>
              </w:rPr>
              <w:t xml:space="preserve">Tūwharetoa Kaumātua Lunch </w:t>
            </w:r>
          </w:p>
        </w:tc>
      </w:tr>
      <w:tr w:rsidR="00B65A28" w:rsidRPr="00311033" w14:paraId="21363424" w14:textId="77777777" w:rsidTr="00E15F69">
        <w:tc>
          <w:tcPr>
            <w:tcW w:w="2625" w:type="dxa"/>
          </w:tcPr>
          <w:p w14:paraId="44B6505F" w14:textId="74107502" w:rsidR="00B65A28" w:rsidRPr="007911C0" w:rsidRDefault="007911C0" w:rsidP="00E4712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11C0">
              <w:rPr>
                <w:rFonts w:asciiTheme="minorHAnsi" w:hAnsiTheme="minorHAnsi" w:cstheme="minorHAnsi"/>
                <w:sz w:val="20"/>
                <w:szCs w:val="20"/>
              </w:rPr>
              <w:t>Waitang</w:t>
            </w:r>
            <w:r w:rsidR="000C3A3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7911C0" w:rsidRPr="00311033" w14:paraId="100CC14B" w14:textId="77777777" w:rsidTr="00E15F69">
        <w:tc>
          <w:tcPr>
            <w:tcW w:w="2625" w:type="dxa"/>
          </w:tcPr>
          <w:p w14:paraId="1E647C99" w14:textId="0A37B431" w:rsidR="007911C0" w:rsidRDefault="007911C0" w:rsidP="00E47126">
            <w:pPr>
              <w:spacing w:after="0"/>
              <w:jc w:val="both"/>
              <w:rPr>
                <w:rFonts w:asciiTheme="minorHAnsi" w:hAnsiTheme="minorHAnsi" w:cstheme="minorHAnsi"/>
                <w:szCs w:val="20"/>
              </w:rPr>
            </w:pPr>
            <w:r w:rsidRPr="007911C0">
              <w:rPr>
                <w:rFonts w:asciiTheme="minorHAnsi" w:hAnsiTheme="minorHAnsi" w:cstheme="minorHAnsi"/>
                <w:sz w:val="20"/>
                <w:szCs w:val="20"/>
              </w:rPr>
              <w:t>Taikura Kapa Haka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CA35C0" w:rsidRPr="00311033" w14:paraId="30F28C3F" w14:textId="77777777" w:rsidTr="00E15F69">
        <w:tc>
          <w:tcPr>
            <w:tcW w:w="2625" w:type="dxa"/>
          </w:tcPr>
          <w:p w14:paraId="425C7335" w14:textId="771359BD" w:rsidR="00CB6AB5" w:rsidRPr="00311033" w:rsidRDefault="007911C0" w:rsidP="00E47126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ūwhare Taiao</w:t>
            </w:r>
          </w:p>
        </w:tc>
      </w:tr>
    </w:tbl>
    <w:bookmarkEnd w:id="3"/>
    <w:p w14:paraId="61D434BB" w14:textId="2F035F7C" w:rsidR="008D0B0B" w:rsidRPr="008D0B0B" w:rsidRDefault="00377A3B" w:rsidP="008D0B0B">
      <w:pPr>
        <w:pStyle w:val="Heading1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262626" w:themeColor="text1" w:themeTint="D9"/>
          <w:sz w:val="20"/>
          <w:szCs w:val="20"/>
        </w:rPr>
        <w:t>CRITERIA</w:t>
      </w:r>
    </w:p>
    <w:p w14:paraId="44EDAFD9" w14:textId="3AF0EE35" w:rsidR="008D0B0B" w:rsidRPr="00A62F62" w:rsidRDefault="008D0B0B" w:rsidP="00A62F62">
      <w:pPr>
        <w:pStyle w:val="ListParagraph"/>
        <w:numPr>
          <w:ilvl w:val="0"/>
          <w:numId w:val="13"/>
        </w:numPr>
        <w:spacing w:after="120"/>
        <w:jc w:val="both"/>
        <w:rPr>
          <w:rFonts w:asciiTheme="minorHAnsi" w:eastAsiaTheme="minorHAnsi" w:hAnsiTheme="minorHAnsi" w:cstheme="minorHAnsi"/>
          <w:szCs w:val="20"/>
        </w:rPr>
      </w:pPr>
      <w:r w:rsidRPr="006529C4">
        <w:rPr>
          <w:rFonts w:asciiTheme="minorHAnsi" w:eastAsiaTheme="minorHAnsi" w:hAnsiTheme="minorHAnsi" w:cstheme="minorHAnsi"/>
          <w:szCs w:val="20"/>
        </w:rPr>
        <w:t xml:space="preserve">Applicant must be of </w:t>
      </w:r>
      <w:r w:rsidRPr="006529C4">
        <w:rPr>
          <w:rFonts w:asciiTheme="minorHAnsi" w:hAnsiTheme="minorHAnsi" w:cstheme="minorHAnsi"/>
          <w:szCs w:val="20"/>
        </w:rPr>
        <w:t xml:space="preserve">Ngāti Tūwharetoa </w:t>
      </w:r>
      <w:r w:rsidRPr="006529C4">
        <w:rPr>
          <w:rFonts w:asciiTheme="minorHAnsi" w:eastAsiaTheme="minorHAnsi" w:hAnsiTheme="minorHAnsi" w:cstheme="minorHAnsi"/>
          <w:szCs w:val="20"/>
        </w:rPr>
        <w:t xml:space="preserve">descent and registered with the Tūwharetoa Māori Trust Board. </w:t>
      </w:r>
    </w:p>
    <w:p w14:paraId="431FF9B7" w14:textId="6B53B70B" w:rsidR="00937574" w:rsidRPr="006529C4" w:rsidRDefault="00937574" w:rsidP="0011407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6529C4">
        <w:rPr>
          <w:rFonts w:asciiTheme="minorHAnsi" w:eastAsiaTheme="minorHAnsi" w:hAnsiTheme="minorHAnsi" w:cstheme="minorHAnsi"/>
          <w:szCs w:val="20"/>
        </w:rPr>
        <w:t>Preference will be given to those applications that have wide benefit and clearly show how the outcomes will be communicated to Ngāti Tūwharetoa</w:t>
      </w:r>
      <w:r w:rsidR="006529C4" w:rsidRPr="006529C4">
        <w:rPr>
          <w:rFonts w:asciiTheme="minorHAnsi" w:eastAsiaTheme="minorHAnsi" w:hAnsiTheme="minorHAnsi" w:cstheme="minorHAnsi"/>
          <w:szCs w:val="20"/>
        </w:rPr>
        <w:t xml:space="preserve"> at a</w:t>
      </w:r>
      <w:r w:rsidRPr="006529C4">
        <w:rPr>
          <w:rFonts w:asciiTheme="minorHAnsi" w:eastAsiaTheme="minorHAnsi" w:hAnsiTheme="minorHAnsi" w:cstheme="minorHAnsi"/>
          <w:szCs w:val="20"/>
        </w:rPr>
        <w:t xml:space="preserve"> wh</w:t>
      </w:r>
      <w:r w:rsidR="00F42E5E" w:rsidRPr="006529C4">
        <w:rPr>
          <w:rFonts w:asciiTheme="minorHAnsi" w:eastAsiaTheme="minorHAnsi" w:hAnsiTheme="minorHAnsi" w:cstheme="minorHAnsi"/>
          <w:szCs w:val="20"/>
        </w:rPr>
        <w:t>ā</w:t>
      </w:r>
      <w:r w:rsidRPr="006529C4">
        <w:rPr>
          <w:rFonts w:asciiTheme="minorHAnsi" w:eastAsiaTheme="minorHAnsi" w:hAnsiTheme="minorHAnsi" w:cstheme="minorHAnsi"/>
          <w:szCs w:val="20"/>
        </w:rPr>
        <w:t>nau, hapū and/or Iwi level.</w:t>
      </w:r>
    </w:p>
    <w:p w14:paraId="53BB7C33" w14:textId="77777777" w:rsidR="00A04E66" w:rsidRDefault="00A04E66" w:rsidP="00A04E66">
      <w:pPr>
        <w:pStyle w:val="ListParagraph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uccessful applicants must provide a written report to the committee within two months after the event has taken place. If requested, a detailed breakdown of how the funding was used must also be provided. </w:t>
      </w:r>
    </w:p>
    <w:p w14:paraId="658D1BE3" w14:textId="7F10BBF3" w:rsidR="00937574" w:rsidRPr="006529C4" w:rsidRDefault="00937574" w:rsidP="00A2309C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6529C4">
        <w:rPr>
          <w:rFonts w:asciiTheme="minorHAnsi" w:eastAsiaTheme="minorHAnsi" w:hAnsiTheme="minorHAnsi" w:cstheme="minorHAnsi"/>
          <w:szCs w:val="20"/>
        </w:rPr>
        <w:t xml:space="preserve">The group retains the right to withdraw funding if agreed project time frames have not been met and/or there has been no communication between the </w:t>
      </w:r>
      <w:r w:rsidR="002F1ECA" w:rsidRPr="006529C4">
        <w:rPr>
          <w:rFonts w:asciiTheme="minorHAnsi" w:eastAsiaTheme="minorHAnsi" w:hAnsiTheme="minorHAnsi" w:cstheme="minorHAnsi"/>
          <w:szCs w:val="20"/>
        </w:rPr>
        <w:t>parties.</w:t>
      </w:r>
    </w:p>
    <w:p w14:paraId="7173BC83" w14:textId="77777777" w:rsidR="00937574" w:rsidRPr="006529C4" w:rsidRDefault="00937574" w:rsidP="00A2309C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Cs w:val="20"/>
        </w:rPr>
      </w:pPr>
      <w:r w:rsidRPr="006529C4">
        <w:rPr>
          <w:rFonts w:asciiTheme="minorHAnsi" w:eastAsiaTheme="minorHAnsi" w:hAnsiTheme="minorHAnsi" w:cstheme="minorHAnsi"/>
          <w:szCs w:val="20"/>
        </w:rPr>
        <w:t>The decisions that are made by the Development Group is final.</w:t>
      </w:r>
    </w:p>
    <w:p w14:paraId="6DF02ACE" w14:textId="77777777" w:rsidR="00A813DC" w:rsidRPr="006529C4" w:rsidRDefault="00A813DC" w:rsidP="00A2309C">
      <w:pPr>
        <w:spacing w:before="240" w:after="120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6529C4">
        <w:rPr>
          <w:rFonts w:asciiTheme="minorHAnsi" w:hAnsiTheme="minorHAnsi" w:cstheme="minorHAnsi"/>
          <w:b/>
          <w:color w:val="FF0000"/>
          <w:szCs w:val="20"/>
        </w:rPr>
        <w:t>The committee will not accept:</w:t>
      </w:r>
    </w:p>
    <w:p w14:paraId="0C49DF6D" w14:textId="2D174894" w:rsidR="00725976" w:rsidRPr="006529C4" w:rsidRDefault="00725976" w:rsidP="00A2309C">
      <w:pPr>
        <w:pStyle w:val="ListParagraph"/>
        <w:numPr>
          <w:ilvl w:val="0"/>
          <w:numId w:val="10"/>
        </w:numPr>
        <w:spacing w:before="100" w:after="100"/>
        <w:jc w:val="both"/>
        <w:rPr>
          <w:rFonts w:asciiTheme="minorHAnsi" w:eastAsiaTheme="minorHAnsi" w:hAnsiTheme="minorHAnsi" w:cstheme="minorHAnsi"/>
          <w:bCs/>
          <w:szCs w:val="20"/>
        </w:rPr>
      </w:pPr>
      <w:r w:rsidRPr="006529C4">
        <w:rPr>
          <w:rFonts w:asciiTheme="minorHAnsi" w:eastAsiaTheme="minorHAnsi" w:hAnsiTheme="minorHAnsi" w:cstheme="minorHAnsi"/>
          <w:bCs/>
          <w:szCs w:val="20"/>
        </w:rPr>
        <w:t xml:space="preserve">Applications that are incomplete or require further </w:t>
      </w:r>
      <w:r w:rsidR="002F1ECA" w:rsidRPr="006529C4">
        <w:rPr>
          <w:rFonts w:asciiTheme="minorHAnsi" w:eastAsiaTheme="minorHAnsi" w:hAnsiTheme="minorHAnsi" w:cstheme="minorHAnsi"/>
          <w:bCs/>
          <w:szCs w:val="20"/>
        </w:rPr>
        <w:t>information.</w:t>
      </w:r>
    </w:p>
    <w:p w14:paraId="56865E94" w14:textId="41FDC328" w:rsidR="00725976" w:rsidRPr="006529C4" w:rsidRDefault="00725976" w:rsidP="00A2309C">
      <w:pPr>
        <w:pStyle w:val="ListParagraph"/>
        <w:numPr>
          <w:ilvl w:val="0"/>
          <w:numId w:val="10"/>
        </w:numPr>
        <w:spacing w:before="100" w:after="100"/>
        <w:jc w:val="both"/>
        <w:rPr>
          <w:rFonts w:asciiTheme="minorHAnsi" w:eastAsiaTheme="minorHAnsi" w:hAnsiTheme="minorHAnsi" w:cstheme="minorHAnsi"/>
          <w:bCs/>
          <w:szCs w:val="20"/>
        </w:rPr>
      </w:pPr>
      <w:r w:rsidRPr="006529C4">
        <w:rPr>
          <w:rFonts w:asciiTheme="minorHAnsi" w:eastAsiaTheme="minorHAnsi" w:hAnsiTheme="minorHAnsi" w:cstheme="minorHAnsi"/>
          <w:bCs/>
          <w:szCs w:val="20"/>
        </w:rPr>
        <w:t>Projects that will result in direct commercial profits</w:t>
      </w:r>
      <w:r w:rsidR="00D738D9" w:rsidRPr="006529C4">
        <w:rPr>
          <w:rFonts w:asciiTheme="minorHAnsi" w:eastAsiaTheme="minorHAnsi" w:hAnsiTheme="minorHAnsi" w:cstheme="minorHAnsi"/>
          <w:bCs/>
          <w:szCs w:val="20"/>
        </w:rPr>
        <w:t xml:space="preserve"> or</w:t>
      </w:r>
      <w:r w:rsidRPr="006529C4">
        <w:rPr>
          <w:rFonts w:asciiTheme="minorHAnsi" w:eastAsiaTheme="minorHAnsi" w:hAnsiTheme="minorHAnsi" w:cstheme="minorHAnsi"/>
          <w:bCs/>
          <w:szCs w:val="20"/>
        </w:rPr>
        <w:t xml:space="preserve"> may be more appropriately funded from other </w:t>
      </w:r>
      <w:r w:rsidR="002F1ECA" w:rsidRPr="006529C4">
        <w:rPr>
          <w:rFonts w:asciiTheme="minorHAnsi" w:eastAsiaTheme="minorHAnsi" w:hAnsiTheme="minorHAnsi" w:cstheme="minorHAnsi"/>
          <w:bCs/>
          <w:szCs w:val="20"/>
        </w:rPr>
        <w:t>sources.</w:t>
      </w:r>
    </w:p>
    <w:p w14:paraId="69A8713A" w14:textId="5F79B1F3" w:rsidR="002C4C7E" w:rsidRDefault="00725976" w:rsidP="002C4C7E">
      <w:pPr>
        <w:pStyle w:val="ListParagraph"/>
        <w:numPr>
          <w:ilvl w:val="0"/>
          <w:numId w:val="10"/>
        </w:numPr>
        <w:spacing w:before="100" w:after="100"/>
        <w:jc w:val="both"/>
        <w:rPr>
          <w:rFonts w:asciiTheme="minorHAnsi" w:eastAsiaTheme="minorHAnsi" w:hAnsiTheme="minorHAnsi" w:cstheme="minorHAnsi"/>
          <w:bCs/>
          <w:szCs w:val="20"/>
        </w:rPr>
      </w:pPr>
      <w:r w:rsidRPr="006529C4">
        <w:rPr>
          <w:rFonts w:asciiTheme="minorHAnsi" w:eastAsiaTheme="minorHAnsi" w:hAnsiTheme="minorHAnsi" w:cstheme="minorHAnsi"/>
          <w:bCs/>
          <w:szCs w:val="20"/>
        </w:rPr>
        <w:t xml:space="preserve">Projects that have been completed prior to applying for </w:t>
      </w:r>
      <w:r w:rsidR="002F1ECA" w:rsidRPr="006529C4">
        <w:rPr>
          <w:rFonts w:asciiTheme="minorHAnsi" w:eastAsiaTheme="minorHAnsi" w:hAnsiTheme="minorHAnsi" w:cstheme="minorHAnsi"/>
          <w:bCs/>
          <w:szCs w:val="20"/>
        </w:rPr>
        <w:t>funding.</w:t>
      </w:r>
    </w:p>
    <w:p w14:paraId="143B478E" w14:textId="77777777" w:rsidR="009B6E4D" w:rsidRPr="009B6E4D" w:rsidRDefault="009B6E4D" w:rsidP="009B6E4D">
      <w:pPr>
        <w:spacing w:before="100" w:after="100"/>
        <w:jc w:val="both"/>
        <w:rPr>
          <w:rFonts w:asciiTheme="minorHAnsi" w:eastAsiaTheme="minorHAnsi" w:hAnsiTheme="minorHAnsi" w:cstheme="minorHAnsi"/>
          <w:bCs/>
          <w:szCs w:val="20"/>
        </w:rPr>
      </w:pP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1803"/>
        <w:gridCol w:w="869"/>
        <w:gridCol w:w="14"/>
        <w:gridCol w:w="184"/>
        <w:gridCol w:w="186"/>
        <w:gridCol w:w="371"/>
        <w:gridCol w:w="371"/>
        <w:gridCol w:w="371"/>
        <w:gridCol w:w="196"/>
        <w:gridCol w:w="175"/>
        <w:gridCol w:w="371"/>
        <w:gridCol w:w="371"/>
        <w:gridCol w:w="371"/>
        <w:gridCol w:w="371"/>
        <w:gridCol w:w="370"/>
        <w:gridCol w:w="371"/>
        <w:gridCol w:w="371"/>
        <w:gridCol w:w="371"/>
        <w:gridCol w:w="68"/>
        <w:gridCol w:w="303"/>
        <w:gridCol w:w="371"/>
        <w:gridCol w:w="371"/>
        <w:gridCol w:w="371"/>
        <w:gridCol w:w="371"/>
        <w:gridCol w:w="371"/>
      </w:tblGrid>
      <w:tr w:rsidR="00F91A8A" w:rsidRPr="006529C4" w14:paraId="6D04C3D8" w14:textId="77777777" w:rsidTr="002F7BD3">
        <w:trPr>
          <w:trHeight w:val="393"/>
        </w:trPr>
        <w:tc>
          <w:tcPr>
            <w:tcW w:w="10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384" w14:textId="2E665078" w:rsidR="00F91A8A" w:rsidRPr="006529C4" w:rsidRDefault="00C07164" w:rsidP="00760A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529C4">
              <w:rPr>
                <w:rFonts w:asciiTheme="minorHAnsi" w:hAnsiTheme="minorHAnsi" w:cstheme="minorHAnsi"/>
                <w:noProof/>
                <w:szCs w:val="20"/>
                <w:lang w:val="en-NZ" w:eastAsia="en-NZ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7CC8DC5" wp14:editId="4D5A7453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9685</wp:posOffset>
                  </wp:positionV>
                  <wp:extent cx="666750" cy="569595"/>
                  <wp:effectExtent l="0" t="0" r="0" b="1905"/>
                  <wp:wrapThrough wrapText="bothSides">
                    <wp:wrapPolygon edited="0">
                      <wp:start x="0" y="0"/>
                      <wp:lineTo x="0" y="20950"/>
                      <wp:lineTo x="20983" y="20950"/>
                      <wp:lineTo x="20983" y="0"/>
                      <wp:lineTo x="0" y="0"/>
                    </wp:wrapPolygon>
                  </wp:wrapThrough>
                  <wp:docPr id="57" name="Picture 57" descr="C:\Users\Courtney\Desktop\TMTB_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rtney\Desktop\TMTB_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9C4">
              <w:rPr>
                <w:rFonts w:asciiTheme="minorHAnsi" w:hAnsiTheme="minorHAnsi" w:cstheme="minorHAnsi"/>
                <w:noProof/>
                <w:szCs w:val="20"/>
                <w:lang w:val="en-NZ" w:eastAsia="en-NZ"/>
              </w:rPr>
              <w:drawing>
                <wp:anchor distT="0" distB="0" distL="114300" distR="114300" simplePos="0" relativeHeight="251677696" behindDoc="0" locked="0" layoutInCell="1" allowOverlap="1" wp14:anchorId="432ECD10" wp14:editId="1781D727">
                  <wp:simplePos x="0" y="0"/>
                  <wp:positionH relativeFrom="margin">
                    <wp:posOffset>5047615</wp:posOffset>
                  </wp:positionH>
                  <wp:positionV relativeFrom="paragraph">
                    <wp:posOffset>86360</wp:posOffset>
                  </wp:positionV>
                  <wp:extent cx="758190" cy="447675"/>
                  <wp:effectExtent l="0" t="0" r="381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RCURY_LOCKUP_Screen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A8A" w:rsidRPr="006529C4">
              <w:rPr>
                <w:rFonts w:asciiTheme="minorHAnsi" w:hAnsiTheme="minorHAnsi" w:cstheme="minorHAnsi"/>
                <w:b/>
                <w:szCs w:val="20"/>
              </w:rPr>
              <w:t>Ngāti T</w:t>
            </w:r>
            <w:r w:rsidR="006F7881">
              <w:rPr>
                <w:rFonts w:asciiTheme="minorHAnsi" w:hAnsiTheme="minorHAnsi" w:cstheme="minorHAnsi"/>
                <w:b/>
                <w:szCs w:val="20"/>
                <w:lang w:val="mi-NZ"/>
              </w:rPr>
              <w:t>ū</w:t>
            </w:r>
            <w:r w:rsidR="00F91A8A" w:rsidRPr="006529C4">
              <w:rPr>
                <w:rFonts w:asciiTheme="minorHAnsi" w:hAnsiTheme="minorHAnsi" w:cstheme="minorHAnsi"/>
                <w:b/>
                <w:szCs w:val="20"/>
              </w:rPr>
              <w:t>wharetoa Mercury Development Group</w:t>
            </w:r>
          </w:p>
          <w:p w14:paraId="44E05409" w14:textId="53F5C40E" w:rsidR="00F91A8A" w:rsidRPr="006529C4" w:rsidRDefault="00A36D1A" w:rsidP="00760A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ūwharetoa Hosted Events</w:t>
            </w:r>
            <w:r w:rsidR="00F91A8A" w:rsidRPr="006529C4">
              <w:rPr>
                <w:rFonts w:asciiTheme="minorHAnsi" w:hAnsiTheme="minorHAnsi" w:cstheme="minorHAnsi"/>
                <w:b/>
                <w:szCs w:val="20"/>
              </w:rPr>
              <w:t xml:space="preserve"> Application Form</w:t>
            </w:r>
          </w:p>
        </w:tc>
      </w:tr>
      <w:tr w:rsidR="00E44456" w:rsidRPr="006529C4" w14:paraId="0F3814D0" w14:textId="77777777" w:rsidTr="002F7BD3">
        <w:trPr>
          <w:trHeight w:val="393"/>
        </w:trPr>
        <w:tc>
          <w:tcPr>
            <w:tcW w:w="10108" w:type="dxa"/>
            <w:gridSpan w:val="26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B3EB1CE" w14:textId="61E89E56" w:rsidR="00E44456" w:rsidRPr="006529C4" w:rsidRDefault="00E44456" w:rsidP="00AD6B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Organisation/Rōp</w:t>
            </w:r>
            <w:r w:rsidR="009C60BE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ū</w:t>
            </w:r>
            <w:r w:rsidRPr="006529C4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 xml:space="preserve"> </w:t>
            </w:r>
            <w:r w:rsidR="005C7A63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 xml:space="preserve">and </w:t>
            </w:r>
            <w:r w:rsidR="008116CA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Applicant</w:t>
            </w:r>
            <w:r w:rsidR="005C7A63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 xml:space="preserve"> </w:t>
            </w:r>
            <w:r w:rsidRPr="006529C4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Details</w:t>
            </w:r>
          </w:p>
        </w:tc>
      </w:tr>
      <w:tr w:rsidR="005C7A63" w:rsidRPr="006529C4" w14:paraId="4A82C903" w14:textId="1C709467" w:rsidTr="002F7BD3">
        <w:trPr>
          <w:trHeight w:val="481"/>
        </w:trPr>
        <w:tc>
          <w:tcPr>
            <w:tcW w:w="306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A4489F" w14:textId="677DF76C" w:rsidR="005C7A63" w:rsidRPr="006529C4" w:rsidRDefault="005C7A63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760AA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</w:t>
            </w:r>
            <w:r w:rsidRPr="00760AA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of organisation/rōp</w:t>
            </w:r>
            <w:r w:rsidR="009C60B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ū</w:t>
            </w:r>
            <w:r w:rsidRPr="00760AA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:</w:t>
            </w:r>
          </w:p>
        </w:tc>
        <w:tc>
          <w:tcPr>
            <w:tcW w:w="7047" w:type="dxa"/>
            <w:gridSpan w:val="22"/>
            <w:tcBorders>
              <w:right w:val="single" w:sz="4" w:space="0" w:color="auto"/>
            </w:tcBorders>
          </w:tcPr>
          <w:p w14:paraId="25F9E732" w14:textId="77777777" w:rsidR="005C7A63" w:rsidRPr="006529C4" w:rsidRDefault="005C7A63" w:rsidP="004726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5C7A63" w:rsidRPr="006529C4" w14:paraId="4CCBABF8" w14:textId="4D6CF56E" w:rsidTr="002F7BD3">
        <w:trPr>
          <w:trHeight w:val="265"/>
        </w:trPr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74A0C" w14:textId="77777777" w:rsidR="005C7A63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Your d</w:t>
            </w:r>
            <w:r w:rsidR="00543357" w:rsidRPr="00760AA4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esignation</w:t>
            </w:r>
            <w:r w:rsidR="00543357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 xml:space="preserve"> within rōpū</w:t>
            </w:r>
            <w:r w:rsidR="00543357" w:rsidRPr="00760AA4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:</w:t>
            </w:r>
            <w:r w:rsidR="0085259A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 xml:space="preserve"> </w:t>
            </w:r>
          </w:p>
          <w:p w14:paraId="61B3E100" w14:textId="54A05602" w:rsidR="0085259A" w:rsidRPr="0085259A" w:rsidRDefault="0085259A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</w:p>
        </w:tc>
        <w:tc>
          <w:tcPr>
            <w:tcW w:w="7047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440" w14:textId="77777777" w:rsidR="005C7A63" w:rsidRPr="006529C4" w:rsidRDefault="005C7A63" w:rsidP="0047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5025C" w:rsidRPr="006529C4" w14:paraId="4E8F122F" w14:textId="77777777" w:rsidTr="002F7BD3">
        <w:trPr>
          <w:trHeight w:val="301"/>
        </w:trPr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9AD4D" w14:textId="2F524DE7" w:rsidR="00E5025C" w:rsidRPr="00760AA4" w:rsidRDefault="00543357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Applicant Full Name:</w:t>
            </w:r>
          </w:p>
          <w:p w14:paraId="721C347A" w14:textId="77777777" w:rsidR="00E5025C" w:rsidRPr="006529C4" w:rsidRDefault="00E5025C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7047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E24" w14:textId="77777777" w:rsidR="00E5025C" w:rsidRPr="006529C4" w:rsidRDefault="00E5025C" w:rsidP="0047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5C7A63" w:rsidRPr="006529C4" w14:paraId="22B53E61" w14:textId="40CDFEB8" w:rsidTr="002F7BD3">
        <w:trPr>
          <w:trHeight w:val="405"/>
        </w:trPr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F3C32" w14:textId="75EE41F5" w:rsidR="005C7A63" w:rsidRPr="006529C4" w:rsidRDefault="005C7A63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ddress</w:t>
            </w:r>
          </w:p>
        </w:tc>
        <w:tc>
          <w:tcPr>
            <w:tcW w:w="70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1B994" w14:textId="77777777" w:rsidR="005C7A63" w:rsidRPr="006529C4" w:rsidRDefault="005C7A63" w:rsidP="0047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5C7A63" w:rsidRPr="006529C4" w14:paraId="6D447EFA" w14:textId="370809C0" w:rsidTr="002F7BD3">
        <w:trPr>
          <w:trHeight w:val="391"/>
        </w:trPr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79D5" w14:textId="5168B6DC" w:rsidR="005C7A63" w:rsidRPr="006529C4" w:rsidRDefault="005C7A63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Phon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:</w:t>
            </w:r>
          </w:p>
          <w:p w14:paraId="27045BDA" w14:textId="50654359" w:rsidR="005C7A63" w:rsidRPr="006529C4" w:rsidRDefault="005C7A63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70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FA4C9" w14:textId="77777777" w:rsidR="005C7A63" w:rsidRDefault="005C7A63" w:rsidP="004726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4A6AD30E" w14:textId="77777777" w:rsidR="005C7A63" w:rsidRPr="006529C4" w:rsidRDefault="005C7A63" w:rsidP="0047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5C7A63" w:rsidRPr="006529C4" w14:paraId="4BC904FF" w14:textId="560C4E28" w:rsidTr="002F7BD3">
        <w:trPr>
          <w:trHeight w:val="346"/>
        </w:trPr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EF55D" w14:textId="77777777" w:rsidR="005C7A63" w:rsidRPr="006529C4" w:rsidRDefault="005C7A63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Email Address:</w:t>
            </w:r>
          </w:p>
          <w:p w14:paraId="0D7B3C67" w14:textId="77777777" w:rsidR="005C7A63" w:rsidRPr="006529C4" w:rsidRDefault="005C7A63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70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27351" w14:textId="77777777" w:rsidR="005C7A63" w:rsidRDefault="005C7A63" w:rsidP="004726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311F259B" w14:textId="77777777" w:rsidR="005C7A63" w:rsidRPr="006529C4" w:rsidRDefault="005C7A63" w:rsidP="0047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1F3CF9" w:rsidRPr="006529C4" w14:paraId="17EED1C3" w14:textId="77777777" w:rsidTr="002F7BD3">
        <w:trPr>
          <w:trHeight w:val="315"/>
        </w:trPr>
        <w:tc>
          <w:tcPr>
            <w:tcW w:w="10108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CCC6AE" w14:textId="571EDB8A" w:rsidR="006178C9" w:rsidRPr="00CA4C82" w:rsidRDefault="00C631D0" w:rsidP="000B3377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CA4C82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What is the purpose a</w:t>
            </w:r>
            <w:r w:rsidR="001F3CF9" w:rsidRPr="00CA4C82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nd objective of your organisation/rōp</w:t>
            </w:r>
            <w:r w:rsidR="00E5025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ū</w:t>
            </w:r>
            <w:r w:rsidR="001F3CF9" w:rsidRPr="00CA4C82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?</w:t>
            </w:r>
          </w:p>
        </w:tc>
      </w:tr>
      <w:tr w:rsidR="00E5025C" w:rsidRPr="006529C4" w14:paraId="369C75EB" w14:textId="77777777" w:rsidTr="002F7BD3">
        <w:trPr>
          <w:trHeight w:val="645"/>
        </w:trPr>
        <w:tc>
          <w:tcPr>
            <w:tcW w:w="10108" w:type="dxa"/>
            <w:gridSpan w:val="26"/>
            <w:tcBorders>
              <w:top w:val="single" w:sz="4" w:space="0" w:color="auto"/>
            </w:tcBorders>
          </w:tcPr>
          <w:p w14:paraId="144054F3" w14:textId="77777777" w:rsidR="00843396" w:rsidRDefault="00843396" w:rsidP="00760AA4">
            <w:pPr>
              <w:keepNext/>
              <w:spacing w:after="0" w:line="240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5A84105D" w14:textId="77777777" w:rsidR="00843396" w:rsidRDefault="00843396" w:rsidP="00760AA4">
            <w:pPr>
              <w:keepNext/>
              <w:spacing w:after="0" w:line="240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738C05E1" w14:textId="77777777" w:rsidR="00843396" w:rsidRDefault="00843396" w:rsidP="00760AA4">
            <w:pPr>
              <w:keepNext/>
              <w:spacing w:after="0" w:line="240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3EB165D5" w14:textId="77777777" w:rsidR="00843396" w:rsidRPr="00CA4C82" w:rsidRDefault="00843396" w:rsidP="00760AA4">
            <w:pPr>
              <w:keepNext/>
              <w:spacing w:after="0" w:line="240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44456" w:rsidRPr="006529C4" w14:paraId="3DAED8A4" w14:textId="77777777" w:rsidTr="002F7BD3">
        <w:trPr>
          <w:trHeight w:val="285"/>
        </w:trPr>
        <w:tc>
          <w:tcPr>
            <w:tcW w:w="10108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1E36E" w14:textId="361FE2C2" w:rsidR="00542059" w:rsidRPr="00CA4C82" w:rsidRDefault="00E44456" w:rsidP="000B33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CA4C82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What year was your organisation/rōp</w:t>
            </w:r>
            <w:r w:rsidR="00E5025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ū</w:t>
            </w:r>
            <w:r w:rsidRPr="00CA4C82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formed?</w:t>
            </w:r>
          </w:p>
        </w:tc>
      </w:tr>
      <w:tr w:rsidR="00E5025C" w:rsidRPr="006529C4" w14:paraId="3FED1319" w14:textId="77777777" w:rsidTr="00843396">
        <w:trPr>
          <w:trHeight w:val="445"/>
        </w:trPr>
        <w:tc>
          <w:tcPr>
            <w:tcW w:w="10108" w:type="dxa"/>
            <w:gridSpan w:val="26"/>
            <w:tcBorders>
              <w:top w:val="single" w:sz="4" w:space="0" w:color="auto"/>
            </w:tcBorders>
          </w:tcPr>
          <w:p w14:paraId="437D7B39" w14:textId="77777777" w:rsidR="00E5025C" w:rsidRPr="00CA4C82" w:rsidRDefault="00E5025C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44456" w:rsidRPr="006529C4" w14:paraId="0DC7A064" w14:textId="77777777" w:rsidTr="002F7BD3">
        <w:trPr>
          <w:trHeight w:val="240"/>
        </w:trPr>
        <w:tc>
          <w:tcPr>
            <w:tcW w:w="10108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47CE70" w14:textId="74A6FB3D" w:rsidR="004502D5" w:rsidRPr="00E8667B" w:rsidRDefault="0050143E" w:rsidP="00E8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Have you applied to any other organisations for financial or in-kind assistance?</w:t>
            </w:r>
            <w:r w:rsidR="00B05BDB" w:rsidRPr="009E343F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 </w:t>
            </w:r>
            <w:r w:rsidR="00B05BDB" w:rsidRPr="009E343F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sym w:font="Wingdings 2" w:char="F0A3"/>
            </w:r>
            <w:r w:rsidR="00B05BDB" w:rsidRPr="009E343F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  No </w:t>
            </w:r>
            <w:r w:rsidR="00B05BDB" w:rsidRPr="009E343F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sym w:font="Wingdings 2" w:char="F0A3"/>
            </w:r>
            <w:r w:rsidR="00B05BDB" w:rsidRPr="009E343F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  Yes – please 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list:</w:t>
            </w:r>
          </w:p>
        </w:tc>
      </w:tr>
      <w:tr w:rsidR="00E8667B" w:rsidRPr="006529C4" w14:paraId="5F1B2FFD" w14:textId="6947B965" w:rsidTr="00E8667B">
        <w:trPr>
          <w:trHeight w:val="238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4C2D" w14:textId="596D28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4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F81FC" w14:textId="063CAD98" w:rsidR="00E8667B" w:rsidRPr="00E8667B" w:rsidRDefault="00E8667B" w:rsidP="00E86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E8667B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Organisation</w:t>
            </w:r>
          </w:p>
        </w:tc>
        <w:tc>
          <w:tcPr>
            <w:tcW w:w="3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8F86B" w14:textId="320399E4" w:rsidR="00E8667B" w:rsidRPr="00E8667B" w:rsidRDefault="00E8667B" w:rsidP="00E86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E8667B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Financial or in-kind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A059D7" w14:textId="4F338330" w:rsidR="00E8667B" w:rsidRPr="00E8667B" w:rsidRDefault="00E8667B" w:rsidP="00E86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E8667B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$</w:t>
            </w:r>
          </w:p>
        </w:tc>
      </w:tr>
      <w:tr w:rsidR="00E8667B" w:rsidRPr="006529C4" w14:paraId="699EC4C9" w14:textId="77777777" w:rsidTr="00E8667B">
        <w:trPr>
          <w:trHeight w:val="300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18B71" w14:textId="1F7280E8" w:rsidR="00E8667B" w:rsidRPr="003049A8" w:rsidRDefault="00E8667B" w:rsidP="00304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3049A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4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C02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92A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6B230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8667B" w:rsidRPr="006529C4" w14:paraId="094656C2" w14:textId="77777777" w:rsidTr="00E8667B">
        <w:trPr>
          <w:trHeight w:val="255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C055D" w14:textId="06C8064C" w:rsidR="00E8667B" w:rsidRPr="003049A8" w:rsidRDefault="00E8667B" w:rsidP="00304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3049A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43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6CC27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C850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59B7E3B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8667B" w:rsidRPr="006529C4" w14:paraId="6C3F3B57" w14:textId="77777777" w:rsidTr="00E8667B">
        <w:trPr>
          <w:trHeight w:val="255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65B6A" w14:textId="42A6460F" w:rsidR="00E8667B" w:rsidRPr="003049A8" w:rsidRDefault="00E8667B" w:rsidP="00304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3049A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43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CB0B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6785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BD74357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8667B" w:rsidRPr="006529C4" w14:paraId="770BEC3B" w14:textId="77777777" w:rsidTr="00E8667B">
        <w:trPr>
          <w:trHeight w:val="255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7946B" w14:textId="7FDA8CFB" w:rsidR="00E8667B" w:rsidRPr="003049A8" w:rsidRDefault="00E8667B" w:rsidP="00304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3049A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43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582E5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B639B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9A91809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E8667B" w:rsidRPr="006529C4" w14:paraId="19B0A2D3" w14:textId="77777777" w:rsidTr="00E8667B">
        <w:trPr>
          <w:trHeight w:val="255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47789" w14:textId="7E5F69B9" w:rsidR="00E8667B" w:rsidRPr="003049A8" w:rsidRDefault="00E8667B" w:rsidP="00304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</w:pPr>
            <w:r w:rsidRPr="003049A8">
              <w:rPr>
                <w:rFonts w:asciiTheme="minorHAnsi" w:hAnsiTheme="minorHAnsi" w:cstheme="minorHAnsi"/>
                <w:b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43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A9139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F201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3CDCFFB" w14:textId="77777777" w:rsidR="00E8667B" w:rsidRPr="00B05BDB" w:rsidRDefault="00E8667B" w:rsidP="00B05B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8D4FAA" w:rsidRPr="006529C4" w14:paraId="50838169" w14:textId="77777777" w:rsidTr="002F7BD3">
        <w:tc>
          <w:tcPr>
            <w:tcW w:w="10108" w:type="dxa"/>
            <w:gridSpan w:val="26"/>
            <w:shd w:val="clear" w:color="auto" w:fill="8DB3E2" w:themeFill="text2" w:themeFillTint="66"/>
            <w:vAlign w:val="center"/>
          </w:tcPr>
          <w:p w14:paraId="13020B98" w14:textId="77777777" w:rsidR="008D4FAA" w:rsidRPr="006529C4" w:rsidRDefault="008D4FAA" w:rsidP="00AD6B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Financial Details</w:t>
            </w:r>
          </w:p>
        </w:tc>
      </w:tr>
      <w:tr w:rsidR="008D4FAA" w:rsidRPr="006529C4" w14:paraId="725DDA89" w14:textId="77777777" w:rsidTr="002F7BD3">
        <w:trPr>
          <w:trHeight w:val="1201"/>
        </w:trPr>
        <w:tc>
          <w:tcPr>
            <w:tcW w:w="10108" w:type="dxa"/>
            <w:gridSpan w:val="26"/>
            <w:tcBorders>
              <w:bottom w:val="single" w:sz="4" w:space="0" w:color="auto"/>
            </w:tcBorders>
          </w:tcPr>
          <w:p w14:paraId="4D604F8A" w14:textId="2DDB194C" w:rsidR="00C4285A" w:rsidRPr="004502D5" w:rsidRDefault="008D4FAA" w:rsidP="000B33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5C7A63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What is the Legal Entity of your organisation/rōp</w:t>
            </w:r>
            <w:r w:rsidR="0047267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ū</w:t>
            </w:r>
            <w:r w:rsidRPr="005C7A63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1"/>
              <w:gridCol w:w="3131"/>
              <w:gridCol w:w="3132"/>
            </w:tblGrid>
            <w:tr w:rsidR="00C4285A" w:rsidRPr="006529C4" w14:paraId="7EAAA9F3" w14:textId="77777777" w:rsidTr="00C4285A">
              <w:tc>
                <w:tcPr>
                  <w:tcW w:w="3131" w:type="dxa"/>
                </w:tcPr>
                <w:p w14:paraId="2A9395A2" w14:textId="64E5155D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 Not a legal entity</w:t>
                  </w:r>
                </w:p>
              </w:tc>
              <w:tc>
                <w:tcPr>
                  <w:tcW w:w="3131" w:type="dxa"/>
                </w:tcPr>
                <w:p w14:paraId="7AE02224" w14:textId="4D7E378E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M</w:t>
                  </w:r>
                  <w:r w:rsidR="00542059"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>ā</w:t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>ori Committee</w:t>
                  </w:r>
                </w:p>
              </w:tc>
              <w:tc>
                <w:tcPr>
                  <w:tcW w:w="3132" w:type="dxa"/>
                </w:tcPr>
                <w:p w14:paraId="038ACB6C" w14:textId="40C84654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Ahu Whenua Trust</w:t>
                  </w:r>
                </w:p>
              </w:tc>
            </w:tr>
            <w:tr w:rsidR="00C4285A" w:rsidRPr="006529C4" w14:paraId="2B91F8BF" w14:textId="77777777" w:rsidTr="00C4285A">
              <w:tc>
                <w:tcPr>
                  <w:tcW w:w="3131" w:type="dxa"/>
                </w:tcPr>
                <w:p w14:paraId="7446C68F" w14:textId="788B38FA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Charitable Trust</w:t>
                  </w:r>
                </w:p>
              </w:tc>
              <w:tc>
                <w:tcPr>
                  <w:tcW w:w="3131" w:type="dxa"/>
                </w:tcPr>
                <w:p w14:paraId="5A3C62BE" w14:textId="1015CEF3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Incorporated Society</w:t>
                  </w:r>
                </w:p>
              </w:tc>
              <w:tc>
                <w:tcPr>
                  <w:tcW w:w="3132" w:type="dxa"/>
                </w:tcPr>
                <w:p w14:paraId="59A50A88" w14:textId="08F669EF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 M</w:t>
                  </w:r>
                  <w:r w:rsidR="00542059" w:rsidRPr="006529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ā</w:t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>ori Trust Board</w:t>
                  </w:r>
                </w:p>
              </w:tc>
            </w:tr>
            <w:tr w:rsidR="00C4285A" w:rsidRPr="006529C4" w14:paraId="1263088E" w14:textId="77777777" w:rsidTr="00C4285A">
              <w:tc>
                <w:tcPr>
                  <w:tcW w:w="3131" w:type="dxa"/>
                </w:tcPr>
                <w:p w14:paraId="1A007C19" w14:textId="250BA0E5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Marae Entity</w:t>
                  </w:r>
                </w:p>
              </w:tc>
              <w:tc>
                <w:tcPr>
                  <w:tcW w:w="3131" w:type="dxa"/>
                </w:tcPr>
                <w:p w14:paraId="1FA59437" w14:textId="2FB10B22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Wh</w:t>
                  </w:r>
                  <w:r w:rsidR="00542059" w:rsidRPr="006529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ā</w:t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>nau Trust</w:t>
                  </w:r>
                </w:p>
              </w:tc>
              <w:tc>
                <w:tcPr>
                  <w:tcW w:w="3132" w:type="dxa"/>
                </w:tcPr>
                <w:p w14:paraId="2E33C03F" w14:textId="7E22D6DA" w:rsidR="00C4285A" w:rsidRPr="006529C4" w:rsidRDefault="00C4285A" w:rsidP="000B33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AU" w:eastAsia="en-AU"/>
                    </w:rPr>
                  </w:pP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sym w:font="Wingdings 2" w:char="F0A3"/>
                  </w:r>
                  <w:r w:rsidRPr="006529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AU" w:eastAsia="en-AU"/>
                    </w:rPr>
                    <w:t xml:space="preserve">  Other</w:t>
                  </w:r>
                </w:p>
              </w:tc>
            </w:tr>
          </w:tbl>
          <w:p w14:paraId="7E934227" w14:textId="4560A538" w:rsidR="00E42E58" w:rsidRPr="00E42E58" w:rsidRDefault="00E42E58" w:rsidP="00E42E58">
            <w:pPr>
              <w:rPr>
                <w:rFonts w:asciiTheme="minorHAnsi" w:hAnsiTheme="minorHAnsi" w:cstheme="minorHAnsi"/>
                <w:szCs w:val="20"/>
                <w:lang w:val="en-AU" w:eastAsia="en-AU"/>
              </w:rPr>
            </w:pPr>
          </w:p>
        </w:tc>
      </w:tr>
      <w:tr w:rsidR="008D4FAA" w:rsidRPr="006529C4" w14:paraId="171E47F6" w14:textId="77777777" w:rsidTr="002F7BD3">
        <w:trPr>
          <w:trHeight w:val="778"/>
        </w:trPr>
        <w:tc>
          <w:tcPr>
            <w:tcW w:w="10108" w:type="dxa"/>
            <w:gridSpan w:val="26"/>
            <w:tcBorders>
              <w:top w:val="single" w:sz="4" w:space="0" w:color="auto"/>
            </w:tcBorders>
          </w:tcPr>
          <w:p w14:paraId="62B3645E" w14:textId="4CBCC7FD" w:rsidR="009E074A" w:rsidRPr="00E5025C" w:rsidRDefault="005C7A63" w:rsidP="00E5025C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AU" w:eastAsia="en-AU"/>
              </w:rPr>
            </w:pPr>
            <w:r w:rsidRPr="00E5025C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Bank Account Details for your organisation/</w:t>
            </w:r>
            <w:r w:rsidR="0067747D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r</w:t>
            </w:r>
            <w:r w:rsidRPr="00E5025C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ōp</w:t>
            </w:r>
            <w:r w:rsidR="0067747D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>ū</w:t>
            </w:r>
            <w:r w:rsidRPr="00E5025C">
              <w:rPr>
                <w:rFonts w:asciiTheme="minorHAnsi" w:hAnsiTheme="minorHAnsi" w:cstheme="minorHAnsi"/>
                <w:b/>
                <w:bCs/>
                <w:sz w:val="22"/>
                <w:lang w:val="en-AU" w:eastAsia="en-AU"/>
              </w:rPr>
              <w:t xml:space="preserve">: </w:t>
            </w:r>
            <w:r w:rsidRPr="00E5025C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Funding will only be paid into a recognised Bank Account – You must provide a verified deposit slip or statement. The method and timing of payments will be at the discretion of the Ngāti Tūwharetoa Mercury Development Group.</w:t>
            </w:r>
          </w:p>
        </w:tc>
      </w:tr>
      <w:tr w:rsidR="00A05DB7" w:rsidRPr="006529C4" w14:paraId="659C12E1" w14:textId="329E267E" w:rsidTr="00851541">
        <w:trPr>
          <w:trHeight w:val="598"/>
        </w:trPr>
        <w:tc>
          <w:tcPr>
            <w:tcW w:w="306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3F25DA" w14:textId="67E6416E" w:rsidR="00A05DB7" w:rsidRPr="005C7A63" w:rsidRDefault="00A05DB7" w:rsidP="00851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Name of Bank Account</w:t>
            </w:r>
            <w:r w:rsidR="008225E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(circle one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:</w:t>
            </w:r>
          </w:p>
        </w:tc>
        <w:tc>
          <w:tcPr>
            <w:tcW w:w="7047" w:type="dxa"/>
            <w:gridSpan w:val="22"/>
            <w:tcBorders>
              <w:left w:val="single" w:sz="4" w:space="0" w:color="auto"/>
            </w:tcBorders>
          </w:tcPr>
          <w:p w14:paraId="78377D9F" w14:textId="1A9360B4" w:rsidR="00A05DB7" w:rsidRPr="00472670" w:rsidRDefault="00472670" w:rsidP="00A05D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</w:pPr>
            <w:r w:rsidRPr="00472670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 xml:space="preserve">ANZ, BNZ, </w:t>
            </w:r>
            <w:r w:rsidR="009C0A41" w:rsidRPr="00472670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>Kiwibank</w:t>
            </w:r>
            <w:r w:rsidRPr="00472670">
              <w:rPr>
                <w:rFonts w:asciiTheme="minorHAnsi" w:hAnsiTheme="minorHAnsi" w:cstheme="minorHAnsi"/>
                <w:color w:val="000000"/>
                <w:szCs w:val="20"/>
                <w:lang w:val="en-AU" w:eastAsia="en-AU"/>
              </w:rPr>
              <w:t>, Credit Union, Cooperative Bank, Westpac, ASB, OTHER:</w:t>
            </w:r>
          </w:p>
        </w:tc>
      </w:tr>
      <w:tr w:rsidR="00A05DB7" w:rsidRPr="006529C4" w14:paraId="6ACD8346" w14:textId="43E99E9A" w:rsidTr="002F7BD3">
        <w:tc>
          <w:tcPr>
            <w:tcW w:w="306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9615C1" w14:textId="65720AC4" w:rsidR="00A05DB7" w:rsidRPr="005C7A63" w:rsidRDefault="00A05DB7" w:rsidP="005C7A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ccount Holder Name:</w:t>
            </w:r>
          </w:p>
        </w:tc>
        <w:tc>
          <w:tcPr>
            <w:tcW w:w="7047" w:type="dxa"/>
            <w:gridSpan w:val="22"/>
            <w:tcBorders>
              <w:left w:val="single" w:sz="4" w:space="0" w:color="auto"/>
            </w:tcBorders>
          </w:tcPr>
          <w:p w14:paraId="74765C66" w14:textId="77777777" w:rsidR="00A05DB7" w:rsidRPr="005C7A63" w:rsidRDefault="00A05DB7" w:rsidP="00A05D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50143E" w:rsidRPr="006529C4" w14:paraId="3E23C112" w14:textId="71B5D690" w:rsidTr="0050143E">
        <w:trPr>
          <w:trHeight w:val="310"/>
        </w:trPr>
        <w:tc>
          <w:tcPr>
            <w:tcW w:w="30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1FF80" w14:textId="6A73D03E" w:rsidR="0050143E" w:rsidRPr="005C7A63" w:rsidRDefault="0050143E" w:rsidP="005C7A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ccount Number: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C64CA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8189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D2AD3" w14:textId="2CF3EB3A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DA7C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AE39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9F32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9F683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E604" w14:textId="2493E138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0CE7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F7E0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80CE3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3495D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25A03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40E23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F47E1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639F" w14:textId="5833F051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-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B9F49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62CD" w14:textId="77777777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7E50" w14:textId="376D199D" w:rsidR="0050143E" w:rsidRPr="005C7A63" w:rsidRDefault="0050143E" w:rsidP="0050143E">
            <w:pPr>
              <w:tabs>
                <w:tab w:val="left" w:pos="57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1F3CF9" w:rsidRPr="006529C4" w14:paraId="0335D271" w14:textId="77777777" w:rsidTr="002F7BD3">
        <w:tc>
          <w:tcPr>
            <w:tcW w:w="10108" w:type="dxa"/>
            <w:gridSpan w:val="26"/>
            <w:shd w:val="clear" w:color="auto" w:fill="8DB3E2" w:themeFill="text2" w:themeFillTint="66"/>
          </w:tcPr>
          <w:p w14:paraId="5420A3B9" w14:textId="44744ECB" w:rsidR="001F3CF9" w:rsidRPr="006529C4" w:rsidRDefault="001F3CF9" w:rsidP="00AD6BD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Project De</w:t>
            </w:r>
            <w:r w:rsidR="00F46066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tails</w:t>
            </w:r>
          </w:p>
        </w:tc>
      </w:tr>
      <w:tr w:rsidR="00472670" w:rsidRPr="006529C4" w14:paraId="755ABB8B" w14:textId="5C51224B" w:rsidTr="002F7BD3">
        <w:trPr>
          <w:trHeight w:val="283"/>
        </w:trPr>
        <w:tc>
          <w:tcPr>
            <w:tcW w:w="304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FD600D" w14:textId="58129C0E" w:rsidR="00472670" w:rsidRPr="006529C4" w:rsidRDefault="00472670" w:rsidP="007D0F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Project Name:</w:t>
            </w:r>
          </w:p>
        </w:tc>
        <w:tc>
          <w:tcPr>
            <w:tcW w:w="7061" w:type="dxa"/>
            <w:gridSpan w:val="23"/>
            <w:tcBorders>
              <w:left w:val="single" w:sz="4" w:space="0" w:color="auto"/>
            </w:tcBorders>
          </w:tcPr>
          <w:p w14:paraId="6DB65B3A" w14:textId="77777777" w:rsidR="009E343F" w:rsidRDefault="009E343F" w:rsidP="00760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29F195F1" w14:textId="77777777" w:rsidR="00843396" w:rsidRDefault="00843396" w:rsidP="00760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2F9D7A4D" w14:textId="77777777" w:rsidR="002C4C7E" w:rsidRPr="006529C4" w:rsidRDefault="002C4C7E" w:rsidP="00760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1F3CF9" w:rsidRPr="006529C4" w14:paraId="4EFE35D7" w14:textId="77777777" w:rsidTr="002F7BD3">
        <w:trPr>
          <w:trHeight w:val="300"/>
        </w:trPr>
        <w:tc>
          <w:tcPr>
            <w:tcW w:w="10108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782B6" w14:textId="6FF528EF" w:rsidR="006178C9" w:rsidRPr="000B3377" w:rsidRDefault="001F3CF9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lastRenderedPageBreak/>
              <w:t>Project Purpose:</w:t>
            </w:r>
            <w:r w:rsidR="00B66419"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</w:t>
            </w:r>
            <w:r w:rsidR="00B66419" w:rsidRPr="006529C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(Please describe why you want to do the project.</w:t>
            </w:r>
            <w:r w:rsidR="000B3377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)</w:t>
            </w:r>
          </w:p>
        </w:tc>
      </w:tr>
      <w:tr w:rsidR="00472670" w:rsidRPr="006529C4" w14:paraId="4564F60C" w14:textId="77777777" w:rsidTr="002F7BD3">
        <w:trPr>
          <w:trHeight w:val="210"/>
        </w:trPr>
        <w:tc>
          <w:tcPr>
            <w:tcW w:w="10108" w:type="dxa"/>
            <w:gridSpan w:val="26"/>
            <w:tcBorders>
              <w:top w:val="single" w:sz="4" w:space="0" w:color="auto"/>
            </w:tcBorders>
          </w:tcPr>
          <w:p w14:paraId="297B4665" w14:textId="77777777" w:rsidR="00472670" w:rsidRPr="006529C4" w:rsidRDefault="00472670" w:rsidP="0047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66C1DC64" w14:textId="77777777" w:rsidR="00472670" w:rsidRPr="006529C4" w:rsidRDefault="00472670" w:rsidP="0047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176629F9" w14:textId="77777777" w:rsidR="00472670" w:rsidRPr="006529C4" w:rsidRDefault="00472670" w:rsidP="00760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1F3CF9" w:rsidRPr="006529C4" w14:paraId="02AC63A8" w14:textId="77777777" w:rsidTr="002F7BD3">
        <w:trPr>
          <w:trHeight w:val="315"/>
        </w:trPr>
        <w:tc>
          <w:tcPr>
            <w:tcW w:w="10108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2AAFEF" w14:textId="5E4B90DD" w:rsidR="006178C9" w:rsidRPr="000B3377" w:rsidRDefault="001F3CF9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0B3377">
              <w:rPr>
                <w:rFonts w:asciiTheme="minorHAnsi" w:hAnsiTheme="minorHAnsi" w:cstheme="minorHAnsi"/>
                <w:b/>
                <w:bCs/>
                <w:color w:val="000000"/>
                <w:szCs w:val="20"/>
                <w:shd w:val="clear" w:color="auto" w:fill="F2F2F2" w:themeFill="background1" w:themeFillShade="F2"/>
                <w:lang w:val="en-AU" w:eastAsia="en-AU"/>
              </w:rPr>
              <w:t>Project Location:</w:t>
            </w:r>
            <w:r w:rsidR="00600FD8" w:rsidRPr="000B3377">
              <w:rPr>
                <w:rFonts w:asciiTheme="minorHAnsi" w:hAnsiTheme="minorHAnsi" w:cstheme="minorHAnsi"/>
                <w:b/>
                <w:bCs/>
                <w:color w:val="000000"/>
                <w:szCs w:val="20"/>
                <w:shd w:val="clear" w:color="auto" w:fill="F2F2F2" w:themeFill="background1" w:themeFillShade="F2"/>
                <w:lang w:val="en-AU" w:eastAsia="en-AU"/>
              </w:rPr>
              <w:t xml:space="preserve"> </w:t>
            </w:r>
            <w:r w:rsidR="00B66419" w:rsidRPr="000B3377">
              <w:rPr>
                <w:rFonts w:asciiTheme="minorHAnsi" w:hAnsiTheme="minorHAnsi" w:cstheme="minorHAnsi"/>
                <w:bCs/>
                <w:color w:val="000000"/>
                <w:szCs w:val="20"/>
                <w:shd w:val="clear" w:color="auto" w:fill="F2F2F2" w:themeFill="background1" w:themeFillShade="F2"/>
                <w:lang w:val="en-AU" w:eastAsia="en-AU"/>
              </w:rPr>
              <w:t>(Please provide a description and physical a</w:t>
            </w:r>
            <w:r w:rsidR="00AE42DE" w:rsidRPr="000B3377">
              <w:rPr>
                <w:rFonts w:asciiTheme="minorHAnsi" w:hAnsiTheme="minorHAnsi" w:cstheme="minorHAnsi"/>
                <w:bCs/>
                <w:color w:val="000000"/>
                <w:szCs w:val="20"/>
                <w:shd w:val="clear" w:color="auto" w:fill="F2F2F2" w:themeFill="background1" w:themeFillShade="F2"/>
                <w:lang w:val="en-AU" w:eastAsia="en-AU"/>
              </w:rPr>
              <w:t>ddress of the project location &amp; attach a map if possible</w:t>
            </w:r>
            <w:r w:rsidR="00B66419" w:rsidRPr="006529C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.)</w:t>
            </w:r>
          </w:p>
        </w:tc>
      </w:tr>
      <w:tr w:rsidR="00472670" w:rsidRPr="006529C4" w14:paraId="1FF00FC1" w14:textId="77777777" w:rsidTr="002F7BD3">
        <w:trPr>
          <w:trHeight w:val="405"/>
        </w:trPr>
        <w:tc>
          <w:tcPr>
            <w:tcW w:w="10108" w:type="dxa"/>
            <w:gridSpan w:val="26"/>
            <w:tcBorders>
              <w:top w:val="single" w:sz="4" w:space="0" w:color="auto"/>
            </w:tcBorders>
          </w:tcPr>
          <w:p w14:paraId="092C3F22" w14:textId="77777777" w:rsidR="00472670" w:rsidRDefault="00472670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77B96F4F" w14:textId="77777777" w:rsidR="000A4219" w:rsidRPr="006529C4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472670" w:rsidRPr="006529C4" w14:paraId="41434F6C" w14:textId="1B571AF6" w:rsidTr="002F7BD3">
        <w:trPr>
          <w:trHeight w:val="1066"/>
        </w:trPr>
        <w:tc>
          <w:tcPr>
            <w:tcW w:w="324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FDA22B" w14:textId="4D68982A" w:rsidR="00472670" w:rsidRPr="00472670" w:rsidRDefault="00472670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0B3377">
              <w:rPr>
                <w:rFonts w:asciiTheme="minorHAnsi" w:hAnsiTheme="minorHAnsi" w:cstheme="minorHAnsi"/>
                <w:b/>
                <w:szCs w:val="20"/>
              </w:rPr>
              <w:t>How many members of your organisation</w:t>
            </w:r>
            <w:r w:rsidR="007D0F80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Pr="000B337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rōpū</w:t>
            </w:r>
            <w:r w:rsidRPr="000B3377">
              <w:rPr>
                <w:rFonts w:asciiTheme="minorHAnsi" w:hAnsiTheme="minorHAnsi" w:cstheme="minorHAnsi"/>
                <w:b/>
                <w:szCs w:val="20"/>
              </w:rPr>
              <w:t xml:space="preserve"> will be involved in the project?</w:t>
            </w:r>
          </w:p>
        </w:tc>
        <w:tc>
          <w:tcPr>
            <w:tcW w:w="6863" w:type="dxa"/>
            <w:gridSpan w:val="21"/>
            <w:tcBorders>
              <w:left w:val="single" w:sz="4" w:space="0" w:color="auto"/>
            </w:tcBorders>
          </w:tcPr>
          <w:p w14:paraId="6015F2D6" w14:textId="77777777" w:rsidR="00472670" w:rsidRPr="00472670" w:rsidRDefault="00472670" w:rsidP="0047267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72670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Please list names and roles:</w:t>
            </w:r>
          </w:p>
          <w:p w14:paraId="4511DEDF" w14:textId="65A1BD6C" w:rsidR="00472670" w:rsidRPr="0027364A" w:rsidRDefault="00472670" w:rsidP="00472670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</w:p>
          <w:p w14:paraId="599FF6C3" w14:textId="0FAD20CC" w:rsidR="00472670" w:rsidRPr="0027364A" w:rsidRDefault="00472670" w:rsidP="00472670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</w:p>
          <w:p w14:paraId="6A71B374" w14:textId="77777777" w:rsidR="00472670" w:rsidRDefault="009764FA" w:rsidP="00FA66D7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7B20889" w14:textId="26FE5CC2" w:rsidR="009764FA" w:rsidRPr="00FA66D7" w:rsidRDefault="009764FA" w:rsidP="00FA66D7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0B3377" w:rsidRPr="006529C4" w14:paraId="7DEE0098" w14:textId="000E8D9B" w:rsidTr="002F7BD3">
        <w:trPr>
          <w:trHeight w:val="1111"/>
        </w:trPr>
        <w:tc>
          <w:tcPr>
            <w:tcW w:w="324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CC2681" w14:textId="0ED4DBB7" w:rsidR="000B3377" w:rsidRPr="006529C4" w:rsidRDefault="000B3377" w:rsidP="000B3377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re there any other organisations or rō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ū</w:t>
            </w: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involved in your project?</w:t>
            </w:r>
          </w:p>
        </w:tc>
        <w:tc>
          <w:tcPr>
            <w:tcW w:w="6863" w:type="dxa"/>
            <w:gridSpan w:val="21"/>
            <w:tcBorders>
              <w:left w:val="single" w:sz="4" w:space="0" w:color="auto"/>
            </w:tcBorders>
          </w:tcPr>
          <w:p w14:paraId="726E9510" w14:textId="7B51C09E" w:rsidR="000B3377" w:rsidRPr="000B3377" w:rsidRDefault="00F46066" w:rsidP="000B3377">
            <w:pPr>
              <w:pStyle w:val="Title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9E343F">
              <w:rPr>
                <w:rFonts w:asciiTheme="minorHAnsi" w:hAnsiTheme="minorHAnsi" w:cstheme="minorHAnsi"/>
                <w:b w:val="0"/>
                <w:bCs/>
                <w:sz w:val="20"/>
                <w:szCs w:val="18"/>
                <w:u w:val="none"/>
              </w:rPr>
              <w:sym w:font="Wingdings" w:char="F06F"/>
            </w:r>
            <w:r w:rsidRPr="009E343F">
              <w:rPr>
                <w:rFonts w:asciiTheme="minorHAnsi" w:hAnsiTheme="minorHAnsi" w:cstheme="minorHAnsi"/>
                <w:b w:val="0"/>
                <w:bCs/>
                <w:sz w:val="20"/>
                <w:szCs w:val="18"/>
                <w:u w:val="none"/>
              </w:rPr>
              <w:t xml:space="preserve"> No</w:t>
            </w:r>
            <w:r w:rsidRPr="009E343F">
              <w:rPr>
                <w:rFonts w:asciiTheme="minorHAnsi" w:hAnsiTheme="minorHAnsi" w:cstheme="minorHAnsi"/>
                <w:b w:val="0"/>
                <w:bCs/>
                <w:sz w:val="18"/>
                <w:szCs w:val="18"/>
                <w:u w:val="none"/>
              </w:rPr>
              <w:t xml:space="preserve">  </w:t>
            </w:r>
            <w:r w:rsidR="000B3377" w:rsidRPr="000B3377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sym w:font="Wingdings" w:char="F06F"/>
            </w:r>
            <w:r w:rsidR="000B3377" w:rsidRPr="000B3377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 Yes – please list:</w:t>
            </w:r>
          </w:p>
          <w:p w14:paraId="17596BF8" w14:textId="39CDBD56" w:rsidR="000B3377" w:rsidRPr="0027364A" w:rsidRDefault="000B3377" w:rsidP="000B3377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</w:r>
          </w:p>
          <w:p w14:paraId="455CB7E4" w14:textId="77777777" w:rsidR="000B3377" w:rsidRDefault="009764FA" w:rsidP="00F46066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F6DD4C6" w14:textId="77777777" w:rsidR="009764FA" w:rsidRDefault="009764FA" w:rsidP="00F46066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95B22D0" w14:textId="11077E8C" w:rsidR="009764FA" w:rsidRPr="00F46066" w:rsidRDefault="009764FA" w:rsidP="00F46066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3377" w:rsidRPr="006529C4" w14:paraId="143431A9" w14:textId="77777777" w:rsidTr="002F7BD3">
        <w:trPr>
          <w:trHeight w:val="508"/>
        </w:trPr>
        <w:tc>
          <w:tcPr>
            <w:tcW w:w="3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BCA28" w14:textId="449A557C" w:rsidR="000B3377" w:rsidRPr="006529C4" w:rsidRDefault="000B3377" w:rsidP="000B33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Does your project have written hapū support?</w:t>
            </w:r>
          </w:p>
        </w:tc>
        <w:tc>
          <w:tcPr>
            <w:tcW w:w="68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88E13" w14:textId="29E61B2C" w:rsidR="000B3377" w:rsidRDefault="00F46066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sym w:font="Wingdings 2" w:char="F0A3"/>
            </w:r>
            <w:r w:rsidRPr="006529C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  No</w:t>
            </w: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   </w:t>
            </w:r>
            <w:r w:rsidR="000B3377" w:rsidRPr="006529C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sym w:font="Wingdings 2" w:char="F0A3"/>
            </w:r>
            <w:r w:rsidR="000B3377" w:rsidRPr="006529C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 Yes</w:t>
            </w:r>
            <w:r w:rsidR="000B3377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 - </w:t>
            </w:r>
            <w:r w:rsidR="000B3377" w:rsidRPr="006529C4"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>If ‘yes’ please attach written evidence.</w:t>
            </w:r>
          </w:p>
          <w:p w14:paraId="07B70B2B" w14:textId="735BF580" w:rsidR="000B3377" w:rsidRPr="000B3377" w:rsidRDefault="000B3377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0B3377" w:rsidRPr="006529C4" w14:paraId="1E924836" w14:textId="77777777" w:rsidTr="002F7BD3">
        <w:trPr>
          <w:trHeight w:val="301"/>
        </w:trPr>
        <w:tc>
          <w:tcPr>
            <w:tcW w:w="10108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51B4D0" w14:textId="71F137B9" w:rsidR="000B3377" w:rsidRPr="007D0F80" w:rsidRDefault="000B3377" w:rsidP="007D0F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Please identify how support from the Development Group will provide value for Ngāti Tūwharetoa:</w:t>
            </w:r>
          </w:p>
        </w:tc>
      </w:tr>
      <w:tr w:rsidR="000B3377" w:rsidRPr="006529C4" w14:paraId="3BECE988" w14:textId="77777777" w:rsidTr="002F7BD3">
        <w:trPr>
          <w:trHeight w:val="180"/>
        </w:trPr>
        <w:tc>
          <w:tcPr>
            <w:tcW w:w="10108" w:type="dxa"/>
            <w:gridSpan w:val="26"/>
            <w:tcBorders>
              <w:top w:val="single" w:sz="4" w:space="0" w:color="auto"/>
            </w:tcBorders>
          </w:tcPr>
          <w:p w14:paraId="2EAB1CD0" w14:textId="77777777" w:rsidR="000B3377" w:rsidRDefault="000B3377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733C95BD" w14:textId="77777777" w:rsidR="000A4219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5C0F4778" w14:textId="77777777" w:rsidR="000A4219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0D54F140" w14:textId="77777777" w:rsidR="00843396" w:rsidRDefault="00843396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11E56DAA" w14:textId="77777777" w:rsidR="000A4219" w:rsidRPr="006529C4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282559A5" w14:textId="77777777" w:rsidR="000A4219" w:rsidRPr="006529C4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0B3377" w:rsidRPr="006529C4" w14:paraId="661B0DA8" w14:textId="77777777" w:rsidTr="002F7BD3">
        <w:trPr>
          <w:trHeight w:val="238"/>
        </w:trPr>
        <w:tc>
          <w:tcPr>
            <w:tcW w:w="10108" w:type="dxa"/>
            <w:gridSpan w:val="2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61F48" w14:textId="346E9B71" w:rsidR="000B3377" w:rsidRPr="006529C4" w:rsidRDefault="000B3377" w:rsidP="007D0F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What projects has your organisation/rōp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ū</w:t>
            </w: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 undertaken in the past?</w:t>
            </w:r>
          </w:p>
        </w:tc>
      </w:tr>
      <w:tr w:rsidR="000B3377" w:rsidRPr="006529C4" w14:paraId="2690F34D" w14:textId="77777777" w:rsidTr="002F7BD3">
        <w:trPr>
          <w:trHeight w:val="510"/>
        </w:trPr>
        <w:tc>
          <w:tcPr>
            <w:tcW w:w="10108" w:type="dxa"/>
            <w:gridSpan w:val="26"/>
            <w:tcBorders>
              <w:top w:val="single" w:sz="4" w:space="0" w:color="auto"/>
            </w:tcBorders>
          </w:tcPr>
          <w:p w14:paraId="291828EF" w14:textId="77777777" w:rsidR="000B3377" w:rsidRDefault="000B3377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08E3E88C" w14:textId="77777777" w:rsidR="00CA35C0" w:rsidRDefault="00CA35C0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781A6328" w14:textId="77777777" w:rsidR="000A4219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2730CFF2" w14:textId="77777777" w:rsidR="00851541" w:rsidRDefault="00851541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68CE30D1" w14:textId="77777777" w:rsidR="000A4219" w:rsidRDefault="000A4219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  <w:p w14:paraId="5DAF3BAB" w14:textId="77777777" w:rsidR="000B3377" w:rsidRPr="006529C4" w:rsidRDefault="000B3377" w:rsidP="000B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CA35C0" w:rsidRPr="006529C4" w14:paraId="27E76E01" w14:textId="5D56B73C" w:rsidTr="002F7BD3">
        <w:tc>
          <w:tcPr>
            <w:tcW w:w="2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DC3A6" w14:textId="370D1C63" w:rsidR="00CA35C0" w:rsidRPr="006529C4" w:rsidRDefault="00CA35C0" w:rsidP="00CA35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Have you applied to other organisations for financial assistance with this project?</w:t>
            </w:r>
          </w:p>
        </w:tc>
        <w:tc>
          <w:tcPr>
            <w:tcW w:w="7930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4A2C0C7A" w14:textId="77777777" w:rsidR="00CA35C0" w:rsidRPr="000B3377" w:rsidRDefault="00CA35C0" w:rsidP="00CA35C0">
            <w:pPr>
              <w:pStyle w:val="Title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9E343F">
              <w:rPr>
                <w:rFonts w:asciiTheme="minorHAnsi" w:hAnsiTheme="minorHAnsi" w:cstheme="minorHAnsi"/>
                <w:b w:val="0"/>
                <w:bCs/>
                <w:sz w:val="20"/>
                <w:szCs w:val="18"/>
                <w:u w:val="none"/>
              </w:rPr>
              <w:sym w:font="Wingdings" w:char="F06F"/>
            </w:r>
            <w:r w:rsidRPr="009E343F">
              <w:rPr>
                <w:rFonts w:asciiTheme="minorHAnsi" w:hAnsiTheme="minorHAnsi" w:cstheme="minorHAnsi"/>
                <w:b w:val="0"/>
                <w:bCs/>
                <w:sz w:val="20"/>
                <w:szCs w:val="18"/>
                <w:u w:val="none"/>
              </w:rPr>
              <w:t xml:space="preserve"> No</w:t>
            </w:r>
            <w:r w:rsidRPr="009E343F">
              <w:rPr>
                <w:rFonts w:asciiTheme="minorHAnsi" w:hAnsiTheme="minorHAnsi" w:cstheme="minorHAnsi"/>
                <w:b w:val="0"/>
                <w:bCs/>
                <w:sz w:val="18"/>
                <w:szCs w:val="18"/>
                <w:u w:val="none"/>
              </w:rPr>
              <w:t xml:space="preserve">  </w:t>
            </w:r>
            <w:r w:rsidRPr="000B3377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sym w:font="Wingdings" w:char="F06F"/>
            </w:r>
            <w:r w:rsidRPr="000B3377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 Yes – please list:</w:t>
            </w:r>
          </w:p>
          <w:p w14:paraId="16E7885A" w14:textId="77777777" w:rsidR="00CA35C0" w:rsidRPr="0027364A" w:rsidRDefault="00CA35C0" w:rsidP="00CA35C0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  <w:szCs w:val="20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2E27375B" w14:textId="77777777" w:rsidR="00CA35C0" w:rsidRPr="00CA35C0" w:rsidRDefault="00CA35C0" w:rsidP="00CA35C0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</w:p>
          <w:p w14:paraId="62C05E66" w14:textId="461819BD" w:rsidR="009764FA" w:rsidRPr="009764FA" w:rsidRDefault="00CA35C0" w:rsidP="009764FA">
            <w:pPr>
              <w:pStyle w:val="ListParagraph"/>
              <w:numPr>
                <w:ilvl w:val="0"/>
                <w:numId w:val="8"/>
              </w:numPr>
              <w:tabs>
                <w:tab w:val="left" w:pos="3719"/>
              </w:tabs>
              <w:rPr>
                <w:rFonts w:asciiTheme="minorHAnsi" w:hAnsiTheme="minorHAnsi" w:cstheme="minorHAnsi"/>
              </w:rPr>
            </w:pPr>
            <w:r w:rsidRPr="0027364A">
              <w:rPr>
                <w:rFonts w:asciiTheme="minorHAnsi" w:hAnsiTheme="minorHAnsi" w:cstheme="minorHAnsi"/>
                <w:szCs w:val="20"/>
              </w:rPr>
              <w:tab/>
              <w:t>-</w:t>
            </w:r>
            <w:r w:rsidR="009764F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CA35C0" w:rsidRPr="006529C4" w14:paraId="28B0FD27" w14:textId="462FD12E" w:rsidTr="002F7BD3">
        <w:trPr>
          <w:trHeight w:val="1255"/>
        </w:trPr>
        <w:tc>
          <w:tcPr>
            <w:tcW w:w="2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A8299" w14:textId="577E3115" w:rsidR="00CA35C0" w:rsidRPr="007D0F80" w:rsidRDefault="00CA35C0" w:rsidP="00CA35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Is there any further information about your project that you wish to include wit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 xml:space="preserve">your </w:t>
            </w:r>
            <w:r w:rsidRPr="006529C4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n-AU" w:eastAsia="en-AU"/>
              </w:rPr>
              <w:t>application?</w:t>
            </w:r>
          </w:p>
        </w:tc>
        <w:tc>
          <w:tcPr>
            <w:tcW w:w="7930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14:paraId="5F4CC59C" w14:textId="77777777" w:rsidR="00CA35C0" w:rsidRDefault="00CA35C0" w:rsidP="00CA3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  <w:t xml:space="preserve">Please attach additional pages if required. </w:t>
            </w:r>
          </w:p>
          <w:p w14:paraId="5518A131" w14:textId="77777777" w:rsidR="00CA35C0" w:rsidRDefault="00CA35C0" w:rsidP="00CA3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7D3210EE" w14:textId="77777777" w:rsidR="00CA35C0" w:rsidRDefault="00CA35C0" w:rsidP="00CA3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0D543051" w14:textId="77777777" w:rsidR="00FA66D7" w:rsidRDefault="00FA66D7" w:rsidP="00CA3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  <w:p w14:paraId="33789E97" w14:textId="44E994C3" w:rsidR="00CA35C0" w:rsidRPr="006529C4" w:rsidRDefault="00CA35C0" w:rsidP="00CA3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Cs w:val="20"/>
                <w:lang w:val="en-AU" w:eastAsia="en-AU"/>
              </w:rPr>
            </w:pPr>
          </w:p>
        </w:tc>
      </w:tr>
      <w:tr w:rsidR="00CA35C0" w:rsidRPr="006529C4" w14:paraId="26C5CFF2" w14:textId="77777777" w:rsidTr="00D93753">
        <w:trPr>
          <w:cantSplit/>
          <w:trHeight w:val="985"/>
        </w:trPr>
        <w:tc>
          <w:tcPr>
            <w:tcW w:w="10108" w:type="dxa"/>
            <w:gridSpan w:val="26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2CFF6B6" w14:textId="77777777" w:rsidR="00CA35C0" w:rsidRDefault="00CA35C0" w:rsidP="00AC014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</w:pPr>
            <w:r w:rsidRPr="006529C4">
              <w:rPr>
                <w:rFonts w:asciiTheme="minorHAnsi" w:hAnsiTheme="minorHAnsi" w:cstheme="minorHAnsi"/>
                <w:b/>
                <w:bCs/>
                <w:szCs w:val="20"/>
                <w:lang w:val="en-AU" w:eastAsia="en-AU"/>
              </w:rPr>
              <w:t>Project Plan &amp; Budget</w:t>
            </w:r>
          </w:p>
          <w:p w14:paraId="67E712B6" w14:textId="0E6B36DD" w:rsidR="002F7BD3" w:rsidRPr="002F7BD3" w:rsidRDefault="002F7BD3" w:rsidP="002F7BD3">
            <w:pPr>
              <w:spacing w:after="12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F7BD3">
              <w:rPr>
                <w:rFonts w:asciiTheme="minorHAnsi" w:hAnsiTheme="minorHAnsi" w:cstheme="minorHAnsi"/>
                <w:sz w:val="18"/>
                <w:szCs w:val="18"/>
              </w:rPr>
              <w:t>The ‘</w:t>
            </w:r>
            <w:r w:rsidRPr="002F7BD3">
              <w:rPr>
                <w:rFonts w:asciiTheme="minorHAnsi" w:hAnsiTheme="minorHAnsi" w:cstheme="minorHAnsi"/>
                <w:b/>
                <w:sz w:val="18"/>
                <w:szCs w:val="18"/>
              </w:rPr>
              <w:t>project plan &amp; budget’</w:t>
            </w:r>
            <w:r w:rsidRPr="002F7BD3">
              <w:rPr>
                <w:rFonts w:asciiTheme="minorHAnsi" w:hAnsiTheme="minorHAnsi" w:cstheme="minorHAnsi"/>
                <w:sz w:val="18"/>
                <w:szCs w:val="18"/>
              </w:rPr>
              <w:t xml:space="preserve"> should detail the steps that you intend to undertake with costs throughout the implementation of the project in order to enable the group to clearly understand what is being proposed.</w:t>
            </w:r>
          </w:p>
        </w:tc>
      </w:tr>
    </w:tbl>
    <w:tbl>
      <w:tblPr>
        <w:tblStyle w:val="TableGrid"/>
        <w:tblW w:w="1008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077"/>
        <w:gridCol w:w="184"/>
        <w:gridCol w:w="665"/>
        <w:gridCol w:w="628"/>
        <w:gridCol w:w="1353"/>
        <w:gridCol w:w="1043"/>
        <w:gridCol w:w="400"/>
        <w:gridCol w:w="412"/>
        <w:gridCol w:w="219"/>
        <w:gridCol w:w="1533"/>
        <w:gridCol w:w="2566"/>
      </w:tblGrid>
      <w:tr w:rsidR="00EF37DA" w:rsidRPr="006529C4" w14:paraId="034D776E" w14:textId="77777777" w:rsidTr="00D93753">
        <w:trPr>
          <w:cantSplit/>
          <w:trHeight w:val="346"/>
        </w:trPr>
        <w:tc>
          <w:tcPr>
            <w:tcW w:w="2554" w:type="dxa"/>
            <w:gridSpan w:val="4"/>
            <w:shd w:val="clear" w:color="auto" w:fill="F2F2F2" w:themeFill="background1" w:themeFillShade="F2"/>
            <w:vAlign w:val="center"/>
          </w:tcPr>
          <w:p w14:paraId="16CA3F91" w14:textId="77777777" w:rsidR="00EF37DA" w:rsidRPr="006529C4" w:rsidRDefault="00EF37DA" w:rsidP="00760AA4">
            <w:pPr>
              <w:pStyle w:val="Title"/>
              <w:tabs>
                <w:tab w:val="left" w:pos="1593"/>
                <w:tab w:val="left" w:pos="3436"/>
                <w:tab w:val="left" w:pos="4328"/>
                <w:tab w:val="left" w:pos="4853"/>
                <w:tab w:val="left" w:leader="underscore" w:pos="6980"/>
              </w:tabs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How long will it take to carry out your project?</w:t>
            </w:r>
          </w:p>
        </w:tc>
        <w:tc>
          <w:tcPr>
            <w:tcW w:w="7526" w:type="dxa"/>
            <w:gridSpan w:val="7"/>
            <w:vAlign w:val="center"/>
          </w:tcPr>
          <w:p w14:paraId="7B4AE559" w14:textId="4CED67C6" w:rsidR="00EF37DA" w:rsidRPr="006529C4" w:rsidRDefault="00EF37DA" w:rsidP="00760AA4">
            <w:pPr>
              <w:pStyle w:val="Title"/>
              <w:tabs>
                <w:tab w:val="left" w:pos="1593"/>
                <w:tab w:val="left" w:pos="3436"/>
                <w:tab w:val="left" w:pos="4328"/>
                <w:tab w:val="left" w:pos="4853"/>
                <w:tab w:val="left" w:leader="underscore" w:pos="6980"/>
              </w:tabs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sym w:font="Wingdings" w:char="F06F"/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 xml:space="preserve"> 0-6 Months</w:t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ab/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sym w:font="Wingdings" w:char="F06F"/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 xml:space="preserve"> 7-12 Months</w:t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ab/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sym w:font="Wingdings" w:char="F06F"/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 xml:space="preserve"> 1-3 Years </w:t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ab/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sym w:font="Wingdings" w:char="F06F"/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 xml:space="preserve"> Other</w:t>
            </w:r>
            <w:r w:rsidR="007D0F80">
              <w:rPr>
                <w:rFonts w:asciiTheme="minorHAnsi" w:hAnsiTheme="minorHAnsi" w:cstheme="minorHAnsi"/>
                <w:sz w:val="20"/>
                <w:u w:val="none"/>
              </w:rPr>
              <w:t xml:space="preserve"> __________</w:t>
            </w:r>
          </w:p>
        </w:tc>
      </w:tr>
      <w:tr w:rsidR="00EF37DA" w:rsidRPr="006529C4" w14:paraId="59D82DF3" w14:textId="77777777" w:rsidTr="006C1D26">
        <w:trPr>
          <w:trHeight w:val="436"/>
        </w:trPr>
        <w:tc>
          <w:tcPr>
            <w:tcW w:w="10080" w:type="dxa"/>
            <w:gridSpan w:val="11"/>
            <w:shd w:val="clear" w:color="auto" w:fill="8DB3E2" w:themeFill="text2" w:themeFillTint="66"/>
            <w:vAlign w:val="center"/>
          </w:tcPr>
          <w:p w14:paraId="4DEB603F" w14:textId="3E83BBA3" w:rsidR="00EF37DA" w:rsidRPr="006529C4" w:rsidRDefault="00940383" w:rsidP="00AD6BD6">
            <w:pPr>
              <w:pStyle w:val="Title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Stage 1</w:t>
            </w:r>
          </w:p>
        </w:tc>
      </w:tr>
      <w:tr w:rsidR="00EF37DA" w:rsidRPr="006529C4" w14:paraId="2A579E76" w14:textId="77777777" w:rsidTr="006C1D26">
        <w:trPr>
          <w:trHeight w:val="445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567A4AF" w14:textId="77777777" w:rsidR="00EF37DA" w:rsidRPr="006529C4" w:rsidRDefault="00EF37DA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Start date</w:t>
            </w:r>
          </w:p>
        </w:tc>
        <w:tc>
          <w:tcPr>
            <w:tcW w:w="2830" w:type="dxa"/>
            <w:gridSpan w:val="4"/>
            <w:vAlign w:val="center"/>
          </w:tcPr>
          <w:p w14:paraId="0425AC83" w14:textId="77777777" w:rsidR="00EF37DA" w:rsidRPr="006529C4" w:rsidRDefault="00EF37DA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  <w:tc>
          <w:tcPr>
            <w:tcW w:w="2074" w:type="dxa"/>
            <w:gridSpan w:val="4"/>
            <w:shd w:val="clear" w:color="auto" w:fill="F2F2F2" w:themeFill="background1" w:themeFillShade="F2"/>
            <w:vAlign w:val="center"/>
          </w:tcPr>
          <w:p w14:paraId="3457D663" w14:textId="77777777" w:rsidR="00EF37DA" w:rsidRPr="006529C4" w:rsidRDefault="00EF37DA" w:rsidP="00760AA4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Expected Timeframe</w:t>
            </w:r>
          </w:p>
        </w:tc>
        <w:tc>
          <w:tcPr>
            <w:tcW w:w="4099" w:type="dxa"/>
            <w:gridSpan w:val="2"/>
          </w:tcPr>
          <w:p w14:paraId="28C861AB" w14:textId="695477D7" w:rsidR="00EF37DA" w:rsidRPr="006529C4" w:rsidRDefault="00EF37DA" w:rsidP="00760AA4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A1775" w:rsidRPr="006529C4" w14:paraId="6EE04D9C" w14:textId="77777777" w:rsidTr="006C1D26">
        <w:trPr>
          <w:trHeight w:val="400"/>
        </w:trPr>
        <w:tc>
          <w:tcPr>
            <w:tcW w:w="39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7E66D753" w14:textId="5EC24364" w:rsidR="00DA1775" w:rsidRPr="006529C4" w:rsidRDefault="00DA1775" w:rsidP="007D0F80">
            <w:pPr>
              <w:pStyle w:val="Title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Key tasks to be completed and Items</w:t>
            </w:r>
          </w:p>
        </w:tc>
        <w:tc>
          <w:tcPr>
            <w:tcW w:w="617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B8C40" w14:textId="2D2AF146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hAnsiTheme="minorHAnsi" w:cstheme="minorHAnsi"/>
                <w:b/>
                <w:sz w:val="20"/>
                <w:szCs w:val="20"/>
              </w:rPr>
              <w:t>Cost(s) – GST Inclusive</w:t>
            </w:r>
          </w:p>
        </w:tc>
      </w:tr>
      <w:tr w:rsidR="00DA1775" w:rsidRPr="006529C4" w14:paraId="336C1C97" w14:textId="77777777" w:rsidTr="006C1D26">
        <w:trPr>
          <w:trHeight w:val="70"/>
        </w:trPr>
        <w:tc>
          <w:tcPr>
            <w:tcW w:w="3907" w:type="dxa"/>
            <w:gridSpan w:val="5"/>
            <w:vMerge/>
            <w:shd w:val="clear" w:color="auto" w:fill="F2F2F2" w:themeFill="background1" w:themeFillShade="F2"/>
            <w:vAlign w:val="center"/>
          </w:tcPr>
          <w:p w14:paraId="68E6904E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32325FE9" w14:textId="5C34105E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NTMDG</w:t>
            </w:r>
          </w:p>
        </w:tc>
        <w:tc>
          <w:tcPr>
            <w:tcW w:w="2164" w:type="dxa"/>
            <w:gridSpan w:val="3"/>
            <w:shd w:val="clear" w:color="auto" w:fill="F2F2F2" w:themeFill="background1" w:themeFillShade="F2"/>
            <w:vAlign w:val="center"/>
          </w:tcPr>
          <w:p w14:paraId="734F254F" w14:textId="70DC42D7" w:rsidR="00DA1775" w:rsidRPr="006529C4" w:rsidRDefault="00DA1775" w:rsidP="00921A7C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Other</w:t>
            </w:r>
            <w:r w:rsidR="00921A7C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 xml:space="preserve"> </w:t>
            </w: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Organisations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7562040F" w14:textId="65E2327C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Your organisation</w:t>
            </w:r>
          </w:p>
        </w:tc>
      </w:tr>
      <w:tr w:rsidR="00DA1775" w:rsidRPr="006529C4" w14:paraId="40BBF7B7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55919456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5948A64D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5320CE82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60EDCB66" w14:textId="390D9638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0633EE5A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061B09CA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83BD651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3A99CB00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7101B91D" w14:textId="71403B9C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47371F0E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114B9AB6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31FCD64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76172701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5421EB6F" w14:textId="7231FF65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0B25381E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48CB3E90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2484921D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0CE617F6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382C00BE" w14:textId="4869F90F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7D0F80" w:rsidRPr="006529C4" w14:paraId="5064FD8D" w14:textId="7E128E5A" w:rsidTr="006C1D26">
        <w:trPr>
          <w:trHeight w:val="340"/>
        </w:trPr>
        <w:tc>
          <w:tcPr>
            <w:tcW w:w="3907" w:type="dxa"/>
            <w:gridSpan w:val="5"/>
            <w:shd w:val="clear" w:color="auto" w:fill="F2F2F2" w:themeFill="background1" w:themeFillShade="F2"/>
            <w:vAlign w:val="center"/>
          </w:tcPr>
          <w:p w14:paraId="1E5D344C" w14:textId="77777777" w:rsidR="007D0F80" w:rsidRPr="006529C4" w:rsidRDefault="007D0F80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Total for Stage 1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2F19A6FE" w14:textId="0B579260" w:rsidR="007D0F80" w:rsidRPr="006529C4" w:rsidRDefault="007D0F80" w:rsidP="00760AA4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  <w:vAlign w:val="center"/>
          </w:tcPr>
          <w:p w14:paraId="5EECD608" w14:textId="77777777" w:rsidR="007D0F80" w:rsidRPr="006529C4" w:rsidRDefault="007D0F80" w:rsidP="00760AA4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28EC1B24" w14:textId="77777777" w:rsidR="007D0F80" w:rsidRPr="006529C4" w:rsidRDefault="007D0F80" w:rsidP="00760AA4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78C9" w:rsidRPr="006529C4" w14:paraId="1CB86CBD" w14:textId="77777777" w:rsidTr="006C1D26">
        <w:trPr>
          <w:trHeight w:val="391"/>
        </w:trPr>
        <w:tc>
          <w:tcPr>
            <w:tcW w:w="10080" w:type="dxa"/>
            <w:gridSpan w:val="11"/>
            <w:shd w:val="clear" w:color="auto" w:fill="8DB3E2" w:themeFill="text2" w:themeFillTint="66"/>
            <w:vAlign w:val="center"/>
          </w:tcPr>
          <w:p w14:paraId="5B95CBCD" w14:textId="2364C702" w:rsidR="006178C9" w:rsidRPr="006529C4" w:rsidRDefault="006178C9" w:rsidP="00AD6BD6">
            <w:pPr>
              <w:pStyle w:val="Title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Stage 2</w:t>
            </w:r>
          </w:p>
        </w:tc>
      </w:tr>
      <w:tr w:rsidR="006178C9" w:rsidRPr="006529C4" w14:paraId="6649A3D3" w14:textId="77777777" w:rsidTr="006C1D26">
        <w:trPr>
          <w:trHeight w:val="436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6A304C66" w14:textId="77777777" w:rsidR="006178C9" w:rsidRPr="006529C4" w:rsidRDefault="006178C9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Start date</w:t>
            </w:r>
          </w:p>
        </w:tc>
        <w:tc>
          <w:tcPr>
            <w:tcW w:w="2830" w:type="dxa"/>
            <w:gridSpan w:val="4"/>
            <w:vAlign w:val="center"/>
          </w:tcPr>
          <w:p w14:paraId="59EFD8AB" w14:textId="77777777" w:rsidR="006178C9" w:rsidRPr="006529C4" w:rsidRDefault="006178C9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  <w:tc>
          <w:tcPr>
            <w:tcW w:w="2074" w:type="dxa"/>
            <w:gridSpan w:val="4"/>
            <w:shd w:val="clear" w:color="auto" w:fill="F2F2F2" w:themeFill="background1" w:themeFillShade="F2"/>
            <w:vAlign w:val="center"/>
          </w:tcPr>
          <w:p w14:paraId="6157FC60" w14:textId="77777777" w:rsidR="006178C9" w:rsidRPr="006529C4" w:rsidRDefault="006178C9" w:rsidP="00760AA4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Expected Timeframe</w:t>
            </w:r>
          </w:p>
        </w:tc>
        <w:tc>
          <w:tcPr>
            <w:tcW w:w="4099" w:type="dxa"/>
            <w:gridSpan w:val="2"/>
          </w:tcPr>
          <w:p w14:paraId="0779CA11" w14:textId="77777777" w:rsidR="006178C9" w:rsidRPr="006529C4" w:rsidRDefault="006178C9" w:rsidP="00760AA4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A1775" w:rsidRPr="006529C4" w14:paraId="4C31F1BE" w14:textId="77777777" w:rsidTr="006C1D26">
        <w:trPr>
          <w:trHeight w:val="355"/>
        </w:trPr>
        <w:tc>
          <w:tcPr>
            <w:tcW w:w="39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321EB197" w14:textId="77777777" w:rsidR="00DA1775" w:rsidRPr="006529C4" w:rsidRDefault="00DA1775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Key tasks to be completed</w:t>
            </w:r>
          </w:p>
        </w:tc>
        <w:tc>
          <w:tcPr>
            <w:tcW w:w="617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FC2D3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hAnsiTheme="minorHAnsi" w:cstheme="minorHAnsi"/>
                <w:b/>
                <w:sz w:val="20"/>
                <w:szCs w:val="20"/>
              </w:rPr>
              <w:t>Cost(s)</w:t>
            </w:r>
          </w:p>
        </w:tc>
      </w:tr>
      <w:tr w:rsidR="00DA1775" w:rsidRPr="006529C4" w14:paraId="7D784608" w14:textId="77777777" w:rsidTr="006C1D26">
        <w:trPr>
          <w:trHeight w:val="70"/>
        </w:trPr>
        <w:tc>
          <w:tcPr>
            <w:tcW w:w="3907" w:type="dxa"/>
            <w:gridSpan w:val="5"/>
            <w:vMerge/>
            <w:vAlign w:val="center"/>
          </w:tcPr>
          <w:p w14:paraId="3313DEBD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44335516" w14:textId="3AF677D0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NTMDG</w:t>
            </w:r>
          </w:p>
        </w:tc>
        <w:tc>
          <w:tcPr>
            <w:tcW w:w="2164" w:type="dxa"/>
            <w:gridSpan w:val="3"/>
            <w:shd w:val="clear" w:color="auto" w:fill="F2F2F2" w:themeFill="background1" w:themeFillShade="F2"/>
            <w:vAlign w:val="center"/>
          </w:tcPr>
          <w:p w14:paraId="664C781B" w14:textId="0AD253A5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Other Organisations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1C54D4E6" w14:textId="6A736928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Your Organisation</w:t>
            </w:r>
          </w:p>
        </w:tc>
      </w:tr>
      <w:tr w:rsidR="00DA1775" w:rsidRPr="006529C4" w14:paraId="466374E0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0A238FE1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288300B0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44BE21CD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11535EAB" w14:textId="65C3EDB4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027166F8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70879C66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A36C4F1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222E501B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1D87EBE5" w14:textId="1A10310F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3350A5DE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5387E31A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508BAE46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9A996F0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1F204054" w14:textId="13521F69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31CCE8FE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37F7F6D6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1294AE9F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6CFBCF71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3EC54AA1" w14:textId="0940B60C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260E05" w:rsidRPr="006529C4" w14:paraId="25E8E2B4" w14:textId="2B4C1D53" w:rsidTr="00D21DEB">
        <w:trPr>
          <w:trHeight w:val="355"/>
        </w:trPr>
        <w:tc>
          <w:tcPr>
            <w:tcW w:w="3907" w:type="dxa"/>
            <w:gridSpan w:val="5"/>
            <w:shd w:val="clear" w:color="auto" w:fill="F2F2F2" w:themeFill="background1" w:themeFillShade="F2"/>
            <w:vAlign w:val="center"/>
          </w:tcPr>
          <w:p w14:paraId="29E828A4" w14:textId="606D9098" w:rsidR="00260E05" w:rsidRPr="006529C4" w:rsidRDefault="00260E05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Total for Stage 2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4A6BD576" w14:textId="77777777" w:rsidR="00260E05" w:rsidRPr="006529C4" w:rsidRDefault="00260E05" w:rsidP="00760AA4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  <w:t>$</w:t>
            </w:r>
          </w:p>
        </w:tc>
        <w:tc>
          <w:tcPr>
            <w:tcW w:w="2164" w:type="dxa"/>
            <w:gridSpan w:val="3"/>
            <w:shd w:val="clear" w:color="auto" w:fill="F2F2F2" w:themeFill="background1" w:themeFillShade="F2"/>
            <w:vAlign w:val="center"/>
          </w:tcPr>
          <w:p w14:paraId="47258181" w14:textId="77777777" w:rsidR="00260E05" w:rsidRPr="006529C4" w:rsidRDefault="00260E05" w:rsidP="00260E0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220DBF10" w14:textId="77777777" w:rsidR="00260E05" w:rsidRPr="006529C4" w:rsidRDefault="00260E05" w:rsidP="00260E0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78C9" w:rsidRPr="006529C4" w14:paraId="7D778E91" w14:textId="77777777" w:rsidTr="006C1D26">
        <w:trPr>
          <w:trHeight w:val="373"/>
        </w:trPr>
        <w:tc>
          <w:tcPr>
            <w:tcW w:w="10080" w:type="dxa"/>
            <w:gridSpan w:val="11"/>
            <w:shd w:val="clear" w:color="auto" w:fill="8DB3E2" w:themeFill="text2" w:themeFillTint="66"/>
            <w:vAlign w:val="center"/>
          </w:tcPr>
          <w:p w14:paraId="4A1E0A22" w14:textId="41C59CCC" w:rsidR="006178C9" w:rsidRPr="006529C4" w:rsidRDefault="00AD6BD6" w:rsidP="00CA4C82">
            <w:pPr>
              <w:pStyle w:val="Title"/>
              <w:rPr>
                <w:rFonts w:asciiTheme="minorHAnsi" w:hAnsiTheme="minorHAnsi" w:cstheme="minorHAnsi"/>
                <w:sz w:val="20"/>
                <w:u w:val="none"/>
              </w:rPr>
            </w:pPr>
            <w:r w:rsidRPr="00CA4C82">
              <w:rPr>
                <w:rFonts w:asciiTheme="minorHAnsi" w:hAnsiTheme="minorHAnsi" w:cstheme="minorHAnsi"/>
                <w:sz w:val="20"/>
                <w:u w:val="none"/>
              </w:rPr>
              <w:t>Stage 3</w:t>
            </w:r>
          </w:p>
        </w:tc>
      </w:tr>
      <w:tr w:rsidR="00260E05" w:rsidRPr="006529C4" w14:paraId="401C009F" w14:textId="47CD2B14" w:rsidTr="006C1D26">
        <w:trPr>
          <w:trHeight w:val="565"/>
        </w:trPr>
        <w:tc>
          <w:tcPr>
            <w:tcW w:w="1261" w:type="dxa"/>
            <w:gridSpan w:val="2"/>
            <w:shd w:val="clear" w:color="auto" w:fill="F2F2F2" w:themeFill="background1" w:themeFillShade="F2"/>
            <w:vAlign w:val="center"/>
          </w:tcPr>
          <w:p w14:paraId="6A650274" w14:textId="1E91E23F" w:rsidR="00260E05" w:rsidRPr="006529C4" w:rsidRDefault="00260E05" w:rsidP="00260E05">
            <w:pPr>
              <w:pStyle w:val="Title"/>
              <w:rPr>
                <w:rFonts w:asciiTheme="minorHAnsi" w:hAnsiTheme="minorHAnsi" w:cstheme="minorHAnsi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u w:val="none"/>
              </w:rPr>
              <w:t>Start date</w:t>
            </w:r>
          </w:p>
        </w:tc>
        <w:tc>
          <w:tcPr>
            <w:tcW w:w="2646" w:type="dxa"/>
            <w:gridSpan w:val="3"/>
            <w:vAlign w:val="center"/>
          </w:tcPr>
          <w:p w14:paraId="31335D2B" w14:textId="77777777" w:rsidR="00260E05" w:rsidRPr="006529C4" w:rsidRDefault="00260E05" w:rsidP="00260E05">
            <w:pPr>
              <w:pStyle w:val="Title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  <w:tc>
          <w:tcPr>
            <w:tcW w:w="2074" w:type="dxa"/>
            <w:gridSpan w:val="4"/>
            <w:shd w:val="clear" w:color="auto" w:fill="F2F2F2" w:themeFill="background1" w:themeFillShade="F2"/>
            <w:vAlign w:val="center"/>
          </w:tcPr>
          <w:p w14:paraId="492FA5F2" w14:textId="634BC389" w:rsidR="00260E05" w:rsidRPr="006529C4" w:rsidRDefault="00260E05" w:rsidP="00260E05">
            <w:pPr>
              <w:pStyle w:val="Title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Expected</w:t>
            </w:r>
            <w:r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Timeframe</w:t>
            </w:r>
          </w:p>
        </w:tc>
        <w:tc>
          <w:tcPr>
            <w:tcW w:w="4099" w:type="dxa"/>
            <w:gridSpan w:val="2"/>
          </w:tcPr>
          <w:p w14:paraId="24FA85E5" w14:textId="77777777" w:rsidR="00260E05" w:rsidRPr="006529C4" w:rsidRDefault="00260E05" w:rsidP="00260E05">
            <w:pPr>
              <w:pStyle w:val="Title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DA1775" w:rsidRPr="006529C4" w14:paraId="4F94FF77" w14:textId="77777777" w:rsidTr="006C1D26">
        <w:trPr>
          <w:trHeight w:val="355"/>
        </w:trPr>
        <w:tc>
          <w:tcPr>
            <w:tcW w:w="39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19362D05" w14:textId="77777777" w:rsidR="00DA1775" w:rsidRPr="006529C4" w:rsidRDefault="00DA1775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Key tasks to be completed</w:t>
            </w:r>
          </w:p>
        </w:tc>
        <w:tc>
          <w:tcPr>
            <w:tcW w:w="6173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9E578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hAnsiTheme="minorHAnsi" w:cstheme="minorHAnsi"/>
                <w:b/>
                <w:sz w:val="20"/>
                <w:szCs w:val="20"/>
              </w:rPr>
              <w:t>Cost(s)</w:t>
            </w:r>
          </w:p>
        </w:tc>
      </w:tr>
      <w:tr w:rsidR="00DA1775" w:rsidRPr="006529C4" w14:paraId="1FE0F0EA" w14:textId="77777777" w:rsidTr="006C1D26">
        <w:trPr>
          <w:trHeight w:val="70"/>
        </w:trPr>
        <w:tc>
          <w:tcPr>
            <w:tcW w:w="3907" w:type="dxa"/>
            <w:gridSpan w:val="5"/>
            <w:vMerge/>
            <w:vAlign w:val="center"/>
          </w:tcPr>
          <w:p w14:paraId="22194E07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7CB3B07E" w14:textId="06EA9685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NTMDG</w:t>
            </w:r>
          </w:p>
        </w:tc>
        <w:tc>
          <w:tcPr>
            <w:tcW w:w="2164" w:type="dxa"/>
            <w:gridSpan w:val="3"/>
            <w:shd w:val="clear" w:color="auto" w:fill="F2F2F2" w:themeFill="background1" w:themeFillShade="F2"/>
            <w:vAlign w:val="center"/>
          </w:tcPr>
          <w:p w14:paraId="7E927B7E" w14:textId="709D10CE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Other Organisations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3FD31532" w14:textId="549A9A48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b/>
                <w:spacing w:val="5"/>
                <w:kern w:val="28"/>
                <w:sz w:val="20"/>
                <w:szCs w:val="20"/>
              </w:rPr>
              <w:t>Your organisation</w:t>
            </w:r>
          </w:p>
        </w:tc>
      </w:tr>
      <w:tr w:rsidR="00DA1775" w:rsidRPr="006529C4" w14:paraId="1BBC0AB9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1386FB01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5B9EBC5B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73ACD3D6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3C581F78" w14:textId="24F4BA60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4FE018A9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17F423AA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8FDD4FF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3CE12928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0C08FD0A" w14:textId="08AD3CB0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5EE13ED1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631EF5CA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192D34B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28C0D4B7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35C843E3" w14:textId="45DAAFB0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DA1775" w:rsidRPr="006529C4" w14:paraId="1262ECEA" w14:textId="77777777" w:rsidTr="006C1D26">
        <w:trPr>
          <w:trHeight w:val="340"/>
        </w:trPr>
        <w:tc>
          <w:tcPr>
            <w:tcW w:w="3907" w:type="dxa"/>
            <w:gridSpan w:val="5"/>
            <w:vAlign w:val="center"/>
          </w:tcPr>
          <w:p w14:paraId="1D2E243F" w14:textId="77777777" w:rsidR="00DA1775" w:rsidRPr="006529C4" w:rsidRDefault="00DA1775" w:rsidP="00760AA4">
            <w:pPr>
              <w:pStyle w:val="Title"/>
              <w:numPr>
                <w:ilvl w:val="0"/>
                <w:numId w:val="3"/>
              </w:numPr>
              <w:ind w:left="176" w:hanging="142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239EE15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636F74A4" w14:textId="77777777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0E313FA2" w14:textId="632A20D1" w:rsidR="00DA1775" w:rsidRPr="006529C4" w:rsidRDefault="00DA1775" w:rsidP="00760AA4">
            <w:pPr>
              <w:spacing w:after="0" w:line="240" w:lineRule="auto"/>
              <w:ind w:left="720" w:hanging="72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</w:p>
        </w:tc>
      </w:tr>
      <w:tr w:rsidR="00260E05" w:rsidRPr="006529C4" w14:paraId="7942587D" w14:textId="531ED4B7" w:rsidTr="00D21DEB">
        <w:trPr>
          <w:trHeight w:val="436"/>
        </w:trPr>
        <w:tc>
          <w:tcPr>
            <w:tcW w:w="3907" w:type="dxa"/>
            <w:gridSpan w:val="5"/>
            <w:shd w:val="clear" w:color="auto" w:fill="F2F2F2" w:themeFill="background1" w:themeFillShade="F2"/>
            <w:vAlign w:val="center"/>
          </w:tcPr>
          <w:p w14:paraId="78279649" w14:textId="4437F4B3" w:rsidR="00260E05" w:rsidRPr="006529C4" w:rsidRDefault="00260E05" w:rsidP="00760AA4">
            <w:pPr>
              <w:pStyle w:val="Title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Total for Stage 3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21BD6116" w14:textId="77777777" w:rsidR="00260E05" w:rsidRPr="006529C4" w:rsidRDefault="00260E05" w:rsidP="00760AA4">
            <w:pPr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  <w:t>$</w:t>
            </w:r>
          </w:p>
        </w:tc>
        <w:tc>
          <w:tcPr>
            <w:tcW w:w="2164" w:type="dxa"/>
            <w:gridSpan w:val="3"/>
            <w:shd w:val="clear" w:color="auto" w:fill="F2F2F2" w:themeFill="background1" w:themeFillShade="F2"/>
            <w:vAlign w:val="center"/>
          </w:tcPr>
          <w:p w14:paraId="17E530B3" w14:textId="77777777" w:rsidR="00260E05" w:rsidRPr="006529C4" w:rsidRDefault="00260E05" w:rsidP="00260E0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60D35E2C" w14:textId="77777777" w:rsidR="00260E05" w:rsidRPr="006529C4" w:rsidRDefault="00260E05" w:rsidP="00260E0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78C9" w:rsidRPr="006529C4" w14:paraId="138D9627" w14:textId="77777777" w:rsidTr="006C1D26">
        <w:trPr>
          <w:trHeight w:val="57"/>
        </w:trPr>
        <w:tc>
          <w:tcPr>
            <w:tcW w:w="192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C0589E1" w14:textId="77777777" w:rsidR="006178C9" w:rsidRPr="006529C4" w:rsidRDefault="006178C9" w:rsidP="00F55CE5">
            <w:pPr>
              <w:pStyle w:val="Title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Total cost(s) of Project</w:t>
            </w:r>
          </w:p>
          <w:p w14:paraId="3B87427F" w14:textId="77777777" w:rsidR="006178C9" w:rsidRPr="006529C4" w:rsidRDefault="006178C9" w:rsidP="00F55CE5">
            <w:pPr>
              <w:pStyle w:val="Title"/>
              <w:rPr>
                <w:rFonts w:asciiTheme="minorHAnsi" w:hAnsiTheme="minorHAnsi" w:cstheme="minorHAnsi"/>
                <w:sz w:val="20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GST inclusive</w:t>
            </w:r>
          </w:p>
        </w:tc>
        <w:tc>
          <w:tcPr>
            <w:tcW w:w="3836" w:type="dxa"/>
            <w:gridSpan w:val="5"/>
            <w:shd w:val="clear" w:color="auto" w:fill="F2F2F2" w:themeFill="background1" w:themeFillShade="F2"/>
            <w:vAlign w:val="center"/>
          </w:tcPr>
          <w:p w14:paraId="4F0EE019" w14:textId="092F4400" w:rsidR="006178C9" w:rsidRPr="006529C4" w:rsidRDefault="0054205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Your organisation/r</w:t>
            </w:r>
            <w:r w:rsidR="00CA4C82">
              <w:rPr>
                <w:rFonts w:asciiTheme="minorHAnsi" w:hAnsiTheme="minorHAnsi" w:cstheme="minorHAnsi"/>
                <w:sz w:val="20"/>
                <w:u w:val="none"/>
              </w:rPr>
              <w:t>ō</w:t>
            </w: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p</w:t>
            </w:r>
            <w:r w:rsidRPr="006529C4">
              <w:rPr>
                <w:rFonts w:asciiTheme="minorHAnsi" w:hAnsiTheme="minorHAnsi" w:cstheme="minorHAnsi"/>
                <w:bCs/>
                <w:color w:val="000000"/>
                <w:sz w:val="20"/>
                <w:u w:val="none"/>
                <w:lang w:val="en-AU" w:eastAsia="en-AU"/>
              </w:rPr>
              <w:t>ū</w:t>
            </w:r>
            <w:r w:rsidR="006178C9" w:rsidRPr="006529C4">
              <w:rPr>
                <w:rFonts w:asciiTheme="minorHAnsi" w:hAnsiTheme="minorHAnsi" w:cstheme="minorHAnsi"/>
                <w:sz w:val="20"/>
                <w:u w:val="none"/>
              </w:rPr>
              <w:t xml:space="preserve"> contribution</w:t>
            </w:r>
          </w:p>
        </w:tc>
        <w:tc>
          <w:tcPr>
            <w:tcW w:w="4318" w:type="dxa"/>
            <w:gridSpan w:val="3"/>
          </w:tcPr>
          <w:p w14:paraId="08B7F062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$</w:t>
            </w:r>
          </w:p>
        </w:tc>
      </w:tr>
      <w:tr w:rsidR="006178C9" w:rsidRPr="006529C4" w14:paraId="6958EC3A" w14:textId="77777777" w:rsidTr="006C1D26">
        <w:trPr>
          <w:trHeight w:val="369"/>
        </w:trPr>
        <w:tc>
          <w:tcPr>
            <w:tcW w:w="192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C612A3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  <w:tc>
          <w:tcPr>
            <w:tcW w:w="3836" w:type="dxa"/>
            <w:gridSpan w:val="5"/>
            <w:shd w:val="clear" w:color="auto" w:fill="F2F2F2" w:themeFill="background1" w:themeFillShade="F2"/>
            <w:vAlign w:val="center"/>
          </w:tcPr>
          <w:p w14:paraId="7EC5C117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Financial support from other organisations</w:t>
            </w:r>
          </w:p>
        </w:tc>
        <w:tc>
          <w:tcPr>
            <w:tcW w:w="4318" w:type="dxa"/>
            <w:gridSpan w:val="3"/>
          </w:tcPr>
          <w:p w14:paraId="038D934F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$</w:t>
            </w:r>
          </w:p>
        </w:tc>
      </w:tr>
      <w:tr w:rsidR="006178C9" w:rsidRPr="006529C4" w14:paraId="29A2C916" w14:textId="77777777" w:rsidTr="006C1D26">
        <w:trPr>
          <w:trHeight w:val="57"/>
        </w:trPr>
        <w:tc>
          <w:tcPr>
            <w:tcW w:w="1926" w:type="dxa"/>
            <w:gridSpan w:val="3"/>
            <w:vMerge/>
            <w:shd w:val="clear" w:color="auto" w:fill="F2F2F2" w:themeFill="background1" w:themeFillShade="F2"/>
          </w:tcPr>
          <w:p w14:paraId="136B658F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  <w:tc>
          <w:tcPr>
            <w:tcW w:w="3836" w:type="dxa"/>
            <w:gridSpan w:val="5"/>
            <w:shd w:val="clear" w:color="auto" w:fill="F2F2F2" w:themeFill="background1" w:themeFillShade="F2"/>
            <w:vAlign w:val="center"/>
          </w:tcPr>
          <w:p w14:paraId="1A23D56D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Amount sought from NTMDG</w:t>
            </w:r>
          </w:p>
        </w:tc>
        <w:tc>
          <w:tcPr>
            <w:tcW w:w="4318" w:type="dxa"/>
            <w:gridSpan w:val="3"/>
          </w:tcPr>
          <w:p w14:paraId="6BBF6C18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$</w:t>
            </w:r>
          </w:p>
        </w:tc>
      </w:tr>
      <w:tr w:rsidR="006178C9" w:rsidRPr="006529C4" w14:paraId="41767B45" w14:textId="77777777" w:rsidTr="006C1D26">
        <w:trPr>
          <w:trHeight w:val="469"/>
        </w:trPr>
        <w:tc>
          <w:tcPr>
            <w:tcW w:w="1926" w:type="dxa"/>
            <w:gridSpan w:val="3"/>
            <w:vMerge/>
            <w:shd w:val="clear" w:color="auto" w:fill="F2F2F2" w:themeFill="background1" w:themeFillShade="F2"/>
          </w:tcPr>
          <w:p w14:paraId="650907EA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  <w:tc>
          <w:tcPr>
            <w:tcW w:w="3836" w:type="dxa"/>
            <w:gridSpan w:val="5"/>
            <w:shd w:val="clear" w:color="auto" w:fill="F2F2F2" w:themeFill="background1" w:themeFillShade="F2"/>
            <w:vAlign w:val="center"/>
          </w:tcPr>
          <w:p w14:paraId="26817B52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Total Cost</w:t>
            </w:r>
          </w:p>
        </w:tc>
        <w:tc>
          <w:tcPr>
            <w:tcW w:w="4318" w:type="dxa"/>
            <w:gridSpan w:val="3"/>
          </w:tcPr>
          <w:p w14:paraId="5064AE10" w14:textId="77777777" w:rsidR="006178C9" w:rsidRPr="006529C4" w:rsidRDefault="006178C9" w:rsidP="00760AA4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sz w:val="20"/>
                <w:u w:val="none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$</w:t>
            </w:r>
          </w:p>
        </w:tc>
      </w:tr>
      <w:tr w:rsidR="003A1E25" w:rsidRPr="006529C4" w14:paraId="1D0C3124" w14:textId="77777777" w:rsidTr="006C1D26">
        <w:trPr>
          <w:trHeight w:val="469"/>
        </w:trPr>
        <w:tc>
          <w:tcPr>
            <w:tcW w:w="10080" w:type="dxa"/>
            <w:gridSpan w:val="11"/>
            <w:shd w:val="clear" w:color="auto" w:fill="8DB3E2" w:themeFill="text2" w:themeFillTint="66"/>
          </w:tcPr>
          <w:p w14:paraId="18DE23B2" w14:textId="3ECD4174" w:rsidR="003A1E25" w:rsidRPr="006529C4" w:rsidRDefault="003A1E25" w:rsidP="009C60BE">
            <w:pPr>
              <w:pStyle w:val="Title"/>
              <w:spacing w:before="120" w:after="120"/>
              <w:rPr>
                <w:rFonts w:asciiTheme="minorHAnsi" w:hAnsiTheme="minorHAnsi" w:cstheme="minorHAnsi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u w:val="none"/>
              </w:rPr>
              <w:t>Signatures</w:t>
            </w:r>
          </w:p>
        </w:tc>
      </w:tr>
      <w:tr w:rsidR="003A1E25" w:rsidRPr="006529C4" w14:paraId="005B66AB" w14:textId="77777777" w:rsidTr="006C1D26">
        <w:trPr>
          <w:trHeight w:val="3415"/>
        </w:trPr>
        <w:tc>
          <w:tcPr>
            <w:tcW w:w="10080" w:type="dxa"/>
            <w:gridSpan w:val="11"/>
          </w:tcPr>
          <w:p w14:paraId="198EA8E5" w14:textId="77777777" w:rsidR="003A1E25" w:rsidRPr="00A81DBA" w:rsidRDefault="003A1E25" w:rsidP="003A1E25">
            <w:pPr>
              <w:spacing w:before="60" w:after="6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 w:rsidRPr="00A81DBA"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lastRenderedPageBreak/>
              <w:t>Two people from your organisation must complete this section. By signing below, each signatory certifies that:</w:t>
            </w:r>
          </w:p>
          <w:p w14:paraId="10F20900" w14:textId="77777777" w:rsidR="003A1E25" w:rsidRPr="00A81DBA" w:rsidRDefault="003A1E25" w:rsidP="003A1E25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 w:rsidRPr="00A81DBA"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The information contained in this application is true and correct.</w:t>
            </w:r>
          </w:p>
          <w:p w14:paraId="304FF422" w14:textId="5014B4FE" w:rsidR="003A1E25" w:rsidRPr="00A81DBA" w:rsidRDefault="003A1E25" w:rsidP="003A1E25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 w:rsidRPr="00A81DBA"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There is no guarantee that the organisation/</w:t>
            </w:r>
            <w:r w:rsidRPr="00A81DB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rōp</w:t>
            </w:r>
            <w:r w:rsidR="007D0F80" w:rsidRPr="00A81DB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ū</w:t>
            </w:r>
            <w:r w:rsidRPr="00A81DBA"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 xml:space="preserve"> will be successful in receiving funding.</w:t>
            </w:r>
          </w:p>
          <w:p w14:paraId="0655797F" w14:textId="77FE6D79" w:rsidR="003A1E25" w:rsidRPr="00A81DBA" w:rsidRDefault="003A1E25" w:rsidP="003A1E25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 w:rsidRPr="00A81DBA">
              <w:rPr>
                <w:rFonts w:asciiTheme="minorHAnsi" w:hAnsiTheme="minorHAnsi" w:cstheme="minorHAnsi"/>
                <w:sz w:val="18"/>
                <w:szCs w:val="18"/>
              </w:rPr>
              <w:t xml:space="preserve">Ngāti Tūwharetoa Mercury Development Group </w:t>
            </w:r>
            <w:r w:rsidRPr="00A81DBA"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may collect information about the organisation/</w:t>
            </w:r>
            <w:r w:rsidRPr="00A81DB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rōp</w:t>
            </w:r>
            <w:r w:rsidR="007D0F80" w:rsidRPr="00A81DB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AU" w:eastAsia="en-AU"/>
              </w:rPr>
              <w:t>ū</w:t>
            </w:r>
            <w:r w:rsidRPr="00A81DBA"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 xml:space="preserve"> from any third parties in respect of this application.</w:t>
            </w:r>
          </w:p>
          <w:p w14:paraId="1822B902" w14:textId="77777777" w:rsidR="003A1E25" w:rsidRPr="00A81DBA" w:rsidRDefault="003A1E25" w:rsidP="003A1E25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 w:rsidRPr="00A81DBA"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The signatories have the authority to commit the organisation to this application.</w:t>
            </w:r>
          </w:p>
          <w:p w14:paraId="07203A3A" w14:textId="77777777" w:rsidR="003A1E25" w:rsidRPr="00A81DBA" w:rsidRDefault="003A1E25" w:rsidP="003A1E25">
            <w:pPr>
              <w:pStyle w:val="ListParagraph"/>
              <w:numPr>
                <w:ilvl w:val="0"/>
                <w:numId w:val="5"/>
              </w:numPr>
              <w:spacing w:before="60" w:after="6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DBA">
              <w:rPr>
                <w:rFonts w:asciiTheme="minorHAnsi" w:hAnsiTheme="minorHAnsi" w:cstheme="minorHAnsi"/>
                <w:sz w:val="18"/>
                <w:szCs w:val="18"/>
              </w:rPr>
              <w:t>Should funding be approved, you accept it on the understanding that your success may be used for publicity purposes.</w:t>
            </w:r>
          </w:p>
          <w:p w14:paraId="7A6674E5" w14:textId="77777777" w:rsidR="003A1E25" w:rsidRPr="00A81DBA" w:rsidRDefault="003A1E25" w:rsidP="003A1E25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 w:rsidRPr="00A81DBA">
              <w:rPr>
                <w:rFonts w:asciiTheme="minorHAnsi" w:hAnsiTheme="minorHAnsi" w:cstheme="minorHAnsi"/>
                <w:sz w:val="18"/>
                <w:szCs w:val="18"/>
              </w:rPr>
              <w:t>Should funding be approved, you accept that when speaking publicly you are expected to acknowledge the Ngāti Tūwharetoa Mercury Development Group.</w:t>
            </w:r>
          </w:p>
          <w:p w14:paraId="7C23B172" w14:textId="479F6D60" w:rsidR="003A1E25" w:rsidRPr="003A1E25" w:rsidRDefault="003A1E25" w:rsidP="003A1E25">
            <w:pPr>
              <w:pStyle w:val="Title"/>
              <w:spacing w:before="120" w:after="120"/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A81DBA">
              <w:rPr>
                <w:rFonts w:asciiTheme="minorHAnsi" w:eastAsiaTheme="majorEastAsia" w:hAnsiTheme="minorHAnsi" w:cstheme="minorHAnsi"/>
                <w:b w:val="0"/>
                <w:bCs/>
                <w:spacing w:val="5"/>
                <w:kern w:val="28"/>
                <w:sz w:val="18"/>
                <w:szCs w:val="18"/>
                <w:u w:val="none"/>
              </w:rPr>
              <w:t xml:space="preserve">By signing below, each signatory further provides assurances that they understand their </w:t>
            </w:r>
            <w:r w:rsidRPr="00A81DBA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u w:val="none"/>
                <w:lang w:eastAsia="en-NZ"/>
              </w:rPr>
              <w:t>obligations under the Health and Safety at Work Act 2015 and have appropriate processes for the project or study to ensure those obligations are met.</w:t>
            </w:r>
          </w:p>
        </w:tc>
      </w:tr>
      <w:tr w:rsidR="002E0753" w:rsidRPr="006529C4" w14:paraId="26820387" w14:textId="77777777" w:rsidTr="00500DB2">
        <w:trPr>
          <w:trHeight w:val="1786"/>
        </w:trPr>
        <w:tc>
          <w:tcPr>
            <w:tcW w:w="4950" w:type="dxa"/>
            <w:gridSpan w:val="6"/>
          </w:tcPr>
          <w:p w14:paraId="1D72D09D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Name: _________________________________</w:t>
            </w:r>
          </w:p>
          <w:p w14:paraId="2DEC8BA2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</w:p>
          <w:p w14:paraId="6E3E2B5C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Signature: ______________________________</w:t>
            </w:r>
          </w:p>
          <w:p w14:paraId="6212494D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</w:p>
          <w:p w14:paraId="51F0DECA" w14:textId="729309ED" w:rsidR="002E0753" w:rsidRPr="006529C4" w:rsidRDefault="00500DB2" w:rsidP="00500DB2">
            <w:pPr>
              <w:spacing w:before="240" w:after="120" w:line="360" w:lineRule="auto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Date: __________________________________</w:t>
            </w:r>
          </w:p>
        </w:tc>
        <w:tc>
          <w:tcPr>
            <w:tcW w:w="5130" w:type="dxa"/>
            <w:gridSpan w:val="5"/>
          </w:tcPr>
          <w:p w14:paraId="22D95E48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Name: _________________________________</w:t>
            </w:r>
          </w:p>
          <w:p w14:paraId="0802AAE7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</w:p>
          <w:p w14:paraId="696322FA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Signature: ______________________________</w:t>
            </w:r>
          </w:p>
          <w:p w14:paraId="1B41C077" w14:textId="77777777" w:rsidR="00500DB2" w:rsidRDefault="00500DB2" w:rsidP="00500DB2">
            <w:pPr>
              <w:spacing w:before="60" w:after="60"/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</w:pPr>
          </w:p>
          <w:p w14:paraId="4B8E2082" w14:textId="4481616F" w:rsidR="002E0753" w:rsidRPr="006529C4" w:rsidRDefault="00500DB2" w:rsidP="00500DB2">
            <w:pPr>
              <w:spacing w:before="240" w:after="120" w:line="360" w:lineRule="auto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pacing w:val="5"/>
                <w:kern w:val="28"/>
                <w:sz w:val="18"/>
                <w:szCs w:val="18"/>
              </w:rPr>
              <w:t>Date: __________________________________</w:t>
            </w:r>
          </w:p>
        </w:tc>
      </w:tr>
      <w:tr w:rsidR="00260E05" w:rsidRPr="006529C4" w14:paraId="73EA644C" w14:textId="77777777" w:rsidTr="006C1D26">
        <w:trPr>
          <w:trHeight w:val="301"/>
        </w:trPr>
        <w:tc>
          <w:tcPr>
            <w:tcW w:w="10080" w:type="dxa"/>
            <w:gridSpan w:val="11"/>
            <w:shd w:val="clear" w:color="auto" w:fill="8DB3E2" w:themeFill="text2" w:themeFillTint="66"/>
            <w:vAlign w:val="center"/>
          </w:tcPr>
          <w:p w14:paraId="026EE8EC" w14:textId="6966AF05" w:rsidR="00260E05" w:rsidRPr="006529C4" w:rsidRDefault="00260E05" w:rsidP="00260E05">
            <w:pPr>
              <w:pStyle w:val="Title"/>
              <w:rPr>
                <w:rFonts w:asciiTheme="minorHAnsi" w:eastAsiaTheme="majorEastAsia" w:hAnsiTheme="minorHAnsi" w:cstheme="minorHAnsi"/>
                <w:noProof/>
                <w:spacing w:val="5"/>
                <w:kern w:val="28"/>
              </w:rPr>
            </w:pPr>
            <w:r w:rsidRPr="006529C4">
              <w:rPr>
                <w:rFonts w:asciiTheme="minorHAnsi" w:hAnsiTheme="minorHAnsi" w:cstheme="minorHAnsi"/>
                <w:sz w:val="20"/>
                <w:u w:val="none"/>
              </w:rPr>
              <w:t>Checklist</w:t>
            </w:r>
          </w:p>
        </w:tc>
      </w:tr>
      <w:tr w:rsidR="00260E05" w:rsidRPr="006529C4" w14:paraId="7F12D5A0" w14:textId="77777777" w:rsidTr="00FA66D7">
        <w:trPr>
          <w:trHeight w:val="1705"/>
        </w:trPr>
        <w:tc>
          <w:tcPr>
            <w:tcW w:w="10080" w:type="dxa"/>
            <w:gridSpan w:val="11"/>
            <w:vAlign w:val="center"/>
          </w:tcPr>
          <w:p w14:paraId="109A4F91" w14:textId="77777777" w:rsidR="00260E05" w:rsidRPr="006529C4" w:rsidRDefault="00260E05" w:rsidP="00260E05">
            <w:pPr>
              <w:spacing w:after="0"/>
              <w:jc w:val="both"/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</w:pPr>
            <w:r w:rsidRPr="006529C4">
              <w:rPr>
                <w:rFonts w:asciiTheme="minorHAnsi" w:eastAsiaTheme="majorEastAsia" w:hAnsiTheme="minorHAnsi" w:cstheme="minorHAnsi"/>
                <w:spacing w:val="5"/>
                <w:kern w:val="28"/>
                <w:sz w:val="20"/>
                <w:szCs w:val="20"/>
              </w:rPr>
              <w:t>Before submitting your application, please check that you have:</w:t>
            </w:r>
          </w:p>
          <w:p w14:paraId="0AEB2BA5" w14:textId="77777777" w:rsidR="00260E05" w:rsidRPr="006529C4" w:rsidRDefault="00260E05" w:rsidP="00ED0448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29C4">
              <w:rPr>
                <w:rFonts w:asciiTheme="minorHAnsi" w:hAnsiTheme="minorHAnsi" w:cstheme="minorHAnsi"/>
                <w:sz w:val="20"/>
                <w:szCs w:val="20"/>
              </w:rPr>
              <w:t>Read the ‘Information for Applicants’ document and are sure that your proposal meets the application criteria.</w:t>
            </w:r>
          </w:p>
          <w:p w14:paraId="7AF614BB" w14:textId="77777777" w:rsidR="00260E05" w:rsidRPr="006529C4" w:rsidRDefault="00260E05" w:rsidP="00ED0448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29C4">
              <w:rPr>
                <w:rFonts w:asciiTheme="minorHAnsi" w:hAnsiTheme="minorHAnsi" w:cstheme="minorHAnsi"/>
                <w:sz w:val="20"/>
                <w:szCs w:val="20"/>
              </w:rPr>
              <w:t>Completed all relevant sections in this application form.</w:t>
            </w:r>
          </w:p>
          <w:p w14:paraId="2BE435B5" w14:textId="77777777" w:rsidR="008769B5" w:rsidRPr="008769B5" w:rsidRDefault="00260E05" w:rsidP="00ED0448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9B5">
              <w:rPr>
                <w:rFonts w:asciiTheme="minorHAnsi" w:hAnsiTheme="minorHAnsi" w:cstheme="minorHAnsi"/>
                <w:sz w:val="20"/>
                <w:szCs w:val="20"/>
              </w:rPr>
              <w:t>Application is signed by two people within the organisation.</w:t>
            </w:r>
          </w:p>
          <w:p w14:paraId="35BE8151" w14:textId="77777777" w:rsidR="00260E05" w:rsidRDefault="00260E05" w:rsidP="00ED0448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9B5">
              <w:rPr>
                <w:rFonts w:asciiTheme="minorHAnsi" w:hAnsiTheme="minorHAnsi" w:cstheme="minorHAnsi"/>
                <w:sz w:val="20"/>
                <w:szCs w:val="20"/>
              </w:rPr>
              <w:t>Attached any other additional information to support this application.</w:t>
            </w:r>
          </w:p>
          <w:p w14:paraId="684F745F" w14:textId="77777777" w:rsidR="00ED0448" w:rsidRDefault="00FA66D7" w:rsidP="00ED0448">
            <w:pPr>
              <w:pStyle w:val="ListParagraph"/>
              <w:numPr>
                <w:ilvl w:val="0"/>
                <w:numId w:val="4"/>
              </w:numPr>
              <w:spacing w:before="6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ached required information </w:t>
            </w:r>
          </w:p>
          <w:p w14:paraId="16C42D84" w14:textId="451D883B" w:rsidR="00ED0448" w:rsidRPr="00ED0448" w:rsidRDefault="00ED0448" w:rsidP="0089263A">
            <w:pPr>
              <w:pStyle w:val="ListParagraph"/>
              <w:numPr>
                <w:ilvl w:val="1"/>
                <w:numId w:val="4"/>
              </w:numPr>
              <w:spacing w:before="6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0448">
              <w:rPr>
                <w:rFonts w:asciiTheme="minorHAnsi" w:hAnsiTheme="minorHAnsi" w:cstheme="minorHAnsi"/>
                <w:sz w:val="20"/>
                <w:szCs w:val="20"/>
              </w:rPr>
              <w:t xml:space="preserve">Verified </w:t>
            </w:r>
            <w:r w:rsidR="00A25CD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ED0448">
              <w:rPr>
                <w:rFonts w:asciiTheme="minorHAnsi" w:hAnsiTheme="minorHAnsi" w:cstheme="minorHAnsi"/>
                <w:sz w:val="20"/>
                <w:szCs w:val="20"/>
              </w:rPr>
              <w:t xml:space="preserve">ank </w:t>
            </w:r>
            <w:r w:rsidR="00A25C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D0448">
              <w:rPr>
                <w:rFonts w:asciiTheme="minorHAnsi" w:hAnsiTheme="minorHAnsi" w:cstheme="minorHAnsi"/>
                <w:sz w:val="20"/>
                <w:szCs w:val="20"/>
              </w:rPr>
              <w:t xml:space="preserve">ccount </w:t>
            </w:r>
            <w:r w:rsidR="00A25CD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ED0448">
              <w:rPr>
                <w:rFonts w:asciiTheme="minorHAnsi" w:hAnsiTheme="minorHAnsi" w:cstheme="minorHAnsi"/>
                <w:sz w:val="20"/>
                <w:szCs w:val="20"/>
              </w:rPr>
              <w:t>etails</w:t>
            </w:r>
            <w:r w:rsidRPr="00ED044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ED0448">
              <w:rPr>
                <w:rFonts w:asciiTheme="minorHAnsi" w:hAnsiTheme="minorHAnsi" w:cstheme="minorHAnsi"/>
                <w:bCs/>
                <w:sz w:val="18"/>
                <w:szCs w:val="18"/>
              </w:rPr>
              <w:t>(e.g. bank statement, screenshot of bank details from mobile app, verified deposit slip)</w:t>
            </w:r>
          </w:p>
        </w:tc>
      </w:tr>
      <w:tr w:rsidR="00AC6DE4" w:rsidRPr="006529C4" w14:paraId="78572FE3" w14:textId="6366AB3E" w:rsidTr="007513F4">
        <w:trPr>
          <w:trHeight w:val="1336"/>
        </w:trPr>
        <w:tc>
          <w:tcPr>
            <w:tcW w:w="10080" w:type="dxa"/>
            <w:gridSpan w:val="11"/>
            <w:shd w:val="clear" w:color="auto" w:fill="8DB3E2" w:themeFill="text2" w:themeFillTint="66"/>
            <w:vAlign w:val="center"/>
          </w:tcPr>
          <w:p w14:paraId="44539617" w14:textId="77777777" w:rsidR="005D3E47" w:rsidRPr="0029125F" w:rsidRDefault="005D3E47" w:rsidP="005D3E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125F">
              <w:rPr>
                <w:rFonts w:asciiTheme="minorHAnsi" w:hAnsiTheme="minorHAnsi" w:cstheme="minorHAnsi"/>
                <w:b/>
              </w:rPr>
              <w:t>All enquiries to be directed to:</w:t>
            </w:r>
          </w:p>
          <w:p w14:paraId="55B1D762" w14:textId="77777777" w:rsidR="005D3E47" w:rsidRDefault="005D3E47" w:rsidP="005D3E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29125F">
              <w:rPr>
                <w:rFonts w:asciiTheme="minorHAnsi" w:hAnsiTheme="minorHAnsi" w:cstheme="minorHAnsi"/>
                <w:b/>
                <w:bCs/>
                <w:color w:val="000000"/>
                <w:lang w:val="en-AU" w:eastAsia="en-AU"/>
              </w:rPr>
              <w:t>Project Coordinator:</w:t>
            </w:r>
            <w:r w:rsidRPr="0029125F">
              <w:rPr>
                <w:rFonts w:asciiTheme="minorHAnsi" w:hAnsiTheme="minorHAnsi" w:cstheme="minorHAnsi"/>
                <w:color w:val="000000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AU" w:eastAsia="en-AU"/>
              </w:rPr>
              <w:t>Manaia Blaikie</w:t>
            </w:r>
          </w:p>
          <w:p w14:paraId="22A09B14" w14:textId="77777777" w:rsidR="005D3E47" w:rsidRPr="00347EBA" w:rsidRDefault="005D3E47" w:rsidP="005D3E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832878">
              <w:rPr>
                <w:rFonts w:asciiTheme="minorHAnsi" w:hAnsiTheme="minorHAnsi" w:cstheme="minorHAnsi"/>
                <w:b/>
                <w:bCs/>
              </w:rPr>
              <w:t>Email:</w:t>
            </w:r>
            <w:r w:rsidRPr="0029125F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29125F">
                <w:rPr>
                  <w:rStyle w:val="Hyperlink"/>
                  <w:rFonts w:asciiTheme="minorHAnsi" w:hAnsiTheme="minorHAnsi" w:cstheme="minorHAnsi"/>
                </w:rPr>
                <w:t>ntmdg@tuwharetoa.co.nz</w:t>
              </w:r>
            </w:hyperlink>
          </w:p>
          <w:p w14:paraId="066A04E4" w14:textId="77777777" w:rsidR="005D3E47" w:rsidRPr="0029125F" w:rsidRDefault="005D3E47" w:rsidP="005D3E4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 w:rsidRPr="0029125F">
              <w:rPr>
                <w:rFonts w:asciiTheme="minorHAnsi" w:hAnsiTheme="minorHAnsi" w:cstheme="minorHAnsi"/>
                <w:b/>
                <w:bCs/>
                <w:color w:val="000000"/>
                <w:lang w:val="en-AU" w:eastAsia="en-AU"/>
              </w:rPr>
              <w:t>Phone</w:t>
            </w:r>
            <w:r w:rsidRPr="0029125F">
              <w:rPr>
                <w:rFonts w:asciiTheme="minorHAnsi" w:hAnsiTheme="minorHAnsi" w:cstheme="minorHAnsi"/>
                <w:color w:val="000000"/>
                <w:lang w:val="en-AU" w:eastAsia="en-AU"/>
              </w:rPr>
              <w:t>: +64 7 386 8832</w:t>
            </w:r>
          </w:p>
          <w:p w14:paraId="74C44F0C" w14:textId="2C4A6244" w:rsidR="00AC6DE4" w:rsidRPr="0006223D" w:rsidRDefault="005D3E47" w:rsidP="005D3E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spacing w:val="5"/>
                <w:kern w:val="28"/>
              </w:rPr>
            </w:pPr>
            <w:r w:rsidRPr="0029125F">
              <w:rPr>
                <w:rFonts w:asciiTheme="minorHAnsi" w:hAnsiTheme="minorHAnsi" w:cstheme="minorHAnsi"/>
                <w:b/>
                <w:bCs/>
                <w:color w:val="000000"/>
                <w:lang w:val="en-AU" w:eastAsia="en-AU"/>
              </w:rPr>
              <w:t>Website</w:t>
            </w:r>
            <w:r w:rsidRPr="0029125F">
              <w:rPr>
                <w:rFonts w:asciiTheme="minorHAnsi" w:hAnsiTheme="minorHAnsi" w:cstheme="minorHAnsi"/>
                <w:color w:val="000000"/>
                <w:lang w:val="en-AU" w:eastAsia="en-AU"/>
              </w:rPr>
              <w:t>:</w:t>
            </w:r>
            <w:r w:rsidRPr="0029125F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29125F">
                <w:rPr>
                  <w:rStyle w:val="Hyperlink"/>
                  <w:rFonts w:asciiTheme="minorHAnsi" w:hAnsiTheme="minorHAnsi" w:cstheme="minorHAnsi"/>
                  <w:lang w:val="en-AU" w:eastAsia="en-AU"/>
                </w:rPr>
                <w:t>https://www.tuwharetoa.co.nz/</w:t>
              </w:r>
            </w:hyperlink>
          </w:p>
        </w:tc>
      </w:tr>
    </w:tbl>
    <w:p w14:paraId="703D5061" w14:textId="77777777" w:rsidR="00CC7255" w:rsidRPr="006529C4" w:rsidRDefault="00CC7255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CC7255" w:rsidRPr="006529C4" w:rsidSect="007B1989">
      <w:footerReference w:type="default" r:id="rId14"/>
      <w:footerReference w:type="first" r:id="rId15"/>
      <w:pgSz w:w="12240" w:h="15840" w:code="1"/>
      <w:pgMar w:top="562" w:right="720" w:bottom="994" w:left="720" w:header="144" w:footer="5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58A1" w14:textId="77777777" w:rsidR="00964B17" w:rsidRDefault="00964B17" w:rsidP="00D51849">
      <w:pPr>
        <w:spacing w:after="0" w:line="240" w:lineRule="auto"/>
      </w:pPr>
      <w:r>
        <w:separator/>
      </w:r>
    </w:p>
  </w:endnote>
  <w:endnote w:type="continuationSeparator" w:id="0">
    <w:p w14:paraId="231C7023" w14:textId="77777777" w:rsidR="00964B17" w:rsidRDefault="00964B17" w:rsidP="00D5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LT 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173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3EF2A5" w14:textId="2B533C48" w:rsidR="00C34B1A" w:rsidRPr="00C34B1A" w:rsidRDefault="00E42E58" w:rsidP="00C34B1A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C34B1A">
          <w:rPr>
            <w:rFonts w:asciiTheme="minorHAnsi" w:hAnsiTheme="minorHAnsi" w:cstheme="minorHAnsi"/>
            <w:noProof/>
            <w:lang w:val="en-NZ" w:eastAsia="en-NZ"/>
          </w:rPr>
          <w:drawing>
            <wp:anchor distT="0" distB="0" distL="114300" distR="114300" simplePos="0" relativeHeight="251665408" behindDoc="0" locked="0" layoutInCell="1" allowOverlap="1" wp14:anchorId="29A1DD58" wp14:editId="29B814CE">
              <wp:simplePos x="0" y="0"/>
              <wp:positionH relativeFrom="margin">
                <wp:posOffset>5553075</wp:posOffset>
              </wp:positionH>
              <wp:positionV relativeFrom="paragraph">
                <wp:posOffset>119380</wp:posOffset>
              </wp:positionV>
              <wp:extent cx="538163" cy="460905"/>
              <wp:effectExtent l="0" t="0" r="0" b="0"/>
              <wp:wrapThrough wrapText="bothSides">
                <wp:wrapPolygon edited="0">
                  <wp:start x="0" y="0"/>
                  <wp:lineTo x="0" y="20557"/>
                  <wp:lineTo x="20656" y="20557"/>
                  <wp:lineTo x="20656" y="0"/>
                  <wp:lineTo x="0" y="0"/>
                </wp:wrapPolygon>
              </wp:wrapThrough>
              <wp:docPr id="1537499859" name="Picture 1537499859" descr="C:\Users\Courtney\Desktop\TMTB_BL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urtney\Desktop\TMTB_BL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163" cy="460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C34B1A" w:rsidRPr="00C34B1A">
          <w:rPr>
            <w:rFonts w:asciiTheme="minorHAnsi" w:hAnsiTheme="minorHAnsi" w:cstheme="minorHAnsi"/>
          </w:rPr>
          <w:fldChar w:fldCharType="begin"/>
        </w:r>
        <w:r w:rsidR="00C34B1A" w:rsidRPr="00C34B1A">
          <w:rPr>
            <w:rFonts w:asciiTheme="minorHAnsi" w:hAnsiTheme="minorHAnsi" w:cstheme="minorHAnsi"/>
          </w:rPr>
          <w:instrText xml:space="preserve"> PAGE   \* MERGEFORMAT </w:instrText>
        </w:r>
        <w:r w:rsidR="00C34B1A" w:rsidRPr="00C34B1A">
          <w:rPr>
            <w:rFonts w:asciiTheme="minorHAnsi" w:hAnsiTheme="minorHAnsi" w:cstheme="minorHAnsi"/>
          </w:rPr>
          <w:fldChar w:fldCharType="separate"/>
        </w:r>
        <w:r w:rsidR="00C34B1A" w:rsidRPr="00C34B1A">
          <w:rPr>
            <w:rFonts w:asciiTheme="minorHAnsi" w:hAnsiTheme="minorHAnsi" w:cstheme="minorHAnsi"/>
            <w:b/>
            <w:bCs/>
            <w:noProof/>
          </w:rPr>
          <w:t>2</w:t>
        </w:r>
        <w:r w:rsidR="00C34B1A" w:rsidRPr="00C34B1A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="00C34B1A" w:rsidRPr="00C34B1A">
          <w:rPr>
            <w:rFonts w:asciiTheme="minorHAnsi" w:hAnsiTheme="minorHAnsi" w:cstheme="minorHAnsi"/>
            <w:b/>
            <w:bCs/>
          </w:rPr>
          <w:t xml:space="preserve"> | </w:t>
        </w:r>
        <w:r w:rsidR="00C34B1A" w:rsidRPr="00C34B1A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  <w:r w:rsidR="00C34B1A" w:rsidRPr="00C34B1A">
          <w:rPr>
            <w:rFonts w:asciiTheme="minorHAnsi" w:hAnsiTheme="minorHAnsi" w:cstheme="minorHAnsi"/>
          </w:rPr>
          <w:t xml:space="preserve"> </w:t>
        </w:r>
        <w:sdt>
          <w:sdtPr>
            <w:rPr>
              <w:rFonts w:asciiTheme="minorHAnsi" w:hAnsiTheme="minorHAnsi" w:cstheme="minorHAnsi"/>
            </w:rPr>
            <w:id w:val="-1889179426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C34B1A" w:rsidRPr="00C34B1A">
              <w:rPr>
                <w:rFonts w:asciiTheme="minorHAnsi" w:hAnsiTheme="minorHAnsi" w:cstheme="minorHAnsi"/>
                <w:color w:val="7F7F7F" w:themeColor="background1" w:themeShade="7F"/>
                <w:spacing w:val="60"/>
              </w:rPr>
              <w:t xml:space="preserve">– NTMDG </w:t>
            </w:r>
            <w:r w:rsidR="003946F8">
              <w:rPr>
                <w:rFonts w:asciiTheme="minorHAnsi" w:hAnsiTheme="minorHAnsi" w:cstheme="minorHAnsi"/>
                <w:color w:val="7F7F7F" w:themeColor="background1" w:themeShade="7F"/>
                <w:spacing w:val="60"/>
              </w:rPr>
              <w:t>Tūwharetoa Hosted Events</w:t>
            </w:r>
            <w:r w:rsidR="00C34B1A" w:rsidRPr="00C34B1A">
              <w:rPr>
                <w:rFonts w:asciiTheme="minorHAnsi" w:hAnsiTheme="minorHAnsi" w:cstheme="minorHAnsi"/>
                <w:color w:val="7F7F7F" w:themeColor="background1" w:themeShade="7F"/>
                <w:spacing w:val="60"/>
              </w:rPr>
              <w:t xml:space="preserve"> Application Form </w:t>
            </w:r>
          </w:sdtContent>
        </w:sdt>
      </w:p>
      <w:p w14:paraId="07A47497" w14:textId="0C5699B7" w:rsidR="00C34B1A" w:rsidRDefault="00E42E58" w:rsidP="00E42E58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left" w:pos="7560"/>
          </w:tabs>
          <w:rPr>
            <w:b/>
            <w:bCs/>
          </w:rPr>
        </w:pPr>
        <w:r w:rsidRPr="00C34B1A">
          <w:rPr>
            <w:rFonts w:asciiTheme="minorHAnsi" w:hAnsiTheme="minorHAnsi" w:cstheme="minorHAnsi"/>
            <w:noProof/>
            <w:lang w:val="en-NZ" w:eastAsia="en-NZ"/>
          </w:rPr>
          <w:drawing>
            <wp:anchor distT="0" distB="0" distL="114300" distR="114300" simplePos="0" relativeHeight="251666432" behindDoc="0" locked="0" layoutInCell="1" allowOverlap="1" wp14:anchorId="62A432FA" wp14:editId="1F2E1868">
              <wp:simplePos x="0" y="0"/>
              <wp:positionH relativeFrom="rightMargin">
                <wp:posOffset>-767080</wp:posOffset>
              </wp:positionH>
              <wp:positionV relativeFrom="paragraph">
                <wp:posOffset>29210</wp:posOffset>
              </wp:positionV>
              <wp:extent cx="523240" cy="309245"/>
              <wp:effectExtent l="0" t="0" r="0" b="0"/>
              <wp:wrapThrough wrapText="bothSides">
                <wp:wrapPolygon edited="0">
                  <wp:start x="0" y="0"/>
                  <wp:lineTo x="0" y="19959"/>
                  <wp:lineTo x="20447" y="19959"/>
                  <wp:lineTo x="20447" y="0"/>
                  <wp:lineTo x="0" y="0"/>
                </wp:wrapPolygon>
              </wp:wrapThrough>
              <wp:docPr id="2048525867" name="Picture 2048525867" descr="A black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0370452" name="Picture 910370452" descr="A black and white logo&#10;&#10;Description automatically generated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240" cy="309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</w:rPr>
          <w:tab/>
        </w:r>
      </w:p>
    </w:sdtContent>
  </w:sdt>
  <w:p w14:paraId="05B35719" w14:textId="6D649B9E" w:rsidR="0031707B" w:rsidRPr="002B1CC5" w:rsidRDefault="0031707B" w:rsidP="002B1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191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133F43" w14:textId="625BB120" w:rsidR="00315F12" w:rsidRDefault="002B1CC5" w:rsidP="00A230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15F12">
          <w:rPr>
            <w:rFonts w:asciiTheme="minorHAnsi" w:hAnsiTheme="minorHAnsi" w:cstheme="minorHAnsi"/>
            <w:noProof/>
            <w:lang w:val="en-NZ" w:eastAsia="en-NZ"/>
          </w:rPr>
          <w:drawing>
            <wp:anchor distT="0" distB="0" distL="114300" distR="114300" simplePos="0" relativeHeight="251662336" behindDoc="0" locked="0" layoutInCell="1" allowOverlap="1" wp14:anchorId="24B6299E" wp14:editId="134D00FA">
              <wp:simplePos x="0" y="0"/>
              <wp:positionH relativeFrom="margin">
                <wp:posOffset>5210175</wp:posOffset>
              </wp:positionH>
              <wp:positionV relativeFrom="paragraph">
                <wp:posOffset>74295</wp:posOffset>
              </wp:positionV>
              <wp:extent cx="538163" cy="460905"/>
              <wp:effectExtent l="0" t="0" r="0" b="0"/>
              <wp:wrapThrough wrapText="bothSides">
                <wp:wrapPolygon edited="0">
                  <wp:start x="0" y="0"/>
                  <wp:lineTo x="0" y="20557"/>
                  <wp:lineTo x="20656" y="20557"/>
                  <wp:lineTo x="20656" y="0"/>
                  <wp:lineTo x="0" y="0"/>
                </wp:wrapPolygon>
              </wp:wrapThrough>
              <wp:docPr id="1826296236" name="Picture 1826296236" descr="C:\Users\Courtney\Desktop\TMTB_BL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urtney\Desktop\TMTB_BL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163" cy="460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15F12">
          <w:rPr>
            <w:rFonts w:asciiTheme="minorHAnsi" w:hAnsiTheme="minorHAnsi" w:cstheme="minorHAnsi"/>
            <w:noProof/>
            <w:lang w:val="en-NZ" w:eastAsia="en-NZ"/>
          </w:rPr>
          <w:drawing>
            <wp:anchor distT="0" distB="0" distL="114300" distR="114300" simplePos="0" relativeHeight="251663360" behindDoc="0" locked="0" layoutInCell="1" allowOverlap="1" wp14:anchorId="636DDDFF" wp14:editId="6D29F5B9">
              <wp:simplePos x="0" y="0"/>
              <wp:positionH relativeFrom="rightMargin">
                <wp:posOffset>-1009650</wp:posOffset>
              </wp:positionH>
              <wp:positionV relativeFrom="paragraph">
                <wp:posOffset>45085</wp:posOffset>
              </wp:positionV>
              <wp:extent cx="523240" cy="309245"/>
              <wp:effectExtent l="0" t="0" r="0" b="0"/>
              <wp:wrapThrough wrapText="bothSides">
                <wp:wrapPolygon edited="0">
                  <wp:start x="0" y="0"/>
                  <wp:lineTo x="0" y="19959"/>
                  <wp:lineTo x="20447" y="19959"/>
                  <wp:lineTo x="20447" y="0"/>
                  <wp:lineTo x="0" y="0"/>
                </wp:wrapPolygon>
              </wp:wrapThrough>
              <wp:docPr id="910370452" name="Picture 910370452" descr="A black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0370452" name="Picture 910370452" descr="A black and white logo&#10;&#10;Description automatically generated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240" cy="309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inorHAnsi" w:hAnsiTheme="minorHAnsi" w:cstheme="minorHAnsi"/>
          </w:rPr>
          <w:t>1</w:t>
        </w:r>
        <w:r w:rsidR="00315F12" w:rsidRPr="00315F12">
          <w:rPr>
            <w:rFonts w:asciiTheme="minorHAnsi" w:hAnsiTheme="minorHAnsi" w:cstheme="minorHAnsi"/>
            <w:b/>
            <w:bCs/>
          </w:rPr>
          <w:t xml:space="preserve"> |</w:t>
        </w:r>
        <w:r w:rsidR="00315F12">
          <w:rPr>
            <w:b/>
            <w:bCs/>
          </w:rPr>
          <w:t xml:space="preserve"> </w:t>
        </w:r>
        <w:r w:rsidR="00315F12" w:rsidRPr="00315F12">
          <w:rPr>
            <w:rFonts w:asciiTheme="minorHAnsi" w:hAnsiTheme="minorHAnsi" w:cstheme="minorHAnsi"/>
            <w:color w:val="7F7F7F" w:themeColor="background1" w:themeShade="7F"/>
            <w:spacing w:val="60"/>
          </w:rPr>
          <w:t>Page – NTMDG P</w:t>
        </w:r>
        <w:r w:rsidR="00315F12">
          <w:rPr>
            <w:rFonts w:asciiTheme="minorHAnsi" w:hAnsiTheme="minorHAnsi" w:cstheme="minorHAnsi"/>
            <w:color w:val="7F7F7F" w:themeColor="background1" w:themeShade="7F"/>
            <w:spacing w:val="60"/>
          </w:rPr>
          <w:t>roject</w:t>
        </w:r>
        <w:r w:rsidR="00315F12" w:rsidRPr="00315F12">
          <w:rPr>
            <w:rFonts w:asciiTheme="minorHAnsi" w:hAnsiTheme="minorHAnsi" w:cstheme="minorHAnsi"/>
            <w:color w:val="7F7F7F" w:themeColor="background1" w:themeShade="7F"/>
            <w:spacing w:val="60"/>
          </w:rPr>
          <w:t xml:space="preserve"> A</w:t>
        </w:r>
        <w:r w:rsidR="00315F12">
          <w:rPr>
            <w:rFonts w:asciiTheme="minorHAnsi" w:hAnsiTheme="minorHAnsi" w:cstheme="minorHAnsi"/>
            <w:color w:val="7F7F7F" w:themeColor="background1" w:themeShade="7F"/>
            <w:spacing w:val="60"/>
          </w:rPr>
          <w:t>pplication</w:t>
        </w:r>
        <w:r w:rsidR="00315F12" w:rsidRPr="00315F12">
          <w:rPr>
            <w:rFonts w:asciiTheme="minorHAnsi" w:hAnsiTheme="minorHAnsi" w:cstheme="minorHAnsi"/>
            <w:color w:val="7F7F7F" w:themeColor="background1" w:themeShade="7F"/>
            <w:spacing w:val="60"/>
          </w:rPr>
          <w:t xml:space="preserve"> F</w:t>
        </w:r>
        <w:r w:rsidR="00315F12">
          <w:rPr>
            <w:rFonts w:asciiTheme="minorHAnsi" w:hAnsiTheme="minorHAnsi" w:cstheme="minorHAnsi"/>
            <w:color w:val="7F7F7F" w:themeColor="background1" w:themeShade="7F"/>
            <w:spacing w:val="60"/>
          </w:rPr>
          <w:t>orm</w:t>
        </w:r>
        <w:r w:rsidR="00315F12"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36580EE1" w14:textId="388A1DF5" w:rsidR="00F42E5E" w:rsidRPr="00F42E5E" w:rsidRDefault="00F42E5E" w:rsidP="00A2309C">
    <w:pPr>
      <w:pStyle w:val="Foo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4CEE" w14:textId="77777777" w:rsidR="00964B17" w:rsidRDefault="00964B17" w:rsidP="00D51849">
      <w:pPr>
        <w:spacing w:after="0" w:line="240" w:lineRule="auto"/>
      </w:pPr>
      <w:r>
        <w:separator/>
      </w:r>
    </w:p>
  </w:footnote>
  <w:footnote w:type="continuationSeparator" w:id="0">
    <w:p w14:paraId="4D003094" w14:textId="77777777" w:rsidR="00964B17" w:rsidRDefault="00964B17" w:rsidP="00D5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0E9D"/>
    <w:multiLevelType w:val="hybridMultilevel"/>
    <w:tmpl w:val="0B2E2EE4"/>
    <w:lvl w:ilvl="0" w:tplc="6336644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A8C"/>
    <w:multiLevelType w:val="hybridMultilevel"/>
    <w:tmpl w:val="2AAEA0A4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676EF"/>
    <w:multiLevelType w:val="hybridMultilevel"/>
    <w:tmpl w:val="60C2527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E8F4763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F1312"/>
    <w:multiLevelType w:val="hybridMultilevel"/>
    <w:tmpl w:val="30907C40"/>
    <w:lvl w:ilvl="0" w:tplc="52B8D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13D4"/>
    <w:multiLevelType w:val="hybridMultilevel"/>
    <w:tmpl w:val="A436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448A"/>
    <w:multiLevelType w:val="hybridMultilevel"/>
    <w:tmpl w:val="3AA40930"/>
    <w:lvl w:ilvl="0" w:tplc="4F34F95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C6092"/>
    <w:multiLevelType w:val="hybridMultilevel"/>
    <w:tmpl w:val="BEBCB6E0"/>
    <w:lvl w:ilvl="0" w:tplc="31528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A42"/>
    <w:multiLevelType w:val="hybridMultilevel"/>
    <w:tmpl w:val="8266F83E"/>
    <w:lvl w:ilvl="0" w:tplc="E8F476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5DC"/>
    <w:multiLevelType w:val="hybridMultilevel"/>
    <w:tmpl w:val="F19220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81715"/>
    <w:multiLevelType w:val="hybridMultilevel"/>
    <w:tmpl w:val="27AA22AE"/>
    <w:lvl w:ilvl="0" w:tplc="CE38E432">
      <w:numFmt w:val="bullet"/>
      <w:lvlText w:val="-"/>
      <w:lvlJc w:val="left"/>
      <w:pPr>
        <w:ind w:left="1440" w:hanging="360"/>
      </w:pPr>
      <w:rPr>
        <w:rFonts w:ascii="Folio LT Light" w:eastAsiaTheme="minorHAnsi" w:hAnsi="Folio LT Ligh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C3D7E"/>
    <w:multiLevelType w:val="hybridMultilevel"/>
    <w:tmpl w:val="9FB2EC34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94A8A"/>
    <w:multiLevelType w:val="hybridMultilevel"/>
    <w:tmpl w:val="0A82937C"/>
    <w:lvl w:ilvl="0" w:tplc="CE38E432">
      <w:numFmt w:val="bullet"/>
      <w:lvlText w:val="-"/>
      <w:lvlJc w:val="left"/>
      <w:pPr>
        <w:ind w:left="394" w:hanging="360"/>
      </w:pPr>
      <w:rPr>
        <w:rFonts w:ascii="Folio LT Light" w:eastAsiaTheme="minorHAnsi" w:hAnsi="Folio LT Light" w:cstheme="minorBidi" w:hint="default"/>
      </w:rPr>
    </w:lvl>
    <w:lvl w:ilvl="1" w:tplc="1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28910AF7"/>
    <w:multiLevelType w:val="hybridMultilevel"/>
    <w:tmpl w:val="DB2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4631"/>
    <w:multiLevelType w:val="hybridMultilevel"/>
    <w:tmpl w:val="1D90A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B9"/>
    <w:multiLevelType w:val="hybridMultilevel"/>
    <w:tmpl w:val="9C2491DE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A20A1"/>
    <w:multiLevelType w:val="hybridMultilevel"/>
    <w:tmpl w:val="A7E8E70A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790EDD"/>
    <w:multiLevelType w:val="hybridMultilevel"/>
    <w:tmpl w:val="F08E299E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05D84"/>
    <w:multiLevelType w:val="hybridMultilevel"/>
    <w:tmpl w:val="B284FB6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F0F11"/>
    <w:multiLevelType w:val="hybridMultilevel"/>
    <w:tmpl w:val="9554214C"/>
    <w:lvl w:ilvl="0" w:tplc="F13298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E38E432">
      <w:numFmt w:val="bullet"/>
      <w:lvlText w:val="-"/>
      <w:lvlJc w:val="left"/>
      <w:pPr>
        <w:ind w:left="1080" w:hanging="360"/>
      </w:pPr>
      <w:rPr>
        <w:rFonts w:ascii="Folio LT Light" w:eastAsiaTheme="minorHAnsi" w:hAnsi="Folio LT Light" w:cstheme="minorBidi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41CA8"/>
    <w:multiLevelType w:val="multilevel"/>
    <w:tmpl w:val="E862A31E"/>
    <w:lvl w:ilvl="0">
      <w:start w:val="1"/>
      <w:numFmt w:val="bullet"/>
      <w:pStyle w:val="GContentbullets"/>
      <w:lvlText w:val=""/>
      <w:lvlJc w:val="left"/>
      <w:pPr>
        <w:ind w:left="284" w:hanging="284"/>
      </w:pPr>
      <w:rPr>
        <w:rFonts w:ascii="Symbol" w:hAnsi="Symbol" w:cs="Times New Roman" w:hint="default"/>
        <w:color w:val="F58025"/>
      </w:rPr>
    </w:lvl>
    <w:lvl w:ilvl="1">
      <w:start w:val="1"/>
      <w:numFmt w:val="bullet"/>
      <w:pStyle w:val="GBullets"/>
      <w:lvlText w:val=""/>
      <w:lvlJc w:val="left"/>
      <w:pPr>
        <w:ind w:left="714" w:hanging="357"/>
      </w:pPr>
      <w:rPr>
        <w:rFonts w:ascii="Symbol" w:hAnsi="Symbol" w:cs="Symbol" w:hint="default"/>
        <w:color w:val="F5802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79A3"/>
    <w:multiLevelType w:val="hybridMultilevel"/>
    <w:tmpl w:val="579C8024"/>
    <w:lvl w:ilvl="0" w:tplc="2002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B8C"/>
    <w:multiLevelType w:val="hybridMultilevel"/>
    <w:tmpl w:val="05BA2C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C427B"/>
    <w:multiLevelType w:val="hybridMultilevel"/>
    <w:tmpl w:val="3FD65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DCC"/>
    <w:multiLevelType w:val="hybridMultilevel"/>
    <w:tmpl w:val="8FCABF5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746445"/>
    <w:multiLevelType w:val="hybridMultilevel"/>
    <w:tmpl w:val="8EAA9D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A1987"/>
    <w:multiLevelType w:val="hybridMultilevel"/>
    <w:tmpl w:val="EEFA7AA6"/>
    <w:lvl w:ilvl="0" w:tplc="CE38E432">
      <w:numFmt w:val="bullet"/>
      <w:lvlText w:val="-"/>
      <w:lvlJc w:val="left"/>
      <w:pPr>
        <w:ind w:left="1080" w:hanging="360"/>
      </w:pPr>
      <w:rPr>
        <w:rFonts w:ascii="Folio LT Light" w:eastAsiaTheme="minorHAnsi" w:hAnsi="Folio L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C37B5"/>
    <w:multiLevelType w:val="hybridMultilevel"/>
    <w:tmpl w:val="33FEE016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5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5304"/>
    <w:multiLevelType w:val="multilevel"/>
    <w:tmpl w:val="003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96E61"/>
    <w:multiLevelType w:val="hybridMultilevel"/>
    <w:tmpl w:val="C1905FE8"/>
    <w:lvl w:ilvl="0" w:tplc="2B9C7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28E9"/>
    <w:multiLevelType w:val="hybridMultilevel"/>
    <w:tmpl w:val="DB2E3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37A8F"/>
    <w:multiLevelType w:val="hybridMultilevel"/>
    <w:tmpl w:val="440CD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F71"/>
    <w:multiLevelType w:val="hybridMultilevel"/>
    <w:tmpl w:val="E20C65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5BA1"/>
    <w:multiLevelType w:val="hybridMultilevel"/>
    <w:tmpl w:val="F280D468"/>
    <w:lvl w:ilvl="0" w:tplc="01F689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6FBF"/>
    <w:multiLevelType w:val="hybridMultilevel"/>
    <w:tmpl w:val="03869B1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8E432">
      <w:numFmt w:val="bullet"/>
      <w:lvlText w:val="-"/>
      <w:lvlJc w:val="left"/>
      <w:pPr>
        <w:ind w:left="360" w:hanging="360"/>
      </w:pPr>
      <w:rPr>
        <w:rFonts w:ascii="Folio LT Light" w:eastAsiaTheme="minorHAnsi" w:hAnsi="Folio LT Light" w:cstheme="minorBidi" w:hint="default"/>
      </w:r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E63BD"/>
    <w:multiLevelType w:val="hybridMultilevel"/>
    <w:tmpl w:val="50DC90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A4466"/>
    <w:multiLevelType w:val="hybridMultilevel"/>
    <w:tmpl w:val="1E087FC6"/>
    <w:lvl w:ilvl="0" w:tplc="20025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AB6C96"/>
    <w:multiLevelType w:val="hybridMultilevel"/>
    <w:tmpl w:val="194CE3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41545"/>
    <w:multiLevelType w:val="hybridMultilevel"/>
    <w:tmpl w:val="B4909F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1429">
    <w:abstractNumId w:val="19"/>
  </w:num>
  <w:num w:numId="2" w16cid:durableId="1694067047">
    <w:abstractNumId w:val="24"/>
  </w:num>
  <w:num w:numId="3" w16cid:durableId="2025935976">
    <w:abstractNumId w:val="13"/>
  </w:num>
  <w:num w:numId="4" w16cid:durableId="1180704539">
    <w:abstractNumId w:val="5"/>
  </w:num>
  <w:num w:numId="5" w16cid:durableId="210773604">
    <w:abstractNumId w:val="28"/>
  </w:num>
  <w:num w:numId="6" w16cid:durableId="1958559990">
    <w:abstractNumId w:val="0"/>
  </w:num>
  <w:num w:numId="7" w16cid:durableId="1166818996">
    <w:abstractNumId w:val="31"/>
  </w:num>
  <w:num w:numId="8" w16cid:durableId="587155133">
    <w:abstractNumId w:val="11"/>
  </w:num>
  <w:num w:numId="9" w16cid:durableId="1829973788">
    <w:abstractNumId w:val="30"/>
  </w:num>
  <w:num w:numId="10" w16cid:durableId="1079061961">
    <w:abstractNumId w:val="34"/>
  </w:num>
  <w:num w:numId="11" w16cid:durableId="721447880">
    <w:abstractNumId w:val="22"/>
  </w:num>
  <w:num w:numId="12" w16cid:durableId="1031604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389992">
    <w:abstractNumId w:val="18"/>
  </w:num>
  <w:num w:numId="14" w16cid:durableId="218173324">
    <w:abstractNumId w:val="17"/>
  </w:num>
  <w:num w:numId="15" w16cid:durableId="153553724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1932113">
    <w:abstractNumId w:val="23"/>
  </w:num>
  <w:num w:numId="17" w16cid:durableId="2441321">
    <w:abstractNumId w:val="33"/>
  </w:num>
  <w:num w:numId="18" w16cid:durableId="543368604">
    <w:abstractNumId w:val="35"/>
  </w:num>
  <w:num w:numId="19" w16cid:durableId="1858812375">
    <w:abstractNumId w:val="16"/>
  </w:num>
  <w:num w:numId="20" w16cid:durableId="2008945325">
    <w:abstractNumId w:val="9"/>
  </w:num>
  <w:num w:numId="21" w16cid:durableId="829176810">
    <w:abstractNumId w:val="20"/>
  </w:num>
  <w:num w:numId="22" w16cid:durableId="1818063283">
    <w:abstractNumId w:val="26"/>
  </w:num>
  <w:num w:numId="23" w16cid:durableId="1440640912">
    <w:abstractNumId w:val="3"/>
  </w:num>
  <w:num w:numId="24" w16cid:durableId="138957381">
    <w:abstractNumId w:val="8"/>
  </w:num>
  <w:num w:numId="25" w16cid:durableId="345907806">
    <w:abstractNumId w:val="6"/>
  </w:num>
  <w:num w:numId="26" w16cid:durableId="75322884">
    <w:abstractNumId w:val="14"/>
  </w:num>
  <w:num w:numId="27" w16cid:durableId="973415310">
    <w:abstractNumId w:val="15"/>
  </w:num>
  <w:num w:numId="28" w16cid:durableId="1177378639">
    <w:abstractNumId w:val="10"/>
  </w:num>
  <w:num w:numId="29" w16cid:durableId="1100561294">
    <w:abstractNumId w:val="32"/>
  </w:num>
  <w:num w:numId="30" w16cid:durableId="1364747466">
    <w:abstractNumId w:val="7"/>
  </w:num>
  <w:num w:numId="31" w16cid:durableId="1519074703">
    <w:abstractNumId w:val="25"/>
  </w:num>
  <w:num w:numId="32" w16cid:durableId="525556141">
    <w:abstractNumId w:val="21"/>
  </w:num>
  <w:num w:numId="33" w16cid:durableId="2050911220">
    <w:abstractNumId w:val="2"/>
  </w:num>
  <w:num w:numId="34" w16cid:durableId="1472941613">
    <w:abstractNumId w:val="1"/>
  </w:num>
  <w:num w:numId="35" w16cid:durableId="926427916">
    <w:abstractNumId w:val="12"/>
  </w:num>
  <w:num w:numId="36" w16cid:durableId="556212339">
    <w:abstractNumId w:val="37"/>
  </w:num>
  <w:num w:numId="37" w16cid:durableId="966668758">
    <w:abstractNumId w:val="4"/>
  </w:num>
  <w:num w:numId="38" w16cid:durableId="335772189">
    <w:abstractNumId w:val="27"/>
  </w:num>
  <w:num w:numId="39" w16cid:durableId="10472187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9C"/>
    <w:rsid w:val="000021A6"/>
    <w:rsid w:val="0000437F"/>
    <w:rsid w:val="00023370"/>
    <w:rsid w:val="0002468A"/>
    <w:rsid w:val="0002488C"/>
    <w:rsid w:val="00030886"/>
    <w:rsid w:val="00031EC9"/>
    <w:rsid w:val="00044219"/>
    <w:rsid w:val="00053461"/>
    <w:rsid w:val="000540E7"/>
    <w:rsid w:val="00056A7E"/>
    <w:rsid w:val="00060D54"/>
    <w:rsid w:val="0006223D"/>
    <w:rsid w:val="00071FA0"/>
    <w:rsid w:val="00076240"/>
    <w:rsid w:val="0008104D"/>
    <w:rsid w:val="00084BD6"/>
    <w:rsid w:val="000947A9"/>
    <w:rsid w:val="000A17AF"/>
    <w:rsid w:val="000A2130"/>
    <w:rsid w:val="000A4219"/>
    <w:rsid w:val="000B3377"/>
    <w:rsid w:val="000B439C"/>
    <w:rsid w:val="000B7FFC"/>
    <w:rsid w:val="000C3A3A"/>
    <w:rsid w:val="000C573F"/>
    <w:rsid w:val="000E32F3"/>
    <w:rsid w:val="00102AD9"/>
    <w:rsid w:val="00102D44"/>
    <w:rsid w:val="0010762A"/>
    <w:rsid w:val="0011083F"/>
    <w:rsid w:val="00114074"/>
    <w:rsid w:val="001157C7"/>
    <w:rsid w:val="00116327"/>
    <w:rsid w:val="00116D29"/>
    <w:rsid w:val="00120FB7"/>
    <w:rsid w:val="00142409"/>
    <w:rsid w:val="0015085E"/>
    <w:rsid w:val="00154C58"/>
    <w:rsid w:val="00161B13"/>
    <w:rsid w:val="00161B44"/>
    <w:rsid w:val="0016619C"/>
    <w:rsid w:val="00177AB6"/>
    <w:rsid w:val="001831E0"/>
    <w:rsid w:val="00183EF2"/>
    <w:rsid w:val="00184B00"/>
    <w:rsid w:val="0018689E"/>
    <w:rsid w:val="00186FDD"/>
    <w:rsid w:val="0019323E"/>
    <w:rsid w:val="0019372F"/>
    <w:rsid w:val="001A5F88"/>
    <w:rsid w:val="001D0D36"/>
    <w:rsid w:val="001D294E"/>
    <w:rsid w:val="001D3ED6"/>
    <w:rsid w:val="001D5EF5"/>
    <w:rsid w:val="001D5FC4"/>
    <w:rsid w:val="001E2571"/>
    <w:rsid w:val="001E541F"/>
    <w:rsid w:val="001F19A1"/>
    <w:rsid w:val="001F3CF9"/>
    <w:rsid w:val="0021060F"/>
    <w:rsid w:val="00217CD1"/>
    <w:rsid w:val="00233A8C"/>
    <w:rsid w:val="00233FAA"/>
    <w:rsid w:val="00237FD3"/>
    <w:rsid w:val="002402CE"/>
    <w:rsid w:val="0025447D"/>
    <w:rsid w:val="002560F9"/>
    <w:rsid w:val="00260E05"/>
    <w:rsid w:val="00264587"/>
    <w:rsid w:val="002647DE"/>
    <w:rsid w:val="00270BBD"/>
    <w:rsid w:val="00276EA4"/>
    <w:rsid w:val="00276EFD"/>
    <w:rsid w:val="00281A28"/>
    <w:rsid w:val="002963C8"/>
    <w:rsid w:val="002A1E3C"/>
    <w:rsid w:val="002B09AE"/>
    <w:rsid w:val="002B1CC5"/>
    <w:rsid w:val="002B3474"/>
    <w:rsid w:val="002C06E0"/>
    <w:rsid w:val="002C4C7E"/>
    <w:rsid w:val="002C7C34"/>
    <w:rsid w:val="002D1148"/>
    <w:rsid w:val="002D142B"/>
    <w:rsid w:val="002E0516"/>
    <w:rsid w:val="002E0753"/>
    <w:rsid w:val="002E2B72"/>
    <w:rsid w:val="002E5CD6"/>
    <w:rsid w:val="002F1ECA"/>
    <w:rsid w:val="002F7BD3"/>
    <w:rsid w:val="003049A8"/>
    <w:rsid w:val="00311033"/>
    <w:rsid w:val="00315F12"/>
    <w:rsid w:val="0031707B"/>
    <w:rsid w:val="00320546"/>
    <w:rsid w:val="0032784B"/>
    <w:rsid w:val="003357E6"/>
    <w:rsid w:val="00336B0E"/>
    <w:rsid w:val="00346B44"/>
    <w:rsid w:val="003645EA"/>
    <w:rsid w:val="0036626F"/>
    <w:rsid w:val="00377A3B"/>
    <w:rsid w:val="00380274"/>
    <w:rsid w:val="00381BE0"/>
    <w:rsid w:val="00391270"/>
    <w:rsid w:val="003946F8"/>
    <w:rsid w:val="003A0356"/>
    <w:rsid w:val="003A1E25"/>
    <w:rsid w:val="003A31DF"/>
    <w:rsid w:val="003B00C7"/>
    <w:rsid w:val="003B7C96"/>
    <w:rsid w:val="003C3AFD"/>
    <w:rsid w:val="003C40C1"/>
    <w:rsid w:val="003C6002"/>
    <w:rsid w:val="003D1F25"/>
    <w:rsid w:val="003D26A7"/>
    <w:rsid w:val="003D28ED"/>
    <w:rsid w:val="003D7722"/>
    <w:rsid w:val="003E2445"/>
    <w:rsid w:val="003F2BF0"/>
    <w:rsid w:val="003F46E7"/>
    <w:rsid w:val="00413839"/>
    <w:rsid w:val="00423AB8"/>
    <w:rsid w:val="00424ACD"/>
    <w:rsid w:val="00434A4A"/>
    <w:rsid w:val="004502D5"/>
    <w:rsid w:val="0045205F"/>
    <w:rsid w:val="00453F70"/>
    <w:rsid w:val="00462D4F"/>
    <w:rsid w:val="00470E1C"/>
    <w:rsid w:val="00472670"/>
    <w:rsid w:val="00480DF2"/>
    <w:rsid w:val="00481698"/>
    <w:rsid w:val="004902FE"/>
    <w:rsid w:val="00495ECB"/>
    <w:rsid w:val="004A3576"/>
    <w:rsid w:val="004A3B28"/>
    <w:rsid w:val="004B421F"/>
    <w:rsid w:val="004C01D6"/>
    <w:rsid w:val="004C0370"/>
    <w:rsid w:val="004C0BAA"/>
    <w:rsid w:val="004D034C"/>
    <w:rsid w:val="004D1864"/>
    <w:rsid w:val="004E19A7"/>
    <w:rsid w:val="004E20DF"/>
    <w:rsid w:val="004F13F3"/>
    <w:rsid w:val="004F2D74"/>
    <w:rsid w:val="004F4D6C"/>
    <w:rsid w:val="004F5A5E"/>
    <w:rsid w:val="00500DB2"/>
    <w:rsid w:val="00501363"/>
    <w:rsid w:val="0050143E"/>
    <w:rsid w:val="00506B58"/>
    <w:rsid w:val="00510AB7"/>
    <w:rsid w:val="00512C1C"/>
    <w:rsid w:val="0051332B"/>
    <w:rsid w:val="00535A7B"/>
    <w:rsid w:val="00542059"/>
    <w:rsid w:val="00543357"/>
    <w:rsid w:val="00544F85"/>
    <w:rsid w:val="00555C61"/>
    <w:rsid w:val="0055681B"/>
    <w:rsid w:val="00570D56"/>
    <w:rsid w:val="00573006"/>
    <w:rsid w:val="00587C85"/>
    <w:rsid w:val="005A577F"/>
    <w:rsid w:val="005B3D6E"/>
    <w:rsid w:val="005B6425"/>
    <w:rsid w:val="005C4DAF"/>
    <w:rsid w:val="005C6580"/>
    <w:rsid w:val="005C7A63"/>
    <w:rsid w:val="005D3E47"/>
    <w:rsid w:val="005E1CB4"/>
    <w:rsid w:val="005E33CC"/>
    <w:rsid w:val="005F1632"/>
    <w:rsid w:val="005F5524"/>
    <w:rsid w:val="00600FD8"/>
    <w:rsid w:val="00604366"/>
    <w:rsid w:val="00604936"/>
    <w:rsid w:val="00611B53"/>
    <w:rsid w:val="00613128"/>
    <w:rsid w:val="00614A41"/>
    <w:rsid w:val="006178C9"/>
    <w:rsid w:val="00622772"/>
    <w:rsid w:val="00623877"/>
    <w:rsid w:val="006257E1"/>
    <w:rsid w:val="00631AF4"/>
    <w:rsid w:val="006529C4"/>
    <w:rsid w:val="006552A7"/>
    <w:rsid w:val="00657363"/>
    <w:rsid w:val="006639D1"/>
    <w:rsid w:val="006679FF"/>
    <w:rsid w:val="006717C3"/>
    <w:rsid w:val="00674060"/>
    <w:rsid w:val="0067742D"/>
    <w:rsid w:val="0067747D"/>
    <w:rsid w:val="00697682"/>
    <w:rsid w:val="006A125F"/>
    <w:rsid w:val="006A1B52"/>
    <w:rsid w:val="006A1E09"/>
    <w:rsid w:val="006A4921"/>
    <w:rsid w:val="006B7A7F"/>
    <w:rsid w:val="006C1D26"/>
    <w:rsid w:val="006C5D7C"/>
    <w:rsid w:val="006C69B9"/>
    <w:rsid w:val="006C7CEA"/>
    <w:rsid w:val="006E3BB2"/>
    <w:rsid w:val="006E4F0D"/>
    <w:rsid w:val="006E6544"/>
    <w:rsid w:val="006F3707"/>
    <w:rsid w:val="006F4EC2"/>
    <w:rsid w:val="006F60CB"/>
    <w:rsid w:val="006F7881"/>
    <w:rsid w:val="0070276A"/>
    <w:rsid w:val="00707CC0"/>
    <w:rsid w:val="00712774"/>
    <w:rsid w:val="00713103"/>
    <w:rsid w:val="007178BE"/>
    <w:rsid w:val="00721B3E"/>
    <w:rsid w:val="00725976"/>
    <w:rsid w:val="007259E1"/>
    <w:rsid w:val="00733E9C"/>
    <w:rsid w:val="00734326"/>
    <w:rsid w:val="007356C5"/>
    <w:rsid w:val="0074689A"/>
    <w:rsid w:val="007513F4"/>
    <w:rsid w:val="007546CD"/>
    <w:rsid w:val="00760AA4"/>
    <w:rsid w:val="00765F6F"/>
    <w:rsid w:val="00783688"/>
    <w:rsid w:val="00786F16"/>
    <w:rsid w:val="007911C0"/>
    <w:rsid w:val="00797663"/>
    <w:rsid w:val="007B1245"/>
    <w:rsid w:val="007B1989"/>
    <w:rsid w:val="007B55B2"/>
    <w:rsid w:val="007C40BF"/>
    <w:rsid w:val="007C5F9F"/>
    <w:rsid w:val="007D0F80"/>
    <w:rsid w:val="007D1890"/>
    <w:rsid w:val="007D6672"/>
    <w:rsid w:val="007D6DD4"/>
    <w:rsid w:val="007D74C1"/>
    <w:rsid w:val="007F3E1A"/>
    <w:rsid w:val="007F51FE"/>
    <w:rsid w:val="007F554A"/>
    <w:rsid w:val="00801682"/>
    <w:rsid w:val="00802C1C"/>
    <w:rsid w:val="00803E17"/>
    <w:rsid w:val="008106A3"/>
    <w:rsid w:val="008116CA"/>
    <w:rsid w:val="008225EE"/>
    <w:rsid w:val="00822EF1"/>
    <w:rsid w:val="00825C08"/>
    <w:rsid w:val="00840B32"/>
    <w:rsid w:val="00842557"/>
    <w:rsid w:val="00843396"/>
    <w:rsid w:val="00851541"/>
    <w:rsid w:val="0085259A"/>
    <w:rsid w:val="00864894"/>
    <w:rsid w:val="00876822"/>
    <w:rsid w:val="008769B5"/>
    <w:rsid w:val="00884F27"/>
    <w:rsid w:val="0088542F"/>
    <w:rsid w:val="00886123"/>
    <w:rsid w:val="0088618B"/>
    <w:rsid w:val="00891275"/>
    <w:rsid w:val="008924AE"/>
    <w:rsid w:val="0089263A"/>
    <w:rsid w:val="00892941"/>
    <w:rsid w:val="00893A4C"/>
    <w:rsid w:val="008A19BB"/>
    <w:rsid w:val="008A3405"/>
    <w:rsid w:val="008A4174"/>
    <w:rsid w:val="008B122A"/>
    <w:rsid w:val="008C124D"/>
    <w:rsid w:val="008C1A24"/>
    <w:rsid w:val="008C5101"/>
    <w:rsid w:val="008D0B0B"/>
    <w:rsid w:val="008D4FAA"/>
    <w:rsid w:val="008F1E78"/>
    <w:rsid w:val="008F6B79"/>
    <w:rsid w:val="00911696"/>
    <w:rsid w:val="0091344D"/>
    <w:rsid w:val="0091519F"/>
    <w:rsid w:val="00916107"/>
    <w:rsid w:val="00921A7C"/>
    <w:rsid w:val="009333F1"/>
    <w:rsid w:val="00937574"/>
    <w:rsid w:val="00940383"/>
    <w:rsid w:val="0095084A"/>
    <w:rsid w:val="00963BBB"/>
    <w:rsid w:val="00964B17"/>
    <w:rsid w:val="009764FA"/>
    <w:rsid w:val="009859FC"/>
    <w:rsid w:val="009A1346"/>
    <w:rsid w:val="009B6E4D"/>
    <w:rsid w:val="009B7028"/>
    <w:rsid w:val="009C0A41"/>
    <w:rsid w:val="009C2987"/>
    <w:rsid w:val="009C5BDD"/>
    <w:rsid w:val="009C60BE"/>
    <w:rsid w:val="009E074A"/>
    <w:rsid w:val="009E2E2C"/>
    <w:rsid w:val="009E343F"/>
    <w:rsid w:val="009E3453"/>
    <w:rsid w:val="009E55BA"/>
    <w:rsid w:val="009E63AF"/>
    <w:rsid w:val="009E7ABE"/>
    <w:rsid w:val="009F57AA"/>
    <w:rsid w:val="009F6E62"/>
    <w:rsid w:val="00A0183F"/>
    <w:rsid w:val="00A02225"/>
    <w:rsid w:val="00A04E66"/>
    <w:rsid w:val="00A04FEE"/>
    <w:rsid w:val="00A05DB7"/>
    <w:rsid w:val="00A111C0"/>
    <w:rsid w:val="00A2309C"/>
    <w:rsid w:val="00A25815"/>
    <w:rsid w:val="00A25CD9"/>
    <w:rsid w:val="00A27236"/>
    <w:rsid w:val="00A30555"/>
    <w:rsid w:val="00A36D1A"/>
    <w:rsid w:val="00A469AB"/>
    <w:rsid w:val="00A52484"/>
    <w:rsid w:val="00A618E9"/>
    <w:rsid w:val="00A62F62"/>
    <w:rsid w:val="00A66329"/>
    <w:rsid w:val="00A813DC"/>
    <w:rsid w:val="00A81DBA"/>
    <w:rsid w:val="00A838B0"/>
    <w:rsid w:val="00A860E1"/>
    <w:rsid w:val="00A879F9"/>
    <w:rsid w:val="00AB280A"/>
    <w:rsid w:val="00AB314B"/>
    <w:rsid w:val="00AB524B"/>
    <w:rsid w:val="00AC0145"/>
    <w:rsid w:val="00AC6B49"/>
    <w:rsid w:val="00AC6DE4"/>
    <w:rsid w:val="00AD0794"/>
    <w:rsid w:val="00AD298C"/>
    <w:rsid w:val="00AD6BD6"/>
    <w:rsid w:val="00AE42DE"/>
    <w:rsid w:val="00B013DD"/>
    <w:rsid w:val="00B05BDB"/>
    <w:rsid w:val="00B074BB"/>
    <w:rsid w:val="00B11163"/>
    <w:rsid w:val="00B14D3E"/>
    <w:rsid w:val="00B230E3"/>
    <w:rsid w:val="00B25464"/>
    <w:rsid w:val="00B30AFD"/>
    <w:rsid w:val="00B40C53"/>
    <w:rsid w:val="00B50019"/>
    <w:rsid w:val="00B51674"/>
    <w:rsid w:val="00B55561"/>
    <w:rsid w:val="00B604F6"/>
    <w:rsid w:val="00B63E77"/>
    <w:rsid w:val="00B65A28"/>
    <w:rsid w:val="00B66419"/>
    <w:rsid w:val="00B7704B"/>
    <w:rsid w:val="00B8049E"/>
    <w:rsid w:val="00B819C7"/>
    <w:rsid w:val="00B84A41"/>
    <w:rsid w:val="00B84B18"/>
    <w:rsid w:val="00B904D9"/>
    <w:rsid w:val="00BA740B"/>
    <w:rsid w:val="00BB4679"/>
    <w:rsid w:val="00BC19FB"/>
    <w:rsid w:val="00BC223A"/>
    <w:rsid w:val="00BC2367"/>
    <w:rsid w:val="00BC2D2A"/>
    <w:rsid w:val="00BC5340"/>
    <w:rsid w:val="00BD1E58"/>
    <w:rsid w:val="00BE1A90"/>
    <w:rsid w:val="00BE4849"/>
    <w:rsid w:val="00BF11E9"/>
    <w:rsid w:val="00C01C8F"/>
    <w:rsid w:val="00C02446"/>
    <w:rsid w:val="00C07164"/>
    <w:rsid w:val="00C22F40"/>
    <w:rsid w:val="00C25636"/>
    <w:rsid w:val="00C31EB3"/>
    <w:rsid w:val="00C34B1A"/>
    <w:rsid w:val="00C35690"/>
    <w:rsid w:val="00C3715C"/>
    <w:rsid w:val="00C37C05"/>
    <w:rsid w:val="00C41434"/>
    <w:rsid w:val="00C4285A"/>
    <w:rsid w:val="00C43AC5"/>
    <w:rsid w:val="00C44D57"/>
    <w:rsid w:val="00C479A3"/>
    <w:rsid w:val="00C55E66"/>
    <w:rsid w:val="00C57C47"/>
    <w:rsid w:val="00C57F55"/>
    <w:rsid w:val="00C6166F"/>
    <w:rsid w:val="00C631D0"/>
    <w:rsid w:val="00C6766F"/>
    <w:rsid w:val="00C7587E"/>
    <w:rsid w:val="00C77441"/>
    <w:rsid w:val="00C8436F"/>
    <w:rsid w:val="00C8713C"/>
    <w:rsid w:val="00C90340"/>
    <w:rsid w:val="00C92966"/>
    <w:rsid w:val="00C9333C"/>
    <w:rsid w:val="00CA3238"/>
    <w:rsid w:val="00CA35C0"/>
    <w:rsid w:val="00CA4C82"/>
    <w:rsid w:val="00CA6664"/>
    <w:rsid w:val="00CB2F95"/>
    <w:rsid w:val="00CB5AF5"/>
    <w:rsid w:val="00CB6AB5"/>
    <w:rsid w:val="00CC0C71"/>
    <w:rsid w:val="00CC7255"/>
    <w:rsid w:val="00CD579C"/>
    <w:rsid w:val="00CD73A5"/>
    <w:rsid w:val="00CE2437"/>
    <w:rsid w:val="00CE5982"/>
    <w:rsid w:val="00CF4AA8"/>
    <w:rsid w:val="00D1278A"/>
    <w:rsid w:val="00D150B0"/>
    <w:rsid w:val="00D21DEB"/>
    <w:rsid w:val="00D2279B"/>
    <w:rsid w:val="00D268D2"/>
    <w:rsid w:val="00D31E69"/>
    <w:rsid w:val="00D51849"/>
    <w:rsid w:val="00D6550D"/>
    <w:rsid w:val="00D665EA"/>
    <w:rsid w:val="00D7079C"/>
    <w:rsid w:val="00D71C21"/>
    <w:rsid w:val="00D738D9"/>
    <w:rsid w:val="00D85F90"/>
    <w:rsid w:val="00D867B7"/>
    <w:rsid w:val="00D87DFC"/>
    <w:rsid w:val="00D93753"/>
    <w:rsid w:val="00D963B6"/>
    <w:rsid w:val="00DA1775"/>
    <w:rsid w:val="00DA60B5"/>
    <w:rsid w:val="00DB5528"/>
    <w:rsid w:val="00DC74BE"/>
    <w:rsid w:val="00DD30CF"/>
    <w:rsid w:val="00DD734C"/>
    <w:rsid w:val="00DE5875"/>
    <w:rsid w:val="00DF57E6"/>
    <w:rsid w:val="00E0652F"/>
    <w:rsid w:val="00E14503"/>
    <w:rsid w:val="00E15F69"/>
    <w:rsid w:val="00E35CDC"/>
    <w:rsid w:val="00E42E58"/>
    <w:rsid w:val="00E44456"/>
    <w:rsid w:val="00E47126"/>
    <w:rsid w:val="00E47F9E"/>
    <w:rsid w:val="00E5025C"/>
    <w:rsid w:val="00E51300"/>
    <w:rsid w:val="00E531D8"/>
    <w:rsid w:val="00E54901"/>
    <w:rsid w:val="00E5651D"/>
    <w:rsid w:val="00E6170F"/>
    <w:rsid w:val="00E65DFE"/>
    <w:rsid w:val="00E67850"/>
    <w:rsid w:val="00E71EBB"/>
    <w:rsid w:val="00E74D7F"/>
    <w:rsid w:val="00E8667B"/>
    <w:rsid w:val="00E910B4"/>
    <w:rsid w:val="00EB3369"/>
    <w:rsid w:val="00EC7DDE"/>
    <w:rsid w:val="00EC7E03"/>
    <w:rsid w:val="00ED0448"/>
    <w:rsid w:val="00ED04BC"/>
    <w:rsid w:val="00EE32A1"/>
    <w:rsid w:val="00EE7A60"/>
    <w:rsid w:val="00EE7A7E"/>
    <w:rsid w:val="00EF13C3"/>
    <w:rsid w:val="00EF37DA"/>
    <w:rsid w:val="00F01EF1"/>
    <w:rsid w:val="00F02D24"/>
    <w:rsid w:val="00F042AD"/>
    <w:rsid w:val="00F04903"/>
    <w:rsid w:val="00F061A5"/>
    <w:rsid w:val="00F0636B"/>
    <w:rsid w:val="00F10818"/>
    <w:rsid w:val="00F157AA"/>
    <w:rsid w:val="00F326D0"/>
    <w:rsid w:val="00F33710"/>
    <w:rsid w:val="00F4065F"/>
    <w:rsid w:val="00F42E5E"/>
    <w:rsid w:val="00F46066"/>
    <w:rsid w:val="00F475DF"/>
    <w:rsid w:val="00F54068"/>
    <w:rsid w:val="00F55CE5"/>
    <w:rsid w:val="00F64804"/>
    <w:rsid w:val="00F83E2F"/>
    <w:rsid w:val="00F8690C"/>
    <w:rsid w:val="00F91A8A"/>
    <w:rsid w:val="00FA01A4"/>
    <w:rsid w:val="00FA1082"/>
    <w:rsid w:val="00FA4A09"/>
    <w:rsid w:val="00FA66D7"/>
    <w:rsid w:val="00FB2EEF"/>
    <w:rsid w:val="00FB5531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06BB3"/>
  <w15:docId w15:val="{C70341EB-B656-45E8-B66F-127CB39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19C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1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619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overpage">
    <w:name w:val="G_Cover page"/>
    <w:basedOn w:val="Normal"/>
    <w:qFormat/>
    <w:rsid w:val="0016619C"/>
    <w:pPr>
      <w:spacing w:after="0" w:line="1200" w:lineRule="exact"/>
    </w:pPr>
    <w:rPr>
      <w:rFonts w:ascii="Times New Roman" w:hAnsi="Times New Roman" w:cs="Times New Roman"/>
      <w:color w:val="F58025"/>
      <w:sz w:val="126"/>
      <w:szCs w:val="126"/>
    </w:rPr>
  </w:style>
  <w:style w:type="paragraph" w:customStyle="1" w:styleId="GSectionHeading">
    <w:name w:val="G_Section Heading"/>
    <w:basedOn w:val="Normal"/>
    <w:qFormat/>
    <w:rsid w:val="0016619C"/>
    <w:pPr>
      <w:pBdr>
        <w:top w:val="single" w:sz="12" w:space="1" w:color="F58025"/>
        <w:bottom w:val="single" w:sz="12" w:space="17" w:color="F58025"/>
      </w:pBdr>
      <w:spacing w:after="0" w:line="1340" w:lineRule="exact"/>
    </w:pPr>
    <w:rPr>
      <w:rFonts w:ascii="Times New Roman" w:hAnsi="Times New Roman" w:cs="Times New Roman"/>
      <w:color w:val="F58025"/>
      <w:sz w:val="144"/>
      <w:szCs w:val="144"/>
    </w:rPr>
  </w:style>
  <w:style w:type="paragraph" w:customStyle="1" w:styleId="GSectionHeadingIntro">
    <w:name w:val="G_Section_Heading_Intro"/>
    <w:basedOn w:val="Normal"/>
    <w:qFormat/>
    <w:rsid w:val="0016619C"/>
    <w:pPr>
      <w:pBdr>
        <w:top w:val="single" w:sz="4" w:space="6" w:color="656263"/>
        <w:bottom w:val="single" w:sz="4" w:space="6" w:color="656263"/>
      </w:pBdr>
      <w:suppressAutoHyphens/>
      <w:autoSpaceDE w:val="0"/>
      <w:autoSpaceDN w:val="0"/>
      <w:adjustRightInd w:val="0"/>
      <w:spacing w:after="0" w:line="370" w:lineRule="atLeast"/>
      <w:textAlignment w:val="center"/>
    </w:pPr>
    <w:rPr>
      <w:rFonts w:ascii="Times New Roman" w:hAnsi="Times New Roman" w:cs="Times New Roman"/>
      <w:color w:val="656263"/>
      <w:sz w:val="29"/>
      <w:szCs w:val="29"/>
      <w:lang w:val="en-GB" w:eastAsia="en-NZ"/>
    </w:rPr>
  </w:style>
  <w:style w:type="paragraph" w:customStyle="1" w:styleId="GContentsTitle">
    <w:name w:val="G_Contents Title"/>
    <w:basedOn w:val="Normal"/>
    <w:qFormat/>
    <w:rsid w:val="0016619C"/>
    <w:rPr>
      <w:rFonts w:ascii="Times New Roman" w:hAnsi="Times New Roman" w:cs="Times New Roman"/>
      <w:color w:val="F58025"/>
      <w:sz w:val="72"/>
      <w:szCs w:val="72"/>
    </w:rPr>
  </w:style>
  <w:style w:type="paragraph" w:customStyle="1" w:styleId="GHeading1">
    <w:name w:val="G_Heading 1"/>
    <w:basedOn w:val="GContentsTitle"/>
    <w:qFormat/>
    <w:rsid w:val="0016619C"/>
    <w:rPr>
      <w:lang w:val="en-GB"/>
    </w:rPr>
  </w:style>
  <w:style w:type="paragraph" w:customStyle="1" w:styleId="GCaptionText">
    <w:name w:val="G_Caption Text"/>
    <w:basedOn w:val="GContentBody"/>
    <w:qFormat/>
    <w:rsid w:val="0016619C"/>
    <w:rPr>
      <w:b/>
      <w:bCs/>
      <w:color w:val="auto"/>
      <w:sz w:val="12"/>
      <w:szCs w:val="12"/>
    </w:rPr>
  </w:style>
  <w:style w:type="paragraph" w:customStyle="1" w:styleId="GHeading1Intro">
    <w:name w:val="G_Heading 1 Intro"/>
    <w:qFormat/>
    <w:rsid w:val="0016619C"/>
    <w:pPr>
      <w:spacing w:before="360" w:after="360"/>
    </w:pPr>
    <w:rPr>
      <w:rFonts w:ascii="Arial" w:hAnsi="Arial"/>
      <w:color w:val="000000"/>
      <w:sz w:val="19"/>
      <w:szCs w:val="19"/>
    </w:rPr>
  </w:style>
  <w:style w:type="paragraph" w:customStyle="1" w:styleId="GMiniContents">
    <w:name w:val="G_Mini Contents"/>
    <w:basedOn w:val="Normal"/>
    <w:qFormat/>
    <w:rsid w:val="0016619C"/>
    <w:pPr>
      <w:pBdr>
        <w:top w:val="single" w:sz="12" w:space="12" w:color="F58025"/>
      </w:pBdr>
    </w:pPr>
    <w:rPr>
      <w:color w:val="393636"/>
      <w:sz w:val="23"/>
      <w:szCs w:val="23"/>
    </w:rPr>
  </w:style>
  <w:style w:type="paragraph" w:customStyle="1" w:styleId="GBullets">
    <w:name w:val="G_Bullets"/>
    <w:basedOn w:val="Normal"/>
    <w:qFormat/>
    <w:rsid w:val="0016619C"/>
    <w:pPr>
      <w:numPr>
        <w:ilvl w:val="1"/>
        <w:numId w:val="1"/>
      </w:numPr>
      <w:suppressAutoHyphens/>
      <w:autoSpaceDE w:val="0"/>
      <w:autoSpaceDN w:val="0"/>
      <w:adjustRightInd w:val="0"/>
      <w:spacing w:before="85" w:after="0" w:line="230" w:lineRule="atLeast"/>
      <w:textAlignment w:val="center"/>
    </w:pPr>
    <w:rPr>
      <w:color w:val="656263"/>
      <w:sz w:val="17"/>
      <w:szCs w:val="17"/>
      <w:lang w:eastAsia="en-NZ"/>
    </w:rPr>
  </w:style>
  <w:style w:type="paragraph" w:customStyle="1" w:styleId="GGrayShading">
    <w:name w:val="G_Gray Shading"/>
    <w:basedOn w:val="Normal"/>
    <w:qFormat/>
    <w:rsid w:val="0016619C"/>
    <w:pPr>
      <w:shd w:val="clear" w:color="auto" w:fill="D3D2D2"/>
      <w:spacing w:after="0" w:line="240" w:lineRule="auto"/>
    </w:pPr>
  </w:style>
  <w:style w:type="paragraph" w:customStyle="1" w:styleId="GTableTitle">
    <w:name w:val="G_Table Title"/>
    <w:basedOn w:val="Normal"/>
    <w:qFormat/>
    <w:rsid w:val="0016619C"/>
    <w:pPr>
      <w:tabs>
        <w:tab w:val="right" w:leader="dot" w:pos="4700"/>
      </w:tabs>
      <w:suppressAutoHyphens/>
      <w:autoSpaceDE w:val="0"/>
      <w:autoSpaceDN w:val="0"/>
      <w:adjustRightInd w:val="0"/>
      <w:spacing w:after="0" w:line="240" w:lineRule="auto"/>
      <w:ind w:left="176"/>
      <w:textAlignment w:val="center"/>
    </w:pPr>
    <w:rPr>
      <w:color w:val="FFFFFF"/>
      <w:sz w:val="21"/>
      <w:szCs w:val="21"/>
      <w:lang w:val="en-NZ" w:eastAsia="en-NZ"/>
    </w:rPr>
  </w:style>
  <w:style w:type="paragraph" w:customStyle="1" w:styleId="GHeading1Content">
    <w:name w:val="G_Heading 1 Content"/>
    <w:qFormat/>
    <w:rsid w:val="0016619C"/>
    <w:pPr>
      <w:pBdr>
        <w:top w:val="single" w:sz="12" w:space="1" w:color="F58025"/>
      </w:pBdr>
    </w:pPr>
    <w:rPr>
      <w:rFonts w:ascii="Arial" w:hAnsi="Arial" w:cs="DIN Light"/>
      <w:color w:val="F48024"/>
      <w:sz w:val="21"/>
      <w:szCs w:val="21"/>
    </w:rPr>
  </w:style>
  <w:style w:type="paragraph" w:customStyle="1" w:styleId="GContentBody">
    <w:name w:val="G_Content Body"/>
    <w:basedOn w:val="Normal"/>
    <w:qFormat/>
    <w:rsid w:val="0016619C"/>
    <w:pPr>
      <w:suppressAutoHyphens/>
      <w:autoSpaceDE w:val="0"/>
      <w:autoSpaceDN w:val="0"/>
      <w:adjustRightInd w:val="0"/>
      <w:spacing w:before="85" w:after="0" w:line="230" w:lineRule="atLeast"/>
      <w:textAlignment w:val="center"/>
    </w:pPr>
    <w:rPr>
      <w:color w:val="656263"/>
      <w:sz w:val="17"/>
      <w:szCs w:val="17"/>
      <w:lang w:eastAsia="en-NZ"/>
    </w:rPr>
  </w:style>
  <w:style w:type="paragraph" w:customStyle="1" w:styleId="GHeading2Content">
    <w:name w:val="G_Heading 2 Content"/>
    <w:basedOn w:val="Normal"/>
    <w:qFormat/>
    <w:rsid w:val="0016619C"/>
    <w:pPr>
      <w:pBdr>
        <w:top w:val="single" w:sz="4" w:space="1" w:color="656263"/>
      </w:pBdr>
      <w:suppressAutoHyphens/>
      <w:autoSpaceDE w:val="0"/>
      <w:autoSpaceDN w:val="0"/>
      <w:adjustRightInd w:val="0"/>
      <w:spacing w:before="227" w:after="0" w:line="230" w:lineRule="atLeast"/>
      <w:textAlignment w:val="center"/>
    </w:pPr>
    <w:rPr>
      <w:b/>
      <w:bCs/>
      <w:color w:val="656263"/>
      <w:sz w:val="17"/>
      <w:szCs w:val="17"/>
      <w:lang w:eastAsia="en-NZ"/>
    </w:rPr>
  </w:style>
  <w:style w:type="paragraph" w:customStyle="1" w:styleId="GContentbullets">
    <w:name w:val="G_Content_bullets"/>
    <w:basedOn w:val="GBullets"/>
    <w:qFormat/>
    <w:rsid w:val="0016619C"/>
    <w:pPr>
      <w:numPr>
        <w:ilvl w:val="0"/>
      </w:numPr>
    </w:pPr>
  </w:style>
  <w:style w:type="paragraph" w:customStyle="1" w:styleId="PullQuote">
    <w:name w:val="Pull Quote"/>
    <w:basedOn w:val="Normal"/>
    <w:qFormat/>
    <w:rsid w:val="0016619C"/>
    <w:pPr>
      <w:suppressAutoHyphens/>
      <w:autoSpaceDE w:val="0"/>
      <w:autoSpaceDN w:val="0"/>
      <w:adjustRightInd w:val="0"/>
      <w:spacing w:after="0" w:line="175" w:lineRule="atLeast"/>
      <w:textAlignment w:val="center"/>
    </w:pPr>
    <w:rPr>
      <w:b/>
      <w:bCs/>
      <w:caps/>
      <w:color w:val="F48024"/>
      <w:sz w:val="14"/>
      <w:szCs w:val="14"/>
      <w:lang w:eastAsia="en-NZ"/>
    </w:rPr>
  </w:style>
  <w:style w:type="paragraph" w:customStyle="1" w:styleId="GPullOutQuote">
    <w:name w:val="G_Pull Out Quote"/>
    <w:basedOn w:val="Normal"/>
    <w:qFormat/>
    <w:rsid w:val="0016619C"/>
    <w:pPr>
      <w:pBdr>
        <w:top w:val="single" w:sz="4" w:space="6" w:color="949494"/>
        <w:bottom w:val="single" w:sz="4" w:space="6" w:color="949494"/>
      </w:pBd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color w:val="949494"/>
      <w:spacing w:val="-7"/>
      <w:sz w:val="46"/>
      <w:szCs w:val="46"/>
      <w:lang w:val="en-GB" w:eastAsia="en-NZ"/>
    </w:rPr>
  </w:style>
  <w:style w:type="character" w:customStyle="1" w:styleId="Heading1Char">
    <w:name w:val="Heading 1 Char"/>
    <w:link w:val="Heading1"/>
    <w:uiPriority w:val="9"/>
    <w:rsid w:val="001661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661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6619C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1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619C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619C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NoSpacing">
    <w:name w:val="No Spacing"/>
    <w:link w:val="NoSpacingChar"/>
    <w:uiPriority w:val="1"/>
    <w:qFormat/>
    <w:rsid w:val="0016619C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6619C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6619C"/>
    <w:pPr>
      <w:spacing w:after="0" w:line="240" w:lineRule="auto"/>
      <w:ind w:left="720"/>
      <w:contextualSpacing/>
    </w:pPr>
    <w:rPr>
      <w:rFonts w:ascii="Folio LT Light" w:hAnsi="Folio LT Light" w:cs="Times New Roman"/>
      <w:u w:color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19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9C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06B58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06B58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06B58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06B58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06B58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06B58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49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5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49"/>
    <w:rPr>
      <w:rFonts w:ascii="Arial" w:hAnsi="Arial"/>
      <w:szCs w:val="22"/>
    </w:rPr>
  </w:style>
  <w:style w:type="character" w:styleId="Hyperlink">
    <w:name w:val="Hyperlink"/>
    <w:basedOn w:val="DefaultParagraphFont"/>
    <w:uiPriority w:val="99"/>
    <w:unhideWhenUsed/>
    <w:rsid w:val="000B7FF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44456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z w:val="22"/>
      <w:szCs w:val="20"/>
      <w:u w:val="single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E44456"/>
    <w:rPr>
      <w:rFonts w:ascii="Century Schoolbook" w:eastAsia="Times New Roman" w:hAnsi="Century Schoolbook" w:cs="Times New Roman"/>
      <w:b/>
      <w:sz w:val="22"/>
      <w:u w:val="single"/>
      <w:lang w:val="en-NZ"/>
    </w:rPr>
  </w:style>
  <w:style w:type="table" w:styleId="TableGrid">
    <w:name w:val="Table Grid"/>
    <w:basedOn w:val="TableNormal"/>
    <w:uiPriority w:val="59"/>
    <w:rsid w:val="000C57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5736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D1F2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D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B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B0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B0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wharetoa.co.n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tmdg@tuwharetoa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??????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52984-3EE7-4CF0-A8A9-78C1819E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uru ki uta</vt:lpstr>
    </vt:vector>
  </TitlesOfParts>
  <Company>Genesis Energy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uru ki uta</dc:title>
  <dc:subject>Te Arawa Regional propsal</dc:subject>
  <dc:creator>Lauren Fletcher (TKU)</dc:creator>
  <cp:keywords/>
  <dc:description/>
  <cp:lastModifiedBy>Manaia Blaikie</cp:lastModifiedBy>
  <cp:revision>90</cp:revision>
  <cp:lastPrinted>2021-06-03T03:15:00Z</cp:lastPrinted>
  <dcterms:created xsi:type="dcterms:W3CDTF">2025-07-01T23:57:00Z</dcterms:created>
  <dcterms:modified xsi:type="dcterms:W3CDTF">2025-11-28T01:10:00Z</dcterms:modified>
</cp:coreProperties>
</file>